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1DD" w:rsidRDefault="00C437E5"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295275</wp:posOffset>
            </wp:positionV>
            <wp:extent cx="2057400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99920</wp:posOffset>
                </wp:positionH>
                <wp:positionV relativeFrom="paragraph">
                  <wp:posOffset>-248920</wp:posOffset>
                </wp:positionV>
                <wp:extent cx="4754880" cy="410210"/>
                <wp:effectExtent l="13970" t="8255" r="12700" b="1016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41021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88C" w:rsidRPr="00203D57" w:rsidRDefault="00D2788C" w:rsidP="00CC3C80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FFFFFF" w:themeColor="background1"/>
                              </w:rPr>
                              <w:t>ANIMAL CARE COMMITTEE</w:t>
                            </w:r>
                          </w:p>
                          <w:p w:rsidR="00D2788C" w:rsidRPr="00203D57" w:rsidRDefault="00D2788C" w:rsidP="00CC3C80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FFFFFF" w:themeColor="background1"/>
                              </w:rPr>
                              <w:t>OFFICE OF RES</w:t>
                            </w:r>
                            <w:r w:rsidRPr="00203D57">
                              <w:rPr>
                                <w:rFonts w:ascii="Bell MT" w:hAnsi="Bell MT"/>
                                <w:color w:val="FFFFFF" w:themeColor="background1"/>
                              </w:rPr>
                              <w:t>EARCH SERVICES</w:t>
                            </w:r>
                          </w:p>
                          <w:p w:rsidR="00D2788C" w:rsidRDefault="00D2788C" w:rsidP="00CC3C8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FFFFFF"/>
                                <w:spacing w:val="50"/>
                                <w:sz w:val="18"/>
                                <w:szCs w:val="18"/>
                              </w:rPr>
                            </w:pPr>
                          </w:p>
                          <w:p w:rsidR="00D2788C" w:rsidRPr="00F97B86" w:rsidRDefault="00D2788C" w:rsidP="00CC3C8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FFFFFF"/>
                                <w:spacing w:val="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FFFFFF"/>
                                <w:spacing w:val="50"/>
                                <w:sz w:val="18"/>
                                <w:szCs w:val="18"/>
                              </w:rPr>
                              <w:t>Of</w:t>
                            </w:r>
                          </w:p>
                          <w:p w:rsidR="00D2788C" w:rsidRPr="00755E5D" w:rsidRDefault="00D2788C" w:rsidP="00CC3C80">
                            <w:pPr>
                              <w:jc w:val="center"/>
                              <w:rPr>
                                <w:rFonts w:ascii="Times New (W1)" w:hAnsi="Times New (W1)"/>
                                <w:color w:val="FFFFFF"/>
                                <w:spacing w:val="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color w:val="FFFFFF"/>
                                <w:spacing w:val="50"/>
                                <w:sz w:val="18"/>
                                <w:szCs w:val="18"/>
                              </w:rPr>
                              <w:t>OFFICE OF RESEARCH SERVICES</w:t>
                            </w:r>
                          </w:p>
                          <w:p w:rsidR="00D2788C" w:rsidRPr="00A34DDA" w:rsidRDefault="00D2788C" w:rsidP="00CC3C80">
                            <w:pPr>
                              <w:rPr>
                                <w:rFonts w:ascii="Times New (W1)" w:hAnsi="Times New (W1)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49.6pt;margin-top:-19.6pt;width:374.4pt;height:3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" fillcolor="navy">
                <v:textbox>
                  <w:txbxContent>
                    <w:p w:rsidR="00D2788C" w:rsidRPr="00203D57" w:rsidRDefault="00D2788C" w:rsidP="00CC3C80">
                      <w:pPr>
                        <w:pStyle w:val="NoSpacing"/>
                        <w:jc w:val="center"/>
                        <w:rPr>
                          <w:rFonts w:ascii="Bell MT" w:hAnsi="Bell MT"/>
                          <w:color w:val="FFFFFF" w:themeColor="background1"/>
                        </w:rPr>
                      </w:pPr>
                      <w:r>
                        <w:rPr>
                          <w:rFonts w:ascii="Bell MT" w:hAnsi="Bell MT"/>
                          <w:color w:val="FFFFFF" w:themeColor="background1"/>
                        </w:rPr>
                        <w:t>ANIMAL CARE COMMITTEE</w:t>
                      </w:r>
                    </w:p>
                    <w:p w:rsidR="00D2788C" w:rsidRPr="00203D57" w:rsidRDefault="00D2788C" w:rsidP="00CC3C80">
                      <w:pPr>
                        <w:pStyle w:val="NoSpacing"/>
                        <w:jc w:val="center"/>
                        <w:rPr>
                          <w:rFonts w:ascii="Bell MT" w:hAnsi="Bell MT"/>
                          <w:color w:val="FFFFFF" w:themeColor="background1"/>
                        </w:rPr>
                      </w:pPr>
                      <w:r>
                        <w:rPr>
                          <w:rFonts w:ascii="Bell MT" w:hAnsi="Bell MT"/>
                          <w:color w:val="FFFFFF" w:themeColor="background1"/>
                        </w:rPr>
                        <w:t>OFFICE OF RES</w:t>
                      </w:r>
                      <w:r w:rsidRPr="00203D57">
                        <w:rPr>
                          <w:rFonts w:ascii="Bell MT" w:hAnsi="Bell MT"/>
                          <w:color w:val="FFFFFF" w:themeColor="background1"/>
                        </w:rPr>
                        <w:t>EARCH SERVICES</w:t>
                      </w:r>
                    </w:p>
                    <w:p w:rsidR="00D2788C" w:rsidRDefault="00D2788C" w:rsidP="00CC3C80">
                      <w:pPr>
                        <w:jc w:val="center"/>
                        <w:rPr>
                          <w:rFonts w:ascii="Bell MT" w:hAnsi="Bell MT"/>
                          <w:b/>
                          <w:color w:val="FFFFFF"/>
                          <w:spacing w:val="50"/>
                          <w:sz w:val="18"/>
                          <w:szCs w:val="18"/>
                        </w:rPr>
                      </w:pPr>
                    </w:p>
                    <w:p w:rsidR="00D2788C" w:rsidRPr="00F97B86" w:rsidRDefault="00D2788C" w:rsidP="00CC3C80">
                      <w:pPr>
                        <w:jc w:val="center"/>
                        <w:rPr>
                          <w:rFonts w:ascii="Bell MT" w:hAnsi="Bell MT"/>
                          <w:b/>
                          <w:color w:val="FFFFFF"/>
                          <w:spacing w:val="50"/>
                          <w:sz w:val="18"/>
                          <w:szCs w:val="18"/>
                        </w:rPr>
                      </w:pPr>
                      <w:r>
                        <w:rPr>
                          <w:rFonts w:ascii="Bell MT" w:hAnsi="Bell MT"/>
                          <w:b/>
                          <w:color w:val="FFFFFF"/>
                          <w:spacing w:val="50"/>
                          <w:sz w:val="18"/>
                          <w:szCs w:val="18"/>
                        </w:rPr>
                        <w:t>Of</w:t>
                      </w:r>
                    </w:p>
                    <w:p w:rsidR="00D2788C" w:rsidRPr="00755E5D" w:rsidRDefault="00D2788C" w:rsidP="00CC3C80">
                      <w:pPr>
                        <w:jc w:val="center"/>
                        <w:rPr>
                          <w:rFonts w:ascii="Times New (W1)" w:hAnsi="Times New (W1)"/>
                          <w:color w:val="FFFFFF"/>
                          <w:spacing w:val="50"/>
                          <w:sz w:val="18"/>
                          <w:szCs w:val="18"/>
                        </w:rPr>
                      </w:pPr>
                      <w:r>
                        <w:rPr>
                          <w:rFonts w:ascii="Times New (W1)" w:hAnsi="Times New (W1)"/>
                          <w:color w:val="FFFFFF"/>
                          <w:spacing w:val="50"/>
                          <w:sz w:val="18"/>
                          <w:szCs w:val="18"/>
                        </w:rPr>
                        <w:t>OFFICE OF RESEARCH SERVICES</w:t>
                      </w:r>
                    </w:p>
                    <w:p w:rsidR="00D2788C" w:rsidRPr="00A34DDA" w:rsidRDefault="00D2788C" w:rsidP="00CC3C80">
                      <w:pPr>
                        <w:rPr>
                          <w:rFonts w:ascii="Times New (W1)" w:hAnsi="Times New (W1)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298A" w:rsidRDefault="002A298A" w:rsidP="00D361DD">
      <w:pPr>
        <w:pStyle w:val="NoSpacing"/>
        <w:jc w:val="center"/>
        <w:rPr>
          <w:b/>
          <w:sz w:val="28"/>
          <w:szCs w:val="28"/>
        </w:rPr>
      </w:pPr>
    </w:p>
    <w:p w:rsidR="00D361DD" w:rsidRPr="00CC3C80" w:rsidRDefault="00D361DD" w:rsidP="00D361DD">
      <w:pPr>
        <w:pStyle w:val="NoSpacing"/>
        <w:jc w:val="center"/>
        <w:rPr>
          <w:b/>
          <w:sz w:val="28"/>
          <w:szCs w:val="28"/>
        </w:rPr>
      </w:pPr>
      <w:r w:rsidRPr="00CC3C80">
        <w:rPr>
          <w:b/>
          <w:sz w:val="28"/>
          <w:szCs w:val="28"/>
        </w:rPr>
        <w:t>Data/Tissue Transfer</w:t>
      </w:r>
      <w:r w:rsidR="00796ADF" w:rsidRPr="00CC3C80">
        <w:rPr>
          <w:b/>
          <w:sz w:val="28"/>
          <w:szCs w:val="28"/>
        </w:rPr>
        <w:t xml:space="preserve"> </w:t>
      </w:r>
      <w:r w:rsidRPr="00CC3C80">
        <w:rPr>
          <w:b/>
          <w:sz w:val="28"/>
          <w:szCs w:val="28"/>
        </w:rPr>
        <w:t>Form</w:t>
      </w:r>
    </w:p>
    <w:p w:rsidR="004437D8" w:rsidRDefault="004437D8" w:rsidP="00D361DD">
      <w:pPr>
        <w:pStyle w:val="NoSpacing"/>
        <w:rPr>
          <w:b/>
          <w:sz w:val="20"/>
          <w:szCs w:val="20"/>
        </w:rPr>
      </w:pPr>
    </w:p>
    <w:p w:rsidR="00D361DD" w:rsidRPr="009D418C" w:rsidRDefault="00D361DD" w:rsidP="00D361DD">
      <w:pPr>
        <w:pStyle w:val="NoSpacing"/>
        <w:rPr>
          <w:b/>
          <w:sz w:val="20"/>
          <w:szCs w:val="20"/>
        </w:rPr>
      </w:pPr>
      <w:r w:rsidRPr="009D418C">
        <w:rPr>
          <w:b/>
          <w:sz w:val="20"/>
          <w:szCs w:val="20"/>
        </w:rPr>
        <w:t>1.0 Purpose</w:t>
      </w:r>
    </w:p>
    <w:p w:rsidR="00D361DD" w:rsidRPr="009D418C" w:rsidRDefault="00D361DD" w:rsidP="00D361DD">
      <w:pPr>
        <w:pStyle w:val="NoSpacing"/>
        <w:rPr>
          <w:sz w:val="20"/>
          <w:szCs w:val="20"/>
        </w:rPr>
      </w:pPr>
      <w:r w:rsidRPr="009D418C">
        <w:rPr>
          <w:sz w:val="20"/>
          <w:szCs w:val="20"/>
        </w:rPr>
        <w:t xml:space="preserve">This form has been created for the purpose of streamlining the review process here at </w:t>
      </w:r>
      <w:r w:rsidR="00C437E5">
        <w:rPr>
          <w:sz w:val="20"/>
          <w:szCs w:val="20"/>
        </w:rPr>
        <w:t>Ontario Tech</w:t>
      </w:r>
      <w:r w:rsidRPr="009D418C">
        <w:rPr>
          <w:sz w:val="20"/>
          <w:szCs w:val="20"/>
        </w:rPr>
        <w:t xml:space="preserve"> for </w:t>
      </w:r>
      <w:r w:rsidR="003424DA">
        <w:rPr>
          <w:sz w:val="20"/>
          <w:szCs w:val="20"/>
        </w:rPr>
        <w:t>work utilizing animal tissue or</w:t>
      </w:r>
      <w:r w:rsidRPr="009D418C">
        <w:rPr>
          <w:sz w:val="20"/>
          <w:szCs w:val="20"/>
        </w:rPr>
        <w:t xml:space="preserve"> data </w:t>
      </w:r>
      <w:r w:rsidR="003424DA">
        <w:rPr>
          <w:sz w:val="20"/>
          <w:szCs w:val="20"/>
        </w:rPr>
        <w:t>acquired from another i</w:t>
      </w:r>
      <w:r w:rsidRPr="009D418C">
        <w:rPr>
          <w:sz w:val="20"/>
          <w:szCs w:val="20"/>
        </w:rPr>
        <w:t>nstitution.</w:t>
      </w:r>
    </w:p>
    <w:p w:rsidR="00D361DD" w:rsidRPr="009D418C" w:rsidRDefault="00D361DD" w:rsidP="00D361DD">
      <w:pPr>
        <w:pStyle w:val="NoSpacing"/>
        <w:rPr>
          <w:sz w:val="20"/>
          <w:szCs w:val="20"/>
        </w:rPr>
      </w:pPr>
    </w:p>
    <w:p w:rsidR="00CC3C80" w:rsidRDefault="00CC3C80" w:rsidP="00CC3C80">
      <w:pPr>
        <w:pStyle w:val="NoSpacing"/>
        <w:rPr>
          <w:b/>
          <w:sz w:val="20"/>
          <w:szCs w:val="20"/>
        </w:rPr>
      </w:pPr>
      <w:r w:rsidRPr="009D418C">
        <w:rPr>
          <w:b/>
          <w:sz w:val="20"/>
          <w:szCs w:val="20"/>
        </w:rPr>
        <w:t>2.0 Instructions</w:t>
      </w:r>
    </w:p>
    <w:p w:rsidR="00D361DD" w:rsidRDefault="003424DA" w:rsidP="00D45EFC">
      <w:pPr>
        <w:rPr>
          <w:sz w:val="20"/>
          <w:szCs w:val="20"/>
        </w:rPr>
      </w:pPr>
      <w:r>
        <w:rPr>
          <w:sz w:val="20"/>
          <w:szCs w:val="20"/>
        </w:rPr>
        <w:t>This form can only be used for Animal U</w:t>
      </w:r>
      <w:r w:rsidR="0062288D" w:rsidRPr="009D418C">
        <w:rPr>
          <w:sz w:val="20"/>
          <w:szCs w:val="20"/>
        </w:rPr>
        <w:t xml:space="preserve">se </w:t>
      </w:r>
      <w:r>
        <w:rPr>
          <w:sz w:val="20"/>
          <w:szCs w:val="20"/>
        </w:rPr>
        <w:t>P</w:t>
      </w:r>
      <w:r w:rsidR="0062288D" w:rsidRPr="009D418C">
        <w:rPr>
          <w:sz w:val="20"/>
          <w:szCs w:val="20"/>
        </w:rPr>
        <w:t>rotocols that have been approved at another Institution</w:t>
      </w:r>
      <w:r w:rsidR="0062288D">
        <w:rPr>
          <w:sz w:val="20"/>
          <w:szCs w:val="20"/>
        </w:rPr>
        <w:t>. P</w:t>
      </w:r>
      <w:r w:rsidR="00D361DD" w:rsidRPr="009D418C">
        <w:rPr>
          <w:sz w:val="20"/>
          <w:szCs w:val="20"/>
        </w:rPr>
        <w:t>lease fill out this form</w:t>
      </w:r>
      <w:r w:rsidR="00CC3C80" w:rsidRPr="009D418C">
        <w:rPr>
          <w:sz w:val="20"/>
          <w:szCs w:val="20"/>
        </w:rPr>
        <w:t xml:space="preserve"> and </w:t>
      </w:r>
      <w:r w:rsidR="00CC3C80" w:rsidRPr="009D418C">
        <w:rPr>
          <w:b/>
          <w:sz w:val="20"/>
          <w:szCs w:val="20"/>
        </w:rPr>
        <w:t>su</w:t>
      </w:r>
      <w:r w:rsidR="00D361DD" w:rsidRPr="009D418C">
        <w:rPr>
          <w:b/>
          <w:sz w:val="20"/>
          <w:szCs w:val="20"/>
        </w:rPr>
        <w:t>bmit 1 ELECTRONIC COPY of this form a</w:t>
      </w:r>
      <w:r w:rsidR="0062288D">
        <w:rPr>
          <w:b/>
          <w:sz w:val="20"/>
          <w:szCs w:val="20"/>
        </w:rPr>
        <w:t xml:space="preserve">nd ALL SUPPORTING DOCUMENTATION </w:t>
      </w:r>
      <w:r w:rsidR="00D361DD" w:rsidRPr="009D418C">
        <w:rPr>
          <w:b/>
          <w:sz w:val="20"/>
          <w:szCs w:val="20"/>
        </w:rPr>
        <w:t xml:space="preserve">to the </w:t>
      </w:r>
      <w:r w:rsidR="0062288D">
        <w:rPr>
          <w:b/>
          <w:sz w:val="20"/>
          <w:szCs w:val="20"/>
        </w:rPr>
        <w:t>Animal Care Coordinator at</w:t>
      </w:r>
      <w:r w:rsidR="00D361DD" w:rsidRPr="009D418C">
        <w:rPr>
          <w:b/>
          <w:sz w:val="20"/>
          <w:szCs w:val="20"/>
        </w:rPr>
        <w:t xml:space="preserve"> </w:t>
      </w:r>
      <w:hyperlink r:id="rId9" w:history="1">
        <w:r w:rsidR="00C437E5" w:rsidRPr="0098431F">
          <w:rPr>
            <w:rStyle w:val="Hyperlink"/>
          </w:rPr>
          <w:t>researchethics@ontariotechu.ca</w:t>
        </w:r>
      </w:hyperlink>
      <w:r w:rsidR="00D45EFC">
        <w:rPr>
          <w:rStyle w:val="Hyperlink"/>
        </w:rPr>
        <w:t>.</w:t>
      </w:r>
      <w:r w:rsidR="00D45EFC">
        <w:rPr>
          <w:b/>
          <w:sz w:val="20"/>
          <w:szCs w:val="20"/>
        </w:rPr>
        <w:t xml:space="preserve">  </w:t>
      </w:r>
      <w:r w:rsidR="00D361DD" w:rsidRPr="009D418C">
        <w:rPr>
          <w:sz w:val="20"/>
          <w:szCs w:val="20"/>
        </w:rPr>
        <w:t>Hand written forms will NOT be accepted.</w:t>
      </w:r>
    </w:p>
    <w:p w:rsidR="00CC3C80" w:rsidRDefault="00CC3C80" w:rsidP="00D361DD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2B1478" w:rsidRPr="009D418C" w:rsidTr="00C80B85">
        <w:tc>
          <w:tcPr>
            <w:tcW w:w="10080" w:type="dxa"/>
            <w:shd w:val="clear" w:color="auto" w:fill="000000" w:themeFill="text1"/>
          </w:tcPr>
          <w:p w:rsidR="002B1478" w:rsidRPr="009D418C" w:rsidRDefault="002B1478" w:rsidP="008465F3">
            <w:pPr>
              <w:rPr>
                <w:b/>
                <w:color w:val="FFFFFF" w:themeColor="background1"/>
                <w:sz w:val="20"/>
                <w:szCs w:val="20"/>
                <w:highlight w:val="black"/>
              </w:rPr>
            </w:pPr>
            <w:r>
              <w:rPr>
                <w:b/>
                <w:color w:val="FFFFFF" w:themeColor="background1"/>
                <w:sz w:val="20"/>
                <w:szCs w:val="20"/>
                <w:highlight w:val="black"/>
              </w:rPr>
              <w:t xml:space="preserve">Section 1: </w:t>
            </w:r>
            <w:r w:rsidR="008465F3">
              <w:rPr>
                <w:b/>
                <w:color w:val="FFFFFF" w:themeColor="background1"/>
                <w:sz w:val="20"/>
                <w:szCs w:val="20"/>
                <w:highlight w:val="black"/>
              </w:rPr>
              <w:t>Utilization</w:t>
            </w:r>
            <w:r>
              <w:rPr>
                <w:b/>
                <w:color w:val="FFFFFF" w:themeColor="background1"/>
                <w:sz w:val="20"/>
                <w:szCs w:val="20"/>
                <w:highlight w:val="black"/>
              </w:rPr>
              <w:t xml:space="preserve"> of Form</w:t>
            </w:r>
          </w:p>
        </w:tc>
      </w:tr>
      <w:tr w:rsidR="002B1478" w:rsidRPr="002B1478" w:rsidTr="00C80B85">
        <w:tc>
          <w:tcPr>
            <w:tcW w:w="10080" w:type="dxa"/>
          </w:tcPr>
          <w:p w:rsidR="002B1478" w:rsidRDefault="002B1478" w:rsidP="00C944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check off the appropriate utilization of this form:</w:t>
            </w:r>
          </w:p>
          <w:p w:rsidR="002B1478" w:rsidRDefault="002B1478" w:rsidP="00C94442">
            <w:pPr>
              <w:rPr>
                <w:b/>
                <w:sz w:val="20"/>
                <w:szCs w:val="20"/>
              </w:rPr>
            </w:pPr>
          </w:p>
          <w:p w:rsidR="002B1478" w:rsidRPr="002B1478" w:rsidRDefault="002B1478" w:rsidP="00C94442">
            <w:pPr>
              <w:rPr>
                <w:i/>
                <w:sz w:val="20"/>
                <w:szCs w:val="20"/>
              </w:rPr>
            </w:pPr>
            <w:r w:rsidRPr="002B1478">
              <w:rPr>
                <w:b/>
                <w:sz w:val="20"/>
                <w:szCs w:val="20"/>
              </w:rPr>
              <w:t xml:space="preserve"> </w:t>
            </w:r>
            <w:r w:rsidRPr="002B1478">
              <w:rPr>
                <w:b/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78">
              <w:rPr>
                <w:b/>
                <w:sz w:val="20"/>
                <w:szCs w:val="20"/>
              </w:rPr>
              <w:instrText xml:space="preserve"> FORMCHECKBOX </w:instrText>
            </w:r>
            <w:r w:rsidRPr="002B1478">
              <w:rPr>
                <w:b/>
                <w:sz w:val="20"/>
                <w:szCs w:val="20"/>
              </w:rPr>
            </w:r>
            <w:r w:rsidRPr="002B1478">
              <w:rPr>
                <w:b/>
                <w:sz w:val="20"/>
                <w:szCs w:val="20"/>
              </w:rPr>
              <w:fldChar w:fldCharType="end"/>
            </w:r>
            <w:r w:rsidRPr="002B147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ata Transfer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i/>
                <w:sz w:val="20"/>
                <w:szCs w:val="20"/>
              </w:rPr>
              <w:t xml:space="preserve">please </w:t>
            </w:r>
            <w:r w:rsidR="0055789E">
              <w:rPr>
                <w:i/>
                <w:sz w:val="20"/>
                <w:szCs w:val="20"/>
              </w:rPr>
              <w:t>complete Sections 2, 3, 4, and 8 of this form.</w:t>
            </w:r>
          </w:p>
          <w:p w:rsidR="002B1478" w:rsidRPr="002B1478" w:rsidRDefault="002B1478" w:rsidP="005578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2B1478">
              <w:rPr>
                <w:b/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78">
              <w:rPr>
                <w:b/>
                <w:sz w:val="20"/>
                <w:szCs w:val="20"/>
              </w:rPr>
              <w:instrText xml:space="preserve"> FORMCHECKBOX </w:instrText>
            </w:r>
            <w:r w:rsidRPr="002B1478">
              <w:rPr>
                <w:b/>
                <w:sz w:val="20"/>
                <w:szCs w:val="20"/>
              </w:rPr>
            </w:r>
            <w:r w:rsidRPr="002B1478">
              <w:rPr>
                <w:b/>
                <w:sz w:val="20"/>
                <w:szCs w:val="20"/>
              </w:rPr>
              <w:fldChar w:fldCharType="end"/>
            </w:r>
            <w:r w:rsidRPr="002B147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issue Transfer</w:t>
            </w:r>
            <w:r>
              <w:rPr>
                <w:sz w:val="20"/>
                <w:szCs w:val="20"/>
              </w:rPr>
              <w:t xml:space="preserve">; </w:t>
            </w:r>
            <w:r w:rsidR="0055789E">
              <w:rPr>
                <w:i/>
                <w:sz w:val="20"/>
                <w:szCs w:val="20"/>
              </w:rPr>
              <w:t>please complete all Sections of this form.</w:t>
            </w:r>
          </w:p>
        </w:tc>
      </w:tr>
    </w:tbl>
    <w:p w:rsidR="002B1478" w:rsidRDefault="002B1478" w:rsidP="00D361DD">
      <w:pPr>
        <w:pStyle w:val="NoSpacing"/>
        <w:rPr>
          <w:sz w:val="20"/>
          <w:szCs w:val="20"/>
        </w:rPr>
      </w:pPr>
    </w:p>
    <w:p w:rsidR="002B1478" w:rsidRPr="009D418C" w:rsidRDefault="002B1478" w:rsidP="00D361DD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00"/>
        <w:gridCol w:w="1980"/>
        <w:gridCol w:w="2250"/>
        <w:gridCol w:w="2070"/>
      </w:tblGrid>
      <w:tr w:rsidR="00D361DD" w:rsidRPr="009D418C" w:rsidTr="00C80B85">
        <w:tc>
          <w:tcPr>
            <w:tcW w:w="10080" w:type="dxa"/>
            <w:gridSpan w:val="5"/>
            <w:shd w:val="clear" w:color="auto" w:fill="000000" w:themeFill="text1"/>
          </w:tcPr>
          <w:p w:rsidR="00D361DD" w:rsidRPr="009D418C" w:rsidRDefault="00031BAC" w:rsidP="00721334">
            <w:pPr>
              <w:rPr>
                <w:b/>
                <w:color w:val="FFFFFF" w:themeColor="background1"/>
                <w:sz w:val="20"/>
                <w:szCs w:val="20"/>
                <w:highlight w:val="black"/>
              </w:rPr>
            </w:pPr>
            <w:r>
              <w:rPr>
                <w:b/>
                <w:color w:val="FFFFFF" w:themeColor="background1"/>
                <w:sz w:val="20"/>
                <w:szCs w:val="20"/>
                <w:highlight w:val="black"/>
              </w:rPr>
              <w:t xml:space="preserve">Section </w:t>
            </w:r>
            <w:r w:rsidR="002B1478">
              <w:rPr>
                <w:b/>
                <w:color w:val="FFFFFF" w:themeColor="background1"/>
                <w:sz w:val="20"/>
                <w:szCs w:val="20"/>
                <w:highlight w:val="black"/>
              </w:rPr>
              <w:t>2</w:t>
            </w:r>
            <w:r w:rsidR="00D361DD" w:rsidRPr="009D418C">
              <w:rPr>
                <w:b/>
                <w:color w:val="FFFFFF" w:themeColor="background1"/>
                <w:sz w:val="20"/>
                <w:szCs w:val="20"/>
                <w:highlight w:val="black"/>
              </w:rPr>
              <w:t>: Investigator(s) Information</w:t>
            </w:r>
          </w:p>
        </w:tc>
      </w:tr>
      <w:tr w:rsidR="00D361DD" w:rsidRPr="009D418C" w:rsidTr="00C80B85">
        <w:tc>
          <w:tcPr>
            <w:tcW w:w="1980" w:type="dxa"/>
          </w:tcPr>
          <w:p w:rsidR="00D361DD" w:rsidRDefault="00AB7371" w:rsidP="007213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ll </w:t>
            </w:r>
            <w:r w:rsidR="00D361DD" w:rsidRPr="009D418C">
              <w:rPr>
                <w:b/>
                <w:sz w:val="20"/>
                <w:szCs w:val="20"/>
              </w:rPr>
              <w:t xml:space="preserve">Name </w:t>
            </w:r>
          </w:p>
          <w:p w:rsidR="00A611E4" w:rsidRPr="009D418C" w:rsidRDefault="00A611E4" w:rsidP="007213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irst &amp; last)</w:t>
            </w:r>
          </w:p>
        </w:tc>
        <w:tc>
          <w:tcPr>
            <w:tcW w:w="1800" w:type="dxa"/>
          </w:tcPr>
          <w:p w:rsidR="00D361DD" w:rsidRPr="009D418C" w:rsidRDefault="00AB7371" w:rsidP="007213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ct </w:t>
            </w:r>
            <w:r w:rsidR="00D361DD" w:rsidRPr="009D418C"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1980" w:type="dxa"/>
          </w:tcPr>
          <w:p w:rsidR="00D361DD" w:rsidRPr="009D418C" w:rsidRDefault="00D361DD" w:rsidP="00721334">
            <w:pPr>
              <w:rPr>
                <w:b/>
                <w:sz w:val="20"/>
                <w:szCs w:val="20"/>
              </w:rPr>
            </w:pPr>
            <w:r w:rsidRPr="009D418C">
              <w:rPr>
                <w:b/>
                <w:sz w:val="20"/>
                <w:szCs w:val="20"/>
              </w:rPr>
              <w:t>Position</w:t>
            </w:r>
            <w:r w:rsidR="00031BAC">
              <w:rPr>
                <w:b/>
                <w:sz w:val="20"/>
                <w:szCs w:val="20"/>
              </w:rPr>
              <w:t xml:space="preserve">/Affiliation at </w:t>
            </w:r>
            <w:r w:rsidRPr="009D418C"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2250" w:type="dxa"/>
          </w:tcPr>
          <w:p w:rsidR="00D361DD" w:rsidRPr="009D418C" w:rsidRDefault="00D361DD" w:rsidP="00721334">
            <w:pPr>
              <w:rPr>
                <w:b/>
                <w:sz w:val="20"/>
                <w:szCs w:val="20"/>
              </w:rPr>
            </w:pPr>
            <w:r w:rsidRPr="009D418C">
              <w:rPr>
                <w:b/>
                <w:sz w:val="20"/>
                <w:szCs w:val="20"/>
              </w:rPr>
              <w:t>Name of Institution</w:t>
            </w:r>
          </w:p>
        </w:tc>
        <w:tc>
          <w:tcPr>
            <w:tcW w:w="2070" w:type="dxa"/>
          </w:tcPr>
          <w:p w:rsidR="00D361DD" w:rsidRDefault="00D361DD" w:rsidP="00721334">
            <w:pPr>
              <w:rPr>
                <w:b/>
                <w:sz w:val="20"/>
                <w:szCs w:val="20"/>
              </w:rPr>
            </w:pPr>
            <w:r w:rsidRPr="009D418C">
              <w:rPr>
                <w:b/>
                <w:sz w:val="20"/>
                <w:szCs w:val="20"/>
              </w:rPr>
              <w:t>Email Address</w:t>
            </w:r>
          </w:p>
          <w:p w:rsidR="00AB7371" w:rsidRPr="009D418C" w:rsidRDefault="00AB7371" w:rsidP="00AB7371">
            <w:pPr>
              <w:rPr>
                <w:b/>
                <w:sz w:val="20"/>
                <w:szCs w:val="20"/>
              </w:rPr>
            </w:pPr>
          </w:p>
        </w:tc>
      </w:tr>
      <w:tr w:rsidR="00D361DD" w:rsidRPr="009D418C" w:rsidTr="00C80B85">
        <w:tc>
          <w:tcPr>
            <w:tcW w:w="1980" w:type="dxa"/>
          </w:tcPr>
          <w:p w:rsidR="00D361DD" w:rsidRPr="009D418C" w:rsidRDefault="00A611E4" w:rsidP="00721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:rsidR="00031BAC" w:rsidRDefault="00031BAC" w:rsidP="00721334">
            <w:pPr>
              <w:rPr>
                <w:bCs/>
                <w:sz w:val="20"/>
                <w:szCs w:val="20"/>
              </w:rPr>
            </w:pPr>
            <w:r w:rsidRPr="009D418C">
              <w:rPr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18C">
              <w:rPr>
                <w:bCs/>
                <w:sz w:val="20"/>
                <w:szCs w:val="20"/>
              </w:rPr>
              <w:instrText xml:space="preserve"> FORMCHECKBOX </w:instrText>
            </w:r>
            <w:r w:rsidRPr="009D418C">
              <w:rPr>
                <w:bCs/>
                <w:sz w:val="20"/>
                <w:szCs w:val="20"/>
              </w:rPr>
            </w:r>
            <w:r w:rsidRPr="009D418C">
              <w:rPr>
                <w:bCs/>
                <w:sz w:val="20"/>
                <w:szCs w:val="20"/>
              </w:rPr>
              <w:fldChar w:fldCharType="end"/>
            </w:r>
            <w:r w:rsidRPr="009D418C">
              <w:rPr>
                <w:bCs/>
                <w:sz w:val="20"/>
                <w:szCs w:val="20"/>
              </w:rPr>
              <w:t xml:space="preserve"> PI</w:t>
            </w:r>
          </w:p>
          <w:p w:rsidR="005F41BF" w:rsidRPr="00031BAC" w:rsidRDefault="00D361DD" w:rsidP="00721334">
            <w:pPr>
              <w:rPr>
                <w:bCs/>
                <w:sz w:val="20"/>
                <w:szCs w:val="20"/>
              </w:rPr>
            </w:pPr>
            <w:r w:rsidRPr="009D418C">
              <w:rPr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18C">
              <w:rPr>
                <w:bCs/>
                <w:sz w:val="20"/>
                <w:szCs w:val="20"/>
              </w:rPr>
              <w:instrText xml:space="preserve"> FORMCHECKBOX </w:instrText>
            </w:r>
            <w:r w:rsidRPr="009D418C">
              <w:rPr>
                <w:bCs/>
                <w:sz w:val="20"/>
                <w:szCs w:val="20"/>
              </w:rPr>
            </w:r>
            <w:r w:rsidRPr="009D418C">
              <w:rPr>
                <w:bCs/>
                <w:sz w:val="20"/>
                <w:szCs w:val="20"/>
              </w:rPr>
              <w:fldChar w:fldCharType="end"/>
            </w:r>
            <w:r w:rsidRPr="009D418C">
              <w:rPr>
                <w:bCs/>
                <w:sz w:val="20"/>
                <w:szCs w:val="20"/>
              </w:rPr>
              <w:t xml:space="preserve"> Co-I</w:t>
            </w:r>
            <w:r w:rsidR="00AA3964">
              <w:rPr>
                <w:bCs/>
                <w:sz w:val="20"/>
                <w:szCs w:val="20"/>
              </w:rPr>
              <w:t>nvestigator</w:t>
            </w:r>
          </w:p>
        </w:tc>
        <w:tc>
          <w:tcPr>
            <w:tcW w:w="1980" w:type="dxa"/>
          </w:tcPr>
          <w:p w:rsidR="00D361DD" w:rsidRPr="009D418C" w:rsidRDefault="00D361DD" w:rsidP="00721334">
            <w:pPr>
              <w:rPr>
                <w:sz w:val="20"/>
                <w:szCs w:val="20"/>
              </w:rPr>
            </w:pPr>
            <w:r w:rsidRPr="009D418C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D418C">
              <w:rPr>
                <w:sz w:val="20"/>
                <w:szCs w:val="20"/>
              </w:rPr>
              <w:instrText xml:space="preserve"> FORMTEXT </w:instrText>
            </w:r>
            <w:r w:rsidRPr="009D418C">
              <w:rPr>
                <w:sz w:val="20"/>
                <w:szCs w:val="20"/>
              </w:rPr>
            </w:r>
            <w:r w:rsidRPr="009D418C">
              <w:rPr>
                <w:sz w:val="20"/>
                <w:szCs w:val="20"/>
              </w:rPr>
              <w:fldChar w:fldCharType="separate"/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D361DD" w:rsidRPr="009D418C" w:rsidRDefault="00D361DD" w:rsidP="00721334">
            <w:pPr>
              <w:rPr>
                <w:sz w:val="20"/>
                <w:szCs w:val="20"/>
              </w:rPr>
            </w:pPr>
            <w:r w:rsidRPr="009D418C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D418C">
              <w:rPr>
                <w:sz w:val="20"/>
                <w:szCs w:val="20"/>
              </w:rPr>
              <w:instrText xml:space="preserve"> FORMTEXT </w:instrText>
            </w:r>
            <w:r w:rsidRPr="009D418C">
              <w:rPr>
                <w:sz w:val="20"/>
                <w:szCs w:val="20"/>
              </w:rPr>
            </w:r>
            <w:r w:rsidRPr="009D418C">
              <w:rPr>
                <w:sz w:val="20"/>
                <w:szCs w:val="20"/>
              </w:rPr>
              <w:fldChar w:fldCharType="separate"/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D361DD" w:rsidRPr="009D418C" w:rsidRDefault="00D361DD" w:rsidP="00721334">
            <w:pPr>
              <w:rPr>
                <w:sz w:val="20"/>
                <w:szCs w:val="20"/>
              </w:rPr>
            </w:pPr>
            <w:r w:rsidRPr="009D418C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D418C">
              <w:rPr>
                <w:sz w:val="20"/>
                <w:szCs w:val="20"/>
              </w:rPr>
              <w:instrText xml:space="preserve"> FORMTEXT </w:instrText>
            </w:r>
            <w:r w:rsidRPr="009D418C">
              <w:rPr>
                <w:sz w:val="20"/>
                <w:szCs w:val="20"/>
              </w:rPr>
            </w:r>
            <w:r w:rsidRPr="009D418C">
              <w:rPr>
                <w:sz w:val="20"/>
                <w:szCs w:val="20"/>
              </w:rPr>
              <w:fldChar w:fldCharType="separate"/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fldChar w:fldCharType="end"/>
            </w:r>
          </w:p>
        </w:tc>
      </w:tr>
      <w:tr w:rsidR="00D361DD" w:rsidRPr="009D418C" w:rsidTr="00C80B85">
        <w:trPr>
          <w:trHeight w:val="188"/>
        </w:trPr>
        <w:tc>
          <w:tcPr>
            <w:tcW w:w="1980" w:type="dxa"/>
          </w:tcPr>
          <w:p w:rsidR="00D361DD" w:rsidRPr="009D418C" w:rsidRDefault="00A611E4" w:rsidP="00721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:rsidR="00D361DD" w:rsidRPr="009D418C" w:rsidRDefault="00D361DD" w:rsidP="00721334">
            <w:pPr>
              <w:rPr>
                <w:bCs/>
                <w:sz w:val="20"/>
                <w:szCs w:val="20"/>
              </w:rPr>
            </w:pPr>
            <w:r w:rsidRPr="009D418C">
              <w:rPr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18C">
              <w:rPr>
                <w:bCs/>
                <w:sz w:val="20"/>
                <w:szCs w:val="20"/>
              </w:rPr>
              <w:instrText xml:space="preserve"> FORMCHECKBOX </w:instrText>
            </w:r>
            <w:r w:rsidRPr="009D418C">
              <w:rPr>
                <w:bCs/>
                <w:sz w:val="20"/>
                <w:szCs w:val="20"/>
              </w:rPr>
            </w:r>
            <w:r w:rsidRPr="009D418C">
              <w:rPr>
                <w:bCs/>
                <w:sz w:val="20"/>
                <w:szCs w:val="20"/>
              </w:rPr>
              <w:fldChar w:fldCharType="end"/>
            </w:r>
            <w:r w:rsidRPr="009D418C">
              <w:rPr>
                <w:bCs/>
                <w:sz w:val="20"/>
                <w:szCs w:val="20"/>
              </w:rPr>
              <w:t xml:space="preserve"> Co-I</w:t>
            </w:r>
            <w:r w:rsidR="00AA3964">
              <w:rPr>
                <w:bCs/>
                <w:sz w:val="20"/>
                <w:szCs w:val="20"/>
              </w:rPr>
              <w:t>nvestigator</w:t>
            </w:r>
          </w:p>
          <w:p w:rsidR="00D361DD" w:rsidRPr="009D418C" w:rsidRDefault="00D361DD" w:rsidP="007213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D361DD" w:rsidRPr="009D418C" w:rsidRDefault="00D361DD" w:rsidP="00721334">
            <w:pPr>
              <w:rPr>
                <w:sz w:val="20"/>
                <w:szCs w:val="20"/>
              </w:rPr>
            </w:pPr>
            <w:r w:rsidRPr="009D418C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D418C">
              <w:rPr>
                <w:sz w:val="20"/>
                <w:szCs w:val="20"/>
              </w:rPr>
              <w:instrText xml:space="preserve"> FORMTEXT </w:instrText>
            </w:r>
            <w:r w:rsidRPr="009D418C">
              <w:rPr>
                <w:sz w:val="20"/>
                <w:szCs w:val="20"/>
              </w:rPr>
            </w:r>
            <w:r w:rsidRPr="009D418C">
              <w:rPr>
                <w:sz w:val="20"/>
                <w:szCs w:val="20"/>
              </w:rPr>
              <w:fldChar w:fldCharType="separate"/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D361DD" w:rsidRPr="009D418C" w:rsidRDefault="00D361DD" w:rsidP="00721334">
            <w:pPr>
              <w:rPr>
                <w:sz w:val="20"/>
                <w:szCs w:val="20"/>
              </w:rPr>
            </w:pPr>
            <w:r w:rsidRPr="009D418C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D418C">
              <w:rPr>
                <w:sz w:val="20"/>
                <w:szCs w:val="20"/>
              </w:rPr>
              <w:instrText xml:space="preserve"> FORMTEXT </w:instrText>
            </w:r>
            <w:r w:rsidRPr="009D418C">
              <w:rPr>
                <w:sz w:val="20"/>
                <w:szCs w:val="20"/>
              </w:rPr>
            </w:r>
            <w:r w:rsidRPr="009D418C">
              <w:rPr>
                <w:sz w:val="20"/>
                <w:szCs w:val="20"/>
              </w:rPr>
              <w:fldChar w:fldCharType="separate"/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D361DD" w:rsidRPr="009D418C" w:rsidRDefault="00D361DD" w:rsidP="00721334">
            <w:pPr>
              <w:rPr>
                <w:sz w:val="20"/>
                <w:szCs w:val="20"/>
              </w:rPr>
            </w:pPr>
            <w:r w:rsidRPr="009D418C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D418C">
              <w:rPr>
                <w:sz w:val="20"/>
                <w:szCs w:val="20"/>
              </w:rPr>
              <w:instrText xml:space="preserve"> FORMTEXT </w:instrText>
            </w:r>
            <w:r w:rsidRPr="009D418C">
              <w:rPr>
                <w:sz w:val="20"/>
                <w:szCs w:val="20"/>
              </w:rPr>
            </w:r>
            <w:r w:rsidRPr="009D418C">
              <w:rPr>
                <w:sz w:val="20"/>
                <w:szCs w:val="20"/>
              </w:rPr>
              <w:fldChar w:fldCharType="separate"/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fldChar w:fldCharType="end"/>
            </w:r>
          </w:p>
        </w:tc>
      </w:tr>
      <w:tr w:rsidR="00031BAC" w:rsidRPr="009D418C" w:rsidTr="00C80B85">
        <w:trPr>
          <w:trHeight w:val="188"/>
        </w:trPr>
        <w:tc>
          <w:tcPr>
            <w:tcW w:w="1980" w:type="dxa"/>
          </w:tcPr>
          <w:p w:rsidR="00031BAC" w:rsidRPr="009D418C" w:rsidRDefault="00A611E4" w:rsidP="00C94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:rsidR="00031BAC" w:rsidRPr="009D418C" w:rsidRDefault="00031BAC" w:rsidP="00C94442">
            <w:pPr>
              <w:rPr>
                <w:bCs/>
                <w:sz w:val="20"/>
                <w:szCs w:val="20"/>
              </w:rPr>
            </w:pPr>
            <w:r w:rsidRPr="009D418C">
              <w:rPr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18C">
              <w:rPr>
                <w:bCs/>
                <w:sz w:val="20"/>
                <w:szCs w:val="20"/>
              </w:rPr>
              <w:instrText xml:space="preserve"> FORMCHECKBOX </w:instrText>
            </w:r>
            <w:r w:rsidRPr="009D418C">
              <w:rPr>
                <w:bCs/>
                <w:sz w:val="20"/>
                <w:szCs w:val="20"/>
              </w:rPr>
            </w:r>
            <w:r w:rsidRPr="009D418C">
              <w:rPr>
                <w:bCs/>
                <w:sz w:val="20"/>
                <w:szCs w:val="20"/>
              </w:rPr>
              <w:fldChar w:fldCharType="end"/>
            </w:r>
            <w:r w:rsidRPr="009D418C">
              <w:rPr>
                <w:bCs/>
                <w:sz w:val="20"/>
                <w:szCs w:val="20"/>
              </w:rPr>
              <w:t xml:space="preserve"> Co-I</w:t>
            </w:r>
            <w:r>
              <w:rPr>
                <w:bCs/>
                <w:sz w:val="20"/>
                <w:szCs w:val="20"/>
              </w:rPr>
              <w:t>nvestigator</w:t>
            </w:r>
          </w:p>
          <w:p w:rsidR="00031BAC" w:rsidRPr="009D418C" w:rsidRDefault="00031BAC" w:rsidP="00C94442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031BAC" w:rsidRPr="009D418C" w:rsidRDefault="00031BAC" w:rsidP="00C94442">
            <w:pPr>
              <w:rPr>
                <w:sz w:val="20"/>
                <w:szCs w:val="20"/>
              </w:rPr>
            </w:pPr>
            <w:r w:rsidRPr="009D418C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D418C">
              <w:rPr>
                <w:sz w:val="20"/>
                <w:szCs w:val="20"/>
              </w:rPr>
              <w:instrText xml:space="preserve"> FORMTEXT </w:instrText>
            </w:r>
            <w:r w:rsidRPr="009D418C">
              <w:rPr>
                <w:sz w:val="20"/>
                <w:szCs w:val="20"/>
              </w:rPr>
            </w:r>
            <w:r w:rsidRPr="009D418C">
              <w:rPr>
                <w:sz w:val="20"/>
                <w:szCs w:val="20"/>
              </w:rPr>
              <w:fldChar w:fldCharType="separate"/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031BAC" w:rsidRPr="009D418C" w:rsidRDefault="00031BAC" w:rsidP="00C94442">
            <w:pPr>
              <w:rPr>
                <w:sz w:val="20"/>
                <w:szCs w:val="20"/>
              </w:rPr>
            </w:pPr>
            <w:r w:rsidRPr="009D418C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D418C">
              <w:rPr>
                <w:sz w:val="20"/>
                <w:szCs w:val="20"/>
              </w:rPr>
              <w:instrText xml:space="preserve"> FORMTEXT </w:instrText>
            </w:r>
            <w:r w:rsidRPr="009D418C">
              <w:rPr>
                <w:sz w:val="20"/>
                <w:szCs w:val="20"/>
              </w:rPr>
            </w:r>
            <w:r w:rsidRPr="009D418C">
              <w:rPr>
                <w:sz w:val="20"/>
                <w:szCs w:val="20"/>
              </w:rPr>
              <w:fldChar w:fldCharType="separate"/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031BAC" w:rsidRPr="009D418C" w:rsidRDefault="00031BAC" w:rsidP="00C94442">
            <w:pPr>
              <w:rPr>
                <w:sz w:val="20"/>
                <w:szCs w:val="20"/>
              </w:rPr>
            </w:pPr>
            <w:r w:rsidRPr="009D418C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D418C">
              <w:rPr>
                <w:sz w:val="20"/>
                <w:szCs w:val="20"/>
              </w:rPr>
              <w:instrText xml:space="preserve"> FORMTEXT </w:instrText>
            </w:r>
            <w:r w:rsidRPr="009D418C">
              <w:rPr>
                <w:sz w:val="20"/>
                <w:szCs w:val="20"/>
              </w:rPr>
            </w:r>
            <w:r w:rsidRPr="009D418C">
              <w:rPr>
                <w:sz w:val="20"/>
                <w:szCs w:val="20"/>
              </w:rPr>
              <w:fldChar w:fldCharType="separate"/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fldChar w:fldCharType="end"/>
            </w:r>
          </w:p>
        </w:tc>
      </w:tr>
      <w:tr w:rsidR="00031BAC" w:rsidRPr="009D418C" w:rsidTr="00C80B85">
        <w:trPr>
          <w:trHeight w:val="188"/>
        </w:trPr>
        <w:tc>
          <w:tcPr>
            <w:tcW w:w="1980" w:type="dxa"/>
          </w:tcPr>
          <w:p w:rsidR="00031BAC" w:rsidRPr="009D418C" w:rsidRDefault="00A611E4" w:rsidP="00C94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:rsidR="00031BAC" w:rsidRPr="009D418C" w:rsidRDefault="00031BAC" w:rsidP="00C94442">
            <w:pPr>
              <w:rPr>
                <w:bCs/>
                <w:sz w:val="20"/>
                <w:szCs w:val="20"/>
              </w:rPr>
            </w:pPr>
            <w:r w:rsidRPr="009D418C">
              <w:rPr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18C">
              <w:rPr>
                <w:bCs/>
                <w:sz w:val="20"/>
                <w:szCs w:val="20"/>
              </w:rPr>
              <w:instrText xml:space="preserve"> FORMCHECKBOX </w:instrText>
            </w:r>
            <w:r w:rsidRPr="009D418C">
              <w:rPr>
                <w:bCs/>
                <w:sz w:val="20"/>
                <w:szCs w:val="20"/>
              </w:rPr>
            </w:r>
            <w:r w:rsidRPr="009D418C">
              <w:rPr>
                <w:bCs/>
                <w:sz w:val="20"/>
                <w:szCs w:val="20"/>
              </w:rPr>
              <w:fldChar w:fldCharType="end"/>
            </w:r>
            <w:r w:rsidRPr="009D418C">
              <w:rPr>
                <w:bCs/>
                <w:sz w:val="20"/>
                <w:szCs w:val="20"/>
              </w:rPr>
              <w:t xml:space="preserve"> Co-I</w:t>
            </w:r>
            <w:r>
              <w:rPr>
                <w:bCs/>
                <w:sz w:val="20"/>
                <w:szCs w:val="20"/>
              </w:rPr>
              <w:t>nvestigator</w:t>
            </w:r>
          </w:p>
          <w:p w:rsidR="00031BAC" w:rsidRPr="009D418C" w:rsidRDefault="00031BAC" w:rsidP="00C94442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031BAC" w:rsidRPr="009D418C" w:rsidRDefault="00031BAC" w:rsidP="00C94442">
            <w:pPr>
              <w:rPr>
                <w:sz w:val="20"/>
                <w:szCs w:val="20"/>
              </w:rPr>
            </w:pPr>
            <w:r w:rsidRPr="009D418C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D418C">
              <w:rPr>
                <w:sz w:val="20"/>
                <w:szCs w:val="20"/>
              </w:rPr>
              <w:instrText xml:space="preserve"> FORMTEXT </w:instrText>
            </w:r>
            <w:r w:rsidRPr="009D418C">
              <w:rPr>
                <w:sz w:val="20"/>
                <w:szCs w:val="20"/>
              </w:rPr>
            </w:r>
            <w:r w:rsidRPr="009D418C">
              <w:rPr>
                <w:sz w:val="20"/>
                <w:szCs w:val="20"/>
              </w:rPr>
              <w:fldChar w:fldCharType="separate"/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031BAC" w:rsidRPr="009D418C" w:rsidRDefault="00031BAC" w:rsidP="00C94442">
            <w:pPr>
              <w:rPr>
                <w:sz w:val="20"/>
                <w:szCs w:val="20"/>
              </w:rPr>
            </w:pPr>
            <w:r w:rsidRPr="009D418C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D418C">
              <w:rPr>
                <w:sz w:val="20"/>
                <w:szCs w:val="20"/>
              </w:rPr>
              <w:instrText xml:space="preserve"> FORMTEXT </w:instrText>
            </w:r>
            <w:r w:rsidRPr="009D418C">
              <w:rPr>
                <w:sz w:val="20"/>
                <w:szCs w:val="20"/>
              </w:rPr>
            </w:r>
            <w:r w:rsidRPr="009D418C">
              <w:rPr>
                <w:sz w:val="20"/>
                <w:szCs w:val="20"/>
              </w:rPr>
              <w:fldChar w:fldCharType="separate"/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031BAC" w:rsidRPr="009D418C" w:rsidRDefault="00031BAC" w:rsidP="00C94442">
            <w:pPr>
              <w:rPr>
                <w:sz w:val="20"/>
                <w:szCs w:val="20"/>
              </w:rPr>
            </w:pPr>
            <w:r w:rsidRPr="009D418C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D418C">
              <w:rPr>
                <w:sz w:val="20"/>
                <w:szCs w:val="20"/>
              </w:rPr>
              <w:instrText xml:space="preserve"> FORMTEXT </w:instrText>
            </w:r>
            <w:r w:rsidRPr="009D418C">
              <w:rPr>
                <w:sz w:val="20"/>
                <w:szCs w:val="20"/>
              </w:rPr>
            </w:r>
            <w:r w:rsidRPr="009D418C">
              <w:rPr>
                <w:sz w:val="20"/>
                <w:szCs w:val="20"/>
              </w:rPr>
              <w:fldChar w:fldCharType="separate"/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fldChar w:fldCharType="end"/>
            </w:r>
          </w:p>
        </w:tc>
      </w:tr>
      <w:tr w:rsidR="00031BAC" w:rsidRPr="009D418C" w:rsidTr="00C80B85">
        <w:tc>
          <w:tcPr>
            <w:tcW w:w="10080" w:type="dxa"/>
            <w:gridSpan w:val="5"/>
          </w:tcPr>
          <w:p w:rsidR="00031BAC" w:rsidRPr="009D418C" w:rsidRDefault="00031BAC" w:rsidP="00721334">
            <w:pPr>
              <w:rPr>
                <w:i/>
                <w:sz w:val="20"/>
                <w:szCs w:val="20"/>
              </w:rPr>
            </w:pPr>
            <w:r w:rsidRPr="009D418C">
              <w:rPr>
                <w:i/>
                <w:sz w:val="20"/>
                <w:szCs w:val="20"/>
              </w:rPr>
              <w:t>All co-investigators must be listed. If you need more space, attach a separate document to the application.</w:t>
            </w:r>
          </w:p>
        </w:tc>
      </w:tr>
    </w:tbl>
    <w:p w:rsidR="00D361DD" w:rsidRPr="009D418C" w:rsidRDefault="00D361DD" w:rsidP="00D361DD">
      <w:pPr>
        <w:pStyle w:val="NoSpacing"/>
        <w:rPr>
          <w:sz w:val="20"/>
          <w:szCs w:val="20"/>
        </w:rPr>
      </w:pPr>
    </w:p>
    <w:p w:rsidR="004437D8" w:rsidRPr="009D418C" w:rsidRDefault="004437D8" w:rsidP="00D361DD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90"/>
        <w:gridCol w:w="2340"/>
        <w:gridCol w:w="2250"/>
        <w:gridCol w:w="2070"/>
      </w:tblGrid>
      <w:tr w:rsidR="00D361DD" w:rsidRPr="009D418C" w:rsidTr="00C80B85">
        <w:tc>
          <w:tcPr>
            <w:tcW w:w="10080" w:type="dxa"/>
            <w:gridSpan w:val="5"/>
            <w:shd w:val="clear" w:color="auto" w:fill="000000" w:themeFill="text1"/>
          </w:tcPr>
          <w:p w:rsidR="00D361DD" w:rsidRPr="009D418C" w:rsidRDefault="00D361DD" w:rsidP="002B1478">
            <w:pPr>
              <w:rPr>
                <w:b/>
                <w:color w:val="FFFFFF" w:themeColor="background1"/>
                <w:sz w:val="20"/>
                <w:szCs w:val="20"/>
                <w:highlight w:val="black"/>
              </w:rPr>
            </w:pPr>
            <w:r w:rsidRPr="009D418C">
              <w:rPr>
                <w:b/>
                <w:color w:val="FFFFFF" w:themeColor="background1"/>
                <w:sz w:val="20"/>
                <w:szCs w:val="20"/>
                <w:highlight w:val="black"/>
              </w:rPr>
              <w:t xml:space="preserve">Section </w:t>
            </w:r>
            <w:r w:rsidR="002B1478">
              <w:rPr>
                <w:b/>
                <w:color w:val="FFFFFF" w:themeColor="background1"/>
                <w:sz w:val="20"/>
                <w:szCs w:val="20"/>
                <w:highlight w:val="black"/>
              </w:rPr>
              <w:t>3</w:t>
            </w:r>
            <w:r w:rsidRPr="009D418C">
              <w:rPr>
                <w:b/>
                <w:color w:val="FFFFFF" w:themeColor="background1"/>
                <w:sz w:val="20"/>
                <w:szCs w:val="20"/>
                <w:highlight w:val="black"/>
              </w:rPr>
              <w:t>: Project Information</w:t>
            </w:r>
          </w:p>
        </w:tc>
      </w:tr>
      <w:tr w:rsidR="00D361DD" w:rsidRPr="009D418C" w:rsidTr="00C80B85">
        <w:tc>
          <w:tcPr>
            <w:tcW w:w="3420" w:type="dxa"/>
            <w:gridSpan w:val="2"/>
          </w:tcPr>
          <w:p w:rsidR="00D361DD" w:rsidRPr="009D418C" w:rsidRDefault="00D361DD" w:rsidP="00721334">
            <w:pPr>
              <w:rPr>
                <w:b/>
                <w:sz w:val="20"/>
                <w:szCs w:val="20"/>
              </w:rPr>
            </w:pPr>
            <w:r w:rsidRPr="009D418C">
              <w:rPr>
                <w:b/>
                <w:sz w:val="20"/>
                <w:szCs w:val="20"/>
              </w:rPr>
              <w:t>Name of Institution that originally granted approval:</w:t>
            </w:r>
          </w:p>
        </w:tc>
        <w:tc>
          <w:tcPr>
            <w:tcW w:w="6660" w:type="dxa"/>
            <w:gridSpan w:val="3"/>
          </w:tcPr>
          <w:p w:rsidR="00D361DD" w:rsidRPr="009D418C" w:rsidRDefault="00D361DD" w:rsidP="00721334">
            <w:pPr>
              <w:rPr>
                <w:b/>
                <w:sz w:val="20"/>
                <w:szCs w:val="20"/>
              </w:rPr>
            </w:pPr>
            <w:r w:rsidRPr="009D418C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D418C">
              <w:rPr>
                <w:sz w:val="20"/>
                <w:szCs w:val="20"/>
              </w:rPr>
              <w:instrText xml:space="preserve"> FORMTEXT </w:instrText>
            </w:r>
            <w:r w:rsidRPr="009D418C">
              <w:rPr>
                <w:sz w:val="20"/>
                <w:szCs w:val="20"/>
              </w:rPr>
            </w:r>
            <w:r w:rsidRPr="009D418C">
              <w:rPr>
                <w:sz w:val="20"/>
                <w:szCs w:val="20"/>
              </w:rPr>
              <w:fldChar w:fldCharType="separate"/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fldChar w:fldCharType="end"/>
            </w:r>
          </w:p>
        </w:tc>
      </w:tr>
      <w:tr w:rsidR="00D361DD" w:rsidRPr="009D418C" w:rsidTr="00C80B85">
        <w:tc>
          <w:tcPr>
            <w:tcW w:w="3420" w:type="dxa"/>
            <w:gridSpan w:val="2"/>
          </w:tcPr>
          <w:p w:rsidR="00D361DD" w:rsidRPr="009D418C" w:rsidRDefault="00721334" w:rsidP="00031BAC">
            <w:pPr>
              <w:rPr>
                <w:b/>
                <w:sz w:val="20"/>
                <w:szCs w:val="20"/>
              </w:rPr>
            </w:pPr>
            <w:r w:rsidRPr="009D418C">
              <w:rPr>
                <w:b/>
                <w:sz w:val="20"/>
                <w:szCs w:val="20"/>
              </w:rPr>
              <w:t xml:space="preserve">Institution’s Animal Care Committee </w:t>
            </w:r>
            <w:r w:rsidR="00031BAC">
              <w:rPr>
                <w:b/>
                <w:sz w:val="20"/>
                <w:szCs w:val="20"/>
              </w:rPr>
              <w:t>Coordinator Information</w:t>
            </w:r>
            <w:r w:rsidR="009E600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  <w:gridSpan w:val="3"/>
          </w:tcPr>
          <w:p w:rsidR="00D361DD" w:rsidRPr="009D418C" w:rsidRDefault="00D361DD" w:rsidP="00721334">
            <w:pPr>
              <w:rPr>
                <w:sz w:val="20"/>
                <w:szCs w:val="20"/>
              </w:rPr>
            </w:pPr>
            <w:r w:rsidRPr="009D418C">
              <w:rPr>
                <w:sz w:val="20"/>
                <w:szCs w:val="20"/>
              </w:rPr>
              <w:t xml:space="preserve">Contact Name: </w:t>
            </w:r>
            <w:r w:rsidRPr="009D418C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D418C">
              <w:rPr>
                <w:sz w:val="20"/>
                <w:szCs w:val="20"/>
              </w:rPr>
              <w:instrText xml:space="preserve"> FORMTEXT </w:instrText>
            </w:r>
            <w:r w:rsidRPr="009D418C">
              <w:rPr>
                <w:sz w:val="20"/>
                <w:szCs w:val="20"/>
              </w:rPr>
            </w:r>
            <w:r w:rsidRPr="009D418C">
              <w:rPr>
                <w:sz w:val="20"/>
                <w:szCs w:val="20"/>
              </w:rPr>
              <w:fldChar w:fldCharType="separate"/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fldChar w:fldCharType="end"/>
            </w:r>
          </w:p>
          <w:p w:rsidR="00D361DD" w:rsidRPr="009D418C" w:rsidRDefault="00D361DD" w:rsidP="00721334">
            <w:pPr>
              <w:rPr>
                <w:sz w:val="20"/>
                <w:szCs w:val="20"/>
              </w:rPr>
            </w:pPr>
            <w:r w:rsidRPr="009D418C">
              <w:rPr>
                <w:sz w:val="20"/>
                <w:szCs w:val="20"/>
              </w:rPr>
              <w:t xml:space="preserve">Contact Number: </w:t>
            </w:r>
            <w:r w:rsidRPr="009D418C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D418C">
              <w:rPr>
                <w:sz w:val="20"/>
                <w:szCs w:val="20"/>
              </w:rPr>
              <w:instrText xml:space="preserve"> FORMTEXT </w:instrText>
            </w:r>
            <w:r w:rsidRPr="009D418C">
              <w:rPr>
                <w:sz w:val="20"/>
                <w:szCs w:val="20"/>
              </w:rPr>
            </w:r>
            <w:r w:rsidRPr="009D418C">
              <w:rPr>
                <w:sz w:val="20"/>
                <w:szCs w:val="20"/>
              </w:rPr>
              <w:fldChar w:fldCharType="separate"/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fldChar w:fldCharType="end"/>
            </w:r>
          </w:p>
        </w:tc>
      </w:tr>
      <w:tr w:rsidR="00D361DD" w:rsidRPr="009D418C" w:rsidTr="00C80B85">
        <w:tc>
          <w:tcPr>
            <w:tcW w:w="3420" w:type="dxa"/>
            <w:gridSpan w:val="2"/>
          </w:tcPr>
          <w:p w:rsidR="00D361DD" w:rsidRPr="009D418C" w:rsidRDefault="00D361DD" w:rsidP="00721334">
            <w:pPr>
              <w:rPr>
                <w:b/>
                <w:sz w:val="20"/>
                <w:szCs w:val="20"/>
              </w:rPr>
            </w:pPr>
            <w:r w:rsidRPr="009D418C">
              <w:rPr>
                <w:b/>
                <w:sz w:val="20"/>
                <w:szCs w:val="20"/>
              </w:rPr>
              <w:t>Project Title:</w:t>
            </w:r>
          </w:p>
        </w:tc>
        <w:tc>
          <w:tcPr>
            <w:tcW w:w="6660" w:type="dxa"/>
            <w:gridSpan w:val="3"/>
          </w:tcPr>
          <w:p w:rsidR="00D361DD" w:rsidRPr="009D418C" w:rsidRDefault="00D361DD" w:rsidP="00721334">
            <w:pPr>
              <w:rPr>
                <w:sz w:val="20"/>
                <w:szCs w:val="20"/>
              </w:rPr>
            </w:pPr>
            <w:r w:rsidRPr="009D418C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D418C">
              <w:rPr>
                <w:sz w:val="20"/>
                <w:szCs w:val="20"/>
              </w:rPr>
              <w:instrText xml:space="preserve"> FORMTEXT </w:instrText>
            </w:r>
            <w:r w:rsidRPr="009D418C">
              <w:rPr>
                <w:sz w:val="20"/>
                <w:szCs w:val="20"/>
              </w:rPr>
            </w:r>
            <w:r w:rsidRPr="009D418C">
              <w:rPr>
                <w:sz w:val="20"/>
                <w:szCs w:val="20"/>
              </w:rPr>
              <w:fldChar w:fldCharType="separate"/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fldChar w:fldCharType="end"/>
            </w:r>
          </w:p>
        </w:tc>
      </w:tr>
      <w:tr w:rsidR="009E6009" w:rsidRPr="009D418C" w:rsidTr="004E1992">
        <w:tc>
          <w:tcPr>
            <w:tcW w:w="3420" w:type="dxa"/>
            <w:gridSpan w:val="2"/>
          </w:tcPr>
          <w:p w:rsidR="009E6009" w:rsidRPr="009D418C" w:rsidRDefault="009E6009" w:rsidP="007213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P Start Date:</w:t>
            </w:r>
          </w:p>
        </w:tc>
        <w:tc>
          <w:tcPr>
            <w:tcW w:w="2340" w:type="dxa"/>
          </w:tcPr>
          <w:p w:rsidR="009E6009" w:rsidRPr="009D418C" w:rsidRDefault="009E6009" w:rsidP="00721334">
            <w:pPr>
              <w:rPr>
                <w:sz w:val="20"/>
                <w:szCs w:val="20"/>
              </w:rPr>
            </w:pPr>
            <w:r w:rsidRPr="009D418C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D418C">
              <w:rPr>
                <w:sz w:val="20"/>
                <w:szCs w:val="20"/>
              </w:rPr>
              <w:instrText xml:space="preserve"> FORMTEXT </w:instrText>
            </w:r>
            <w:r w:rsidRPr="009D418C">
              <w:rPr>
                <w:sz w:val="20"/>
                <w:szCs w:val="20"/>
              </w:rPr>
            </w:r>
            <w:r w:rsidRPr="009D418C">
              <w:rPr>
                <w:sz w:val="20"/>
                <w:szCs w:val="20"/>
              </w:rPr>
              <w:fldChar w:fldCharType="separate"/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9E6009" w:rsidRPr="009E6009" w:rsidRDefault="009E6009" w:rsidP="009E6009">
            <w:pPr>
              <w:jc w:val="right"/>
              <w:rPr>
                <w:b/>
                <w:sz w:val="20"/>
                <w:szCs w:val="20"/>
              </w:rPr>
            </w:pPr>
            <w:r w:rsidRPr="009E6009">
              <w:rPr>
                <w:b/>
                <w:sz w:val="20"/>
                <w:szCs w:val="20"/>
              </w:rPr>
              <w:t>AUP End Date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70" w:type="dxa"/>
          </w:tcPr>
          <w:p w:rsidR="009E6009" w:rsidRPr="009D418C" w:rsidRDefault="009E6009" w:rsidP="00721334">
            <w:pPr>
              <w:rPr>
                <w:sz w:val="20"/>
                <w:szCs w:val="20"/>
              </w:rPr>
            </w:pPr>
            <w:r w:rsidRPr="009D418C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D418C">
              <w:rPr>
                <w:sz w:val="20"/>
                <w:szCs w:val="20"/>
              </w:rPr>
              <w:instrText xml:space="preserve"> FORMTEXT </w:instrText>
            </w:r>
            <w:r w:rsidRPr="009D418C">
              <w:rPr>
                <w:sz w:val="20"/>
                <w:szCs w:val="20"/>
              </w:rPr>
            </w:r>
            <w:r w:rsidRPr="009D418C">
              <w:rPr>
                <w:sz w:val="20"/>
                <w:szCs w:val="20"/>
              </w:rPr>
              <w:fldChar w:fldCharType="separate"/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fldChar w:fldCharType="end"/>
            </w:r>
          </w:p>
        </w:tc>
      </w:tr>
      <w:tr w:rsidR="0057741E" w:rsidRPr="009D418C" w:rsidTr="0057741E">
        <w:tc>
          <w:tcPr>
            <w:tcW w:w="3420" w:type="dxa"/>
            <w:gridSpan w:val="2"/>
          </w:tcPr>
          <w:p w:rsidR="0057741E" w:rsidRPr="0057741E" w:rsidRDefault="0057741E" w:rsidP="00047EA7">
            <w:pPr>
              <w:rPr>
                <w:b/>
                <w:sz w:val="20"/>
                <w:szCs w:val="20"/>
              </w:rPr>
            </w:pPr>
            <w:r w:rsidRPr="0057741E">
              <w:rPr>
                <w:b/>
                <w:sz w:val="20"/>
                <w:szCs w:val="20"/>
              </w:rPr>
              <w:t>Required Supporting Documentation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  <w:gridSpan w:val="3"/>
          </w:tcPr>
          <w:p w:rsidR="0057741E" w:rsidRPr="009D418C" w:rsidRDefault="0057741E" w:rsidP="0057741E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9D418C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18C">
              <w:rPr>
                <w:sz w:val="20"/>
                <w:szCs w:val="20"/>
              </w:rPr>
              <w:instrText xml:space="preserve"> FORMCHECKBOX </w:instrText>
            </w:r>
            <w:r w:rsidRPr="009D418C">
              <w:rPr>
                <w:sz w:val="20"/>
                <w:szCs w:val="20"/>
              </w:rPr>
            </w:r>
            <w:r w:rsidRPr="009D418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pproved AUP </w:t>
            </w:r>
            <w:r w:rsidRPr="0057741E">
              <w:rPr>
                <w:i/>
                <w:sz w:val="20"/>
                <w:szCs w:val="20"/>
              </w:rPr>
              <w:t>(please submit this along with this application)</w:t>
            </w:r>
          </w:p>
          <w:p w:rsidR="0057741E" w:rsidRPr="0057741E" w:rsidRDefault="0057741E" w:rsidP="0057741E">
            <w:pPr>
              <w:rPr>
                <w:sz w:val="20"/>
                <w:szCs w:val="20"/>
              </w:rPr>
            </w:pPr>
            <w:r w:rsidRPr="009D418C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18C">
              <w:rPr>
                <w:sz w:val="20"/>
                <w:szCs w:val="20"/>
              </w:rPr>
              <w:instrText xml:space="preserve"> FORMCHECKBOX </w:instrText>
            </w:r>
            <w:r w:rsidRPr="009D418C">
              <w:rPr>
                <w:sz w:val="20"/>
                <w:szCs w:val="20"/>
              </w:rPr>
            </w:r>
            <w:r w:rsidRPr="009D418C">
              <w:rPr>
                <w:sz w:val="20"/>
                <w:szCs w:val="20"/>
              </w:rPr>
              <w:fldChar w:fldCharType="end"/>
            </w:r>
            <w:r w:rsidRPr="009D41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UP Approval Letter </w:t>
            </w:r>
            <w:r w:rsidRPr="0057741E">
              <w:rPr>
                <w:i/>
                <w:sz w:val="20"/>
                <w:szCs w:val="20"/>
              </w:rPr>
              <w:t>(please submit this along with this application)</w:t>
            </w:r>
          </w:p>
        </w:tc>
      </w:tr>
      <w:tr w:rsidR="0057741E" w:rsidRPr="009D418C" w:rsidTr="0057741E">
        <w:tc>
          <w:tcPr>
            <w:tcW w:w="5760" w:type="dxa"/>
            <w:gridSpan w:val="3"/>
          </w:tcPr>
          <w:p w:rsidR="0057741E" w:rsidRDefault="0057741E" w:rsidP="00047E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s this project received peer and/or scientific review?</w:t>
            </w:r>
          </w:p>
          <w:p w:rsidR="0057741E" w:rsidRDefault="0057741E" w:rsidP="00047EA7">
            <w:pPr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57741E" w:rsidRPr="009D418C" w:rsidRDefault="0057741E" w:rsidP="00031BAC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9D418C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18C">
              <w:rPr>
                <w:sz w:val="20"/>
                <w:szCs w:val="20"/>
              </w:rPr>
              <w:instrText xml:space="preserve"> FORMCHECKBOX </w:instrText>
            </w:r>
            <w:r w:rsidRPr="009D418C">
              <w:rPr>
                <w:sz w:val="20"/>
                <w:szCs w:val="20"/>
              </w:rPr>
            </w:r>
            <w:r w:rsidRPr="009D418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</w:p>
          <w:p w:rsidR="0057741E" w:rsidRPr="00031BAC" w:rsidRDefault="0057741E" w:rsidP="00031BAC">
            <w:pPr>
              <w:rPr>
                <w:b/>
                <w:sz w:val="20"/>
                <w:szCs w:val="20"/>
              </w:rPr>
            </w:pPr>
            <w:r w:rsidRPr="009D418C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18C">
              <w:rPr>
                <w:sz w:val="20"/>
                <w:szCs w:val="20"/>
              </w:rPr>
              <w:instrText xml:space="preserve"> FORMCHECKBOX </w:instrText>
            </w:r>
            <w:r w:rsidRPr="009D418C">
              <w:rPr>
                <w:sz w:val="20"/>
                <w:szCs w:val="20"/>
              </w:rPr>
            </w:r>
            <w:r w:rsidRPr="009D418C">
              <w:rPr>
                <w:sz w:val="20"/>
                <w:szCs w:val="20"/>
              </w:rPr>
              <w:fldChar w:fldCharType="end"/>
            </w:r>
            <w:r w:rsidRPr="009D418C">
              <w:rPr>
                <w:sz w:val="20"/>
                <w:szCs w:val="20"/>
              </w:rPr>
              <w:t xml:space="preserve"> No</w:t>
            </w:r>
          </w:p>
        </w:tc>
      </w:tr>
      <w:tr w:rsidR="0057741E" w:rsidRPr="009D418C" w:rsidTr="0057741E">
        <w:tc>
          <w:tcPr>
            <w:tcW w:w="3420" w:type="dxa"/>
            <w:gridSpan w:val="2"/>
          </w:tcPr>
          <w:p w:rsidR="0057741E" w:rsidRPr="009D418C" w:rsidRDefault="0057741E" w:rsidP="00047EA7">
            <w:pPr>
              <w:rPr>
                <w:b/>
                <w:sz w:val="20"/>
                <w:szCs w:val="20"/>
              </w:rPr>
            </w:pPr>
            <w:r w:rsidRPr="009D418C">
              <w:rPr>
                <w:b/>
                <w:sz w:val="20"/>
                <w:szCs w:val="20"/>
              </w:rPr>
              <w:t>Is the Research funded?</w:t>
            </w:r>
          </w:p>
          <w:p w:rsidR="0057741E" w:rsidRPr="009D418C" w:rsidRDefault="0057741E" w:rsidP="00047EA7">
            <w:pPr>
              <w:rPr>
                <w:b/>
                <w:sz w:val="20"/>
                <w:szCs w:val="20"/>
              </w:rPr>
            </w:pPr>
          </w:p>
        </w:tc>
        <w:tc>
          <w:tcPr>
            <w:tcW w:w="6660" w:type="dxa"/>
            <w:gridSpan w:val="3"/>
          </w:tcPr>
          <w:p w:rsidR="0057741E" w:rsidRPr="009D418C" w:rsidRDefault="0057741E" w:rsidP="00047EA7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9D418C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18C">
              <w:rPr>
                <w:sz w:val="20"/>
                <w:szCs w:val="20"/>
              </w:rPr>
              <w:instrText xml:space="preserve"> FORMCHECKBOX </w:instrText>
            </w:r>
            <w:r w:rsidRPr="009D418C">
              <w:rPr>
                <w:sz w:val="20"/>
                <w:szCs w:val="20"/>
              </w:rPr>
            </w:r>
            <w:r w:rsidRPr="009D418C">
              <w:rPr>
                <w:sz w:val="20"/>
                <w:szCs w:val="20"/>
              </w:rPr>
              <w:fldChar w:fldCharType="end"/>
            </w:r>
            <w:r w:rsidRPr="009D418C">
              <w:rPr>
                <w:sz w:val="20"/>
                <w:szCs w:val="20"/>
              </w:rPr>
              <w:t xml:space="preserve"> Yes; it is funded     </w:t>
            </w:r>
          </w:p>
          <w:p w:rsidR="0057741E" w:rsidRPr="009D418C" w:rsidRDefault="0057741E" w:rsidP="00047EA7">
            <w:pPr>
              <w:rPr>
                <w:b/>
                <w:sz w:val="20"/>
                <w:szCs w:val="20"/>
              </w:rPr>
            </w:pPr>
            <w:r w:rsidRPr="009D418C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18C">
              <w:rPr>
                <w:sz w:val="20"/>
                <w:szCs w:val="20"/>
              </w:rPr>
              <w:instrText xml:space="preserve"> FORMCHECKBOX </w:instrText>
            </w:r>
            <w:r w:rsidRPr="009D418C">
              <w:rPr>
                <w:sz w:val="20"/>
                <w:szCs w:val="20"/>
              </w:rPr>
            </w:r>
            <w:r w:rsidRPr="009D418C">
              <w:rPr>
                <w:sz w:val="20"/>
                <w:szCs w:val="20"/>
              </w:rPr>
              <w:fldChar w:fldCharType="end"/>
            </w:r>
            <w:r w:rsidRPr="009D418C">
              <w:rPr>
                <w:sz w:val="20"/>
                <w:szCs w:val="20"/>
              </w:rPr>
              <w:t xml:space="preserve"> No; it is unfunded   (</w:t>
            </w:r>
            <w:r w:rsidRPr="009D418C">
              <w:rPr>
                <w:i/>
                <w:sz w:val="20"/>
                <w:szCs w:val="20"/>
              </w:rPr>
              <w:t>If No, please continue onto Section 4)</w:t>
            </w:r>
          </w:p>
        </w:tc>
      </w:tr>
      <w:tr w:rsidR="00047EA7" w:rsidRPr="009D418C" w:rsidTr="00C80B85">
        <w:tc>
          <w:tcPr>
            <w:tcW w:w="3330" w:type="dxa"/>
          </w:tcPr>
          <w:p w:rsidR="00047EA7" w:rsidRPr="009D418C" w:rsidRDefault="00047EA7" w:rsidP="00047EA7">
            <w:pPr>
              <w:rPr>
                <w:b/>
                <w:sz w:val="20"/>
                <w:szCs w:val="20"/>
              </w:rPr>
            </w:pPr>
            <w:r w:rsidRPr="009D418C">
              <w:rPr>
                <w:b/>
                <w:sz w:val="20"/>
                <w:szCs w:val="20"/>
              </w:rPr>
              <w:t>Name of PI on funding application:</w:t>
            </w:r>
          </w:p>
        </w:tc>
        <w:tc>
          <w:tcPr>
            <w:tcW w:w="6750" w:type="dxa"/>
            <w:gridSpan w:val="4"/>
          </w:tcPr>
          <w:p w:rsidR="00047EA7" w:rsidRPr="009D418C" w:rsidRDefault="00047EA7" w:rsidP="00047EA7">
            <w:pPr>
              <w:rPr>
                <w:sz w:val="20"/>
                <w:szCs w:val="20"/>
              </w:rPr>
            </w:pPr>
            <w:r w:rsidRPr="009D418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&amp; last"/>
                  </w:textInput>
                </w:ffData>
              </w:fldChar>
            </w:r>
            <w:r w:rsidRPr="009D418C">
              <w:rPr>
                <w:sz w:val="20"/>
                <w:szCs w:val="20"/>
              </w:rPr>
              <w:instrText xml:space="preserve"> FORMTEXT </w:instrText>
            </w:r>
            <w:r w:rsidRPr="009D418C">
              <w:rPr>
                <w:sz w:val="20"/>
                <w:szCs w:val="20"/>
              </w:rPr>
            </w:r>
            <w:r w:rsidRPr="009D418C">
              <w:rPr>
                <w:sz w:val="20"/>
                <w:szCs w:val="20"/>
              </w:rPr>
              <w:fldChar w:fldCharType="separate"/>
            </w:r>
            <w:r w:rsidRPr="009D418C">
              <w:rPr>
                <w:noProof/>
                <w:sz w:val="20"/>
                <w:szCs w:val="20"/>
              </w:rPr>
              <w:t>first &amp; last</w:t>
            </w:r>
            <w:r w:rsidRPr="009D418C">
              <w:rPr>
                <w:sz w:val="20"/>
                <w:szCs w:val="20"/>
              </w:rPr>
              <w:fldChar w:fldCharType="end"/>
            </w:r>
          </w:p>
        </w:tc>
      </w:tr>
      <w:tr w:rsidR="00047EA7" w:rsidRPr="009D418C" w:rsidTr="00C80B85">
        <w:tc>
          <w:tcPr>
            <w:tcW w:w="3330" w:type="dxa"/>
          </w:tcPr>
          <w:p w:rsidR="00047EA7" w:rsidRPr="009D418C" w:rsidRDefault="00047EA7" w:rsidP="00047EA7">
            <w:pPr>
              <w:rPr>
                <w:b/>
                <w:sz w:val="20"/>
                <w:szCs w:val="20"/>
              </w:rPr>
            </w:pPr>
            <w:r w:rsidRPr="009D418C">
              <w:rPr>
                <w:b/>
                <w:sz w:val="20"/>
                <w:szCs w:val="20"/>
              </w:rPr>
              <w:t>Source/Agency Name:</w:t>
            </w:r>
          </w:p>
        </w:tc>
        <w:tc>
          <w:tcPr>
            <w:tcW w:w="6750" w:type="dxa"/>
            <w:gridSpan w:val="4"/>
          </w:tcPr>
          <w:p w:rsidR="00047EA7" w:rsidRPr="009D418C" w:rsidRDefault="00047EA7" w:rsidP="00047EA7">
            <w:pPr>
              <w:rPr>
                <w:sz w:val="20"/>
                <w:szCs w:val="20"/>
              </w:rPr>
            </w:pPr>
            <w:r w:rsidRPr="009D418C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D418C">
              <w:rPr>
                <w:sz w:val="20"/>
                <w:szCs w:val="20"/>
              </w:rPr>
              <w:instrText xml:space="preserve"> FORMTEXT </w:instrText>
            </w:r>
            <w:r w:rsidRPr="009D418C">
              <w:rPr>
                <w:sz w:val="20"/>
                <w:szCs w:val="20"/>
              </w:rPr>
            </w:r>
            <w:r w:rsidRPr="009D418C">
              <w:rPr>
                <w:sz w:val="20"/>
                <w:szCs w:val="20"/>
              </w:rPr>
              <w:fldChar w:fldCharType="separate"/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fldChar w:fldCharType="end"/>
            </w:r>
          </w:p>
        </w:tc>
      </w:tr>
    </w:tbl>
    <w:p w:rsidR="002A298A" w:rsidRDefault="002A298A" w:rsidP="00D361DD">
      <w:pPr>
        <w:pStyle w:val="NoSpacing"/>
        <w:rPr>
          <w:sz w:val="20"/>
          <w:szCs w:val="20"/>
        </w:rPr>
      </w:pPr>
    </w:p>
    <w:p w:rsidR="003E1317" w:rsidRDefault="003E131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C311A" w:rsidRDefault="00BC311A" w:rsidP="00D361DD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9D418C" w:rsidRPr="009D418C" w:rsidTr="00C80B85">
        <w:tc>
          <w:tcPr>
            <w:tcW w:w="10080" w:type="dxa"/>
            <w:shd w:val="clear" w:color="auto" w:fill="000000" w:themeFill="text1"/>
          </w:tcPr>
          <w:p w:rsidR="009D418C" w:rsidRPr="009D418C" w:rsidRDefault="00056A4A" w:rsidP="009D418C">
            <w:pPr>
              <w:rPr>
                <w:b/>
                <w:color w:val="FFFFFF" w:themeColor="background1"/>
                <w:sz w:val="20"/>
                <w:szCs w:val="20"/>
                <w:highlight w:val="black"/>
              </w:rPr>
            </w:pPr>
            <w:r>
              <w:rPr>
                <w:b/>
                <w:color w:val="FFFFFF" w:themeColor="background1"/>
                <w:sz w:val="20"/>
                <w:szCs w:val="20"/>
                <w:highlight w:val="black"/>
              </w:rPr>
              <w:t>Section 4</w:t>
            </w:r>
            <w:r w:rsidR="009D418C" w:rsidRPr="009D418C">
              <w:rPr>
                <w:b/>
                <w:color w:val="FFFFFF" w:themeColor="background1"/>
                <w:sz w:val="20"/>
                <w:szCs w:val="20"/>
                <w:highlight w:val="black"/>
              </w:rPr>
              <w:t xml:space="preserve">: </w:t>
            </w:r>
            <w:r w:rsidR="009D418C">
              <w:rPr>
                <w:b/>
                <w:color w:val="FFFFFF" w:themeColor="background1"/>
                <w:sz w:val="20"/>
                <w:szCs w:val="20"/>
                <w:highlight w:val="black"/>
              </w:rPr>
              <w:t>Project Rationale</w:t>
            </w:r>
          </w:p>
        </w:tc>
      </w:tr>
      <w:tr w:rsidR="009D418C" w:rsidRPr="009D418C" w:rsidTr="00C80B85">
        <w:tc>
          <w:tcPr>
            <w:tcW w:w="10080" w:type="dxa"/>
          </w:tcPr>
          <w:p w:rsidR="009D418C" w:rsidRDefault="009D418C" w:rsidP="009D41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explain the purpose of this project below</w:t>
            </w:r>
            <w:r w:rsidR="00056A4A">
              <w:rPr>
                <w:b/>
                <w:sz w:val="20"/>
                <w:szCs w:val="20"/>
              </w:rPr>
              <w:t xml:space="preserve"> with the aid of these questions:</w:t>
            </w:r>
          </w:p>
          <w:p w:rsidR="007F35D6" w:rsidRDefault="00B56E3C" w:rsidP="00056A4A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rationale and/or purpose of the transfer?</w:t>
            </w:r>
          </w:p>
          <w:p w:rsidR="00056A4A" w:rsidRDefault="00056A4A" w:rsidP="00056A4A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w will the tissue or data be </w:t>
            </w:r>
            <w:r w:rsidR="007F35D6">
              <w:rPr>
                <w:b/>
                <w:sz w:val="20"/>
                <w:szCs w:val="20"/>
              </w:rPr>
              <w:t xml:space="preserve">transported, </w:t>
            </w:r>
            <w:r>
              <w:rPr>
                <w:b/>
                <w:sz w:val="20"/>
                <w:szCs w:val="20"/>
              </w:rPr>
              <w:t>received and stored?</w:t>
            </w:r>
          </w:p>
          <w:p w:rsidR="00056A4A" w:rsidRPr="00056A4A" w:rsidRDefault="00056A4A" w:rsidP="00056A4A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will the tissue or data be utilized?</w:t>
            </w:r>
          </w:p>
        </w:tc>
      </w:tr>
      <w:tr w:rsidR="009D418C" w:rsidRPr="009D418C" w:rsidTr="00C80B85">
        <w:tc>
          <w:tcPr>
            <w:tcW w:w="10080" w:type="dxa"/>
          </w:tcPr>
          <w:p w:rsidR="009D418C" w:rsidRDefault="009D418C" w:rsidP="009D418C">
            <w:pPr>
              <w:rPr>
                <w:sz w:val="20"/>
                <w:szCs w:val="20"/>
              </w:rPr>
            </w:pPr>
            <w:r w:rsidRPr="009D418C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D418C">
              <w:rPr>
                <w:sz w:val="20"/>
                <w:szCs w:val="20"/>
              </w:rPr>
              <w:instrText xml:space="preserve"> FORMTEXT </w:instrText>
            </w:r>
            <w:r w:rsidRPr="009D418C">
              <w:rPr>
                <w:sz w:val="20"/>
                <w:szCs w:val="20"/>
              </w:rPr>
            </w:r>
            <w:r w:rsidRPr="009D418C">
              <w:rPr>
                <w:sz w:val="20"/>
                <w:szCs w:val="20"/>
              </w:rPr>
              <w:fldChar w:fldCharType="separate"/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fldChar w:fldCharType="end"/>
            </w:r>
          </w:p>
          <w:p w:rsidR="009D418C" w:rsidRPr="009D418C" w:rsidRDefault="009D418C" w:rsidP="009D418C">
            <w:pPr>
              <w:rPr>
                <w:b/>
                <w:sz w:val="20"/>
                <w:szCs w:val="20"/>
              </w:rPr>
            </w:pPr>
          </w:p>
        </w:tc>
      </w:tr>
    </w:tbl>
    <w:p w:rsidR="009D418C" w:rsidRDefault="009D418C" w:rsidP="00D361DD">
      <w:pPr>
        <w:pStyle w:val="NoSpacing"/>
        <w:rPr>
          <w:b/>
          <w:sz w:val="20"/>
          <w:szCs w:val="20"/>
        </w:rPr>
      </w:pPr>
    </w:p>
    <w:p w:rsidR="00056A4A" w:rsidRDefault="00056A4A" w:rsidP="00D361DD">
      <w:pPr>
        <w:pStyle w:val="NoSpacing"/>
        <w:rPr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056A4A" w:rsidRPr="009D418C" w:rsidTr="00C80B85">
        <w:tc>
          <w:tcPr>
            <w:tcW w:w="10080" w:type="dxa"/>
            <w:shd w:val="clear" w:color="auto" w:fill="000000" w:themeFill="text1"/>
          </w:tcPr>
          <w:p w:rsidR="00056A4A" w:rsidRPr="009D418C" w:rsidRDefault="00056A4A" w:rsidP="00C94442">
            <w:pPr>
              <w:rPr>
                <w:b/>
                <w:color w:val="FFFFFF" w:themeColor="background1"/>
                <w:sz w:val="20"/>
                <w:szCs w:val="20"/>
                <w:highlight w:val="black"/>
              </w:rPr>
            </w:pPr>
            <w:r w:rsidRPr="009D418C">
              <w:rPr>
                <w:b/>
                <w:color w:val="FFFFFF" w:themeColor="background1"/>
                <w:sz w:val="20"/>
                <w:szCs w:val="20"/>
                <w:highlight w:val="black"/>
              </w:rPr>
              <w:t xml:space="preserve">Section </w:t>
            </w:r>
            <w:r>
              <w:rPr>
                <w:b/>
                <w:color w:val="FFFFFF" w:themeColor="background1"/>
                <w:sz w:val="20"/>
                <w:szCs w:val="20"/>
                <w:highlight w:val="black"/>
              </w:rPr>
              <w:t>5</w:t>
            </w:r>
            <w:r w:rsidRPr="009D418C">
              <w:rPr>
                <w:b/>
                <w:color w:val="FFFFFF" w:themeColor="background1"/>
                <w:sz w:val="20"/>
                <w:szCs w:val="20"/>
                <w:highlight w:val="black"/>
              </w:rPr>
              <w:t>: Disposition of Tissue</w:t>
            </w:r>
          </w:p>
        </w:tc>
      </w:tr>
      <w:tr w:rsidR="00056A4A" w:rsidRPr="009D418C" w:rsidTr="00C80B85">
        <w:tc>
          <w:tcPr>
            <w:tcW w:w="10080" w:type="dxa"/>
          </w:tcPr>
          <w:p w:rsidR="00056A4A" w:rsidRPr="009D418C" w:rsidRDefault="00056A4A" w:rsidP="00C94442">
            <w:pPr>
              <w:rPr>
                <w:b/>
                <w:sz w:val="20"/>
                <w:szCs w:val="20"/>
              </w:rPr>
            </w:pPr>
            <w:r w:rsidRPr="009D418C">
              <w:rPr>
                <w:b/>
                <w:sz w:val="20"/>
                <w:szCs w:val="20"/>
              </w:rPr>
              <w:t xml:space="preserve">What </w:t>
            </w:r>
            <w:r w:rsidR="00BC311A">
              <w:rPr>
                <w:b/>
                <w:sz w:val="20"/>
                <w:szCs w:val="20"/>
              </w:rPr>
              <w:t>are the plans for</w:t>
            </w:r>
            <w:r w:rsidRPr="009D418C">
              <w:rPr>
                <w:b/>
                <w:sz w:val="20"/>
                <w:szCs w:val="20"/>
              </w:rPr>
              <w:t xml:space="preserve"> the disposition of the tissue upon completion of the study? (Check all that apply)</w:t>
            </w:r>
          </w:p>
          <w:p w:rsidR="00056A4A" w:rsidRPr="009D418C" w:rsidRDefault="00056A4A" w:rsidP="00C94442">
            <w:pPr>
              <w:rPr>
                <w:b/>
                <w:sz w:val="20"/>
                <w:szCs w:val="20"/>
              </w:rPr>
            </w:pPr>
          </w:p>
          <w:p w:rsidR="00056A4A" w:rsidRPr="009D418C" w:rsidRDefault="00056A4A" w:rsidP="00C94442">
            <w:pPr>
              <w:rPr>
                <w:bCs/>
                <w:sz w:val="20"/>
                <w:szCs w:val="20"/>
              </w:rPr>
            </w:pPr>
            <w:r w:rsidRPr="009D418C">
              <w:rPr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18C">
              <w:rPr>
                <w:bCs/>
                <w:sz w:val="20"/>
                <w:szCs w:val="20"/>
              </w:rPr>
              <w:instrText xml:space="preserve"> FORMCHECKBOX </w:instrText>
            </w:r>
            <w:r w:rsidRPr="009D418C">
              <w:rPr>
                <w:bCs/>
                <w:sz w:val="20"/>
                <w:szCs w:val="20"/>
              </w:rPr>
            </w:r>
            <w:r w:rsidRPr="009D418C">
              <w:rPr>
                <w:bCs/>
                <w:sz w:val="20"/>
                <w:szCs w:val="20"/>
              </w:rPr>
              <w:fldChar w:fldCharType="end"/>
            </w:r>
            <w:r w:rsidRPr="009D418C">
              <w:rPr>
                <w:bCs/>
                <w:sz w:val="20"/>
                <w:szCs w:val="20"/>
              </w:rPr>
              <w:t xml:space="preserve"> To be kept for future use (provide details on storage &amp; security below)</w:t>
            </w:r>
          </w:p>
          <w:p w:rsidR="00056A4A" w:rsidRPr="009D418C" w:rsidRDefault="00056A4A" w:rsidP="00C94442">
            <w:pPr>
              <w:rPr>
                <w:bCs/>
                <w:sz w:val="20"/>
                <w:szCs w:val="20"/>
              </w:rPr>
            </w:pPr>
            <w:r w:rsidRPr="009D418C">
              <w:rPr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18C">
              <w:rPr>
                <w:bCs/>
                <w:sz w:val="20"/>
                <w:szCs w:val="20"/>
              </w:rPr>
              <w:instrText xml:space="preserve"> FORMCHECKBOX </w:instrText>
            </w:r>
            <w:r w:rsidRPr="009D418C">
              <w:rPr>
                <w:bCs/>
                <w:sz w:val="20"/>
                <w:szCs w:val="20"/>
              </w:rPr>
            </w:r>
            <w:r w:rsidRPr="009D418C">
              <w:rPr>
                <w:bCs/>
                <w:sz w:val="20"/>
                <w:szCs w:val="20"/>
              </w:rPr>
              <w:fldChar w:fldCharType="end"/>
            </w:r>
            <w:r w:rsidRPr="009D418C">
              <w:rPr>
                <w:bCs/>
                <w:sz w:val="20"/>
                <w:szCs w:val="20"/>
              </w:rPr>
              <w:t xml:space="preserve"> Disposal (specify method below)</w:t>
            </w:r>
          </w:p>
          <w:p w:rsidR="00056A4A" w:rsidRPr="009D418C" w:rsidRDefault="00056A4A" w:rsidP="00C94442">
            <w:pPr>
              <w:rPr>
                <w:bCs/>
                <w:sz w:val="20"/>
                <w:szCs w:val="20"/>
              </w:rPr>
            </w:pPr>
            <w:r w:rsidRPr="009D418C">
              <w:rPr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18C">
              <w:rPr>
                <w:bCs/>
                <w:sz w:val="20"/>
                <w:szCs w:val="20"/>
              </w:rPr>
              <w:instrText xml:space="preserve"> FORMCHECKBOX </w:instrText>
            </w:r>
            <w:r w:rsidRPr="009D418C">
              <w:rPr>
                <w:bCs/>
                <w:sz w:val="20"/>
                <w:szCs w:val="20"/>
              </w:rPr>
            </w:r>
            <w:r w:rsidRPr="009D418C">
              <w:rPr>
                <w:bCs/>
                <w:sz w:val="20"/>
                <w:szCs w:val="20"/>
              </w:rPr>
              <w:fldChar w:fldCharType="end"/>
            </w:r>
            <w:r w:rsidRPr="009D418C">
              <w:rPr>
                <w:bCs/>
                <w:sz w:val="20"/>
                <w:szCs w:val="20"/>
              </w:rPr>
              <w:t xml:space="preserve"> Other (explain below)</w:t>
            </w:r>
          </w:p>
          <w:p w:rsidR="00056A4A" w:rsidRPr="009D418C" w:rsidRDefault="00056A4A" w:rsidP="00C94442">
            <w:pPr>
              <w:rPr>
                <w:bCs/>
                <w:sz w:val="20"/>
                <w:szCs w:val="20"/>
              </w:rPr>
            </w:pPr>
          </w:p>
          <w:p w:rsidR="00056A4A" w:rsidRPr="009D418C" w:rsidRDefault="00056A4A" w:rsidP="00C94442">
            <w:pPr>
              <w:rPr>
                <w:b/>
                <w:sz w:val="20"/>
                <w:szCs w:val="20"/>
              </w:rPr>
            </w:pPr>
            <w:r w:rsidRPr="009D418C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D418C">
              <w:rPr>
                <w:sz w:val="20"/>
                <w:szCs w:val="20"/>
              </w:rPr>
              <w:instrText xml:space="preserve"> FORMTEXT </w:instrText>
            </w:r>
            <w:r w:rsidRPr="009D418C">
              <w:rPr>
                <w:sz w:val="20"/>
                <w:szCs w:val="20"/>
              </w:rPr>
            </w:r>
            <w:r w:rsidRPr="009D418C">
              <w:rPr>
                <w:sz w:val="20"/>
                <w:szCs w:val="20"/>
              </w:rPr>
              <w:fldChar w:fldCharType="separate"/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fldChar w:fldCharType="end"/>
            </w:r>
          </w:p>
        </w:tc>
      </w:tr>
    </w:tbl>
    <w:p w:rsidR="00056A4A" w:rsidRDefault="00056A4A" w:rsidP="00D361DD">
      <w:pPr>
        <w:pStyle w:val="NoSpacing"/>
        <w:rPr>
          <w:b/>
          <w:sz w:val="20"/>
          <w:szCs w:val="20"/>
        </w:rPr>
      </w:pPr>
    </w:p>
    <w:p w:rsidR="00056A4A" w:rsidRDefault="00056A4A" w:rsidP="00D361DD">
      <w:pPr>
        <w:pStyle w:val="NoSpacing"/>
        <w:rPr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843"/>
      </w:tblGrid>
      <w:tr w:rsidR="00056A4A" w:rsidRPr="009D418C" w:rsidTr="00C80B85">
        <w:tc>
          <w:tcPr>
            <w:tcW w:w="10080" w:type="dxa"/>
            <w:gridSpan w:val="3"/>
            <w:shd w:val="clear" w:color="auto" w:fill="000000" w:themeFill="text1"/>
          </w:tcPr>
          <w:p w:rsidR="00056A4A" w:rsidRPr="009D418C" w:rsidRDefault="00D6490D" w:rsidP="00D6490D">
            <w:pPr>
              <w:rPr>
                <w:b/>
                <w:color w:val="FFFFFF" w:themeColor="background1"/>
                <w:sz w:val="20"/>
                <w:szCs w:val="20"/>
                <w:highlight w:val="black"/>
              </w:rPr>
            </w:pPr>
            <w:r>
              <w:rPr>
                <w:b/>
                <w:color w:val="FFFFFF" w:themeColor="background1"/>
                <w:sz w:val="20"/>
                <w:szCs w:val="20"/>
                <w:highlight w:val="black"/>
              </w:rPr>
              <w:t>Section 6</w:t>
            </w:r>
            <w:r w:rsidR="00056A4A" w:rsidRPr="009D418C">
              <w:rPr>
                <w:b/>
                <w:color w:val="FFFFFF" w:themeColor="background1"/>
                <w:sz w:val="20"/>
                <w:szCs w:val="20"/>
                <w:highlight w:val="black"/>
              </w:rPr>
              <w:t>: Tissue Information</w:t>
            </w:r>
          </w:p>
        </w:tc>
      </w:tr>
      <w:tr w:rsidR="00056A4A" w:rsidRPr="009D418C" w:rsidTr="00C80B85">
        <w:tc>
          <w:tcPr>
            <w:tcW w:w="10080" w:type="dxa"/>
            <w:gridSpan w:val="3"/>
          </w:tcPr>
          <w:p w:rsidR="00056A4A" w:rsidRPr="009D418C" w:rsidRDefault="00056A4A" w:rsidP="00D6490D">
            <w:pPr>
              <w:rPr>
                <w:b/>
                <w:sz w:val="20"/>
                <w:szCs w:val="20"/>
              </w:rPr>
            </w:pPr>
            <w:r w:rsidRPr="009D418C">
              <w:rPr>
                <w:b/>
                <w:sz w:val="20"/>
                <w:szCs w:val="20"/>
              </w:rPr>
              <w:t>Indicate what species will be used</w:t>
            </w:r>
            <w:r w:rsidR="00D6490D">
              <w:rPr>
                <w:b/>
                <w:sz w:val="20"/>
                <w:szCs w:val="20"/>
              </w:rPr>
              <w:t xml:space="preserve">, </w:t>
            </w:r>
            <w:r w:rsidRPr="009D418C">
              <w:rPr>
                <w:b/>
                <w:sz w:val="20"/>
                <w:szCs w:val="20"/>
              </w:rPr>
              <w:t>the type of specimens that will be collected</w:t>
            </w:r>
            <w:r w:rsidR="00D6490D">
              <w:rPr>
                <w:b/>
                <w:sz w:val="20"/>
                <w:szCs w:val="20"/>
              </w:rPr>
              <w:t xml:space="preserve"> and any tissue specifics and/or hazards.</w:t>
            </w:r>
          </w:p>
        </w:tc>
      </w:tr>
      <w:tr w:rsidR="00D6490D" w:rsidRPr="009D418C" w:rsidTr="008A10A4">
        <w:tc>
          <w:tcPr>
            <w:tcW w:w="3119" w:type="dxa"/>
          </w:tcPr>
          <w:p w:rsidR="00D6490D" w:rsidRPr="009D418C" w:rsidRDefault="00D6490D" w:rsidP="00D6490D">
            <w:pPr>
              <w:rPr>
                <w:b/>
                <w:sz w:val="20"/>
                <w:szCs w:val="20"/>
              </w:rPr>
            </w:pPr>
            <w:r w:rsidRPr="009D418C">
              <w:rPr>
                <w:b/>
                <w:sz w:val="20"/>
                <w:szCs w:val="20"/>
              </w:rPr>
              <w:t>Species</w:t>
            </w:r>
          </w:p>
        </w:tc>
        <w:tc>
          <w:tcPr>
            <w:tcW w:w="3118" w:type="dxa"/>
          </w:tcPr>
          <w:p w:rsidR="00D6490D" w:rsidRPr="009D418C" w:rsidRDefault="00D6490D" w:rsidP="00D6490D">
            <w:pPr>
              <w:rPr>
                <w:b/>
                <w:sz w:val="20"/>
                <w:szCs w:val="20"/>
              </w:rPr>
            </w:pPr>
            <w:r w:rsidRPr="009D418C">
              <w:rPr>
                <w:b/>
                <w:sz w:val="20"/>
                <w:szCs w:val="20"/>
              </w:rPr>
              <w:t>Tissue Type</w:t>
            </w:r>
            <w:r w:rsidR="00BC311A">
              <w:rPr>
                <w:b/>
                <w:sz w:val="20"/>
                <w:szCs w:val="20"/>
              </w:rPr>
              <w:t xml:space="preserve"> </w:t>
            </w:r>
            <w:r w:rsidR="00BC311A" w:rsidRPr="00BC311A">
              <w:rPr>
                <w:b/>
                <w:i/>
                <w:sz w:val="20"/>
                <w:szCs w:val="20"/>
              </w:rPr>
              <w:t>(e.g. fixed, etc.)</w:t>
            </w:r>
          </w:p>
        </w:tc>
        <w:tc>
          <w:tcPr>
            <w:tcW w:w="3843" w:type="dxa"/>
          </w:tcPr>
          <w:p w:rsidR="00D6490D" w:rsidRDefault="00D6490D" w:rsidP="00D649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ssue Specifics and/or Hazards</w:t>
            </w:r>
          </w:p>
          <w:p w:rsidR="00C5187D" w:rsidRPr="009D418C" w:rsidRDefault="00C5187D" w:rsidP="008A1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8A10A4">
              <w:rPr>
                <w:b/>
                <w:sz w:val="20"/>
                <w:szCs w:val="20"/>
              </w:rPr>
              <w:t>Does the tissue</w:t>
            </w:r>
            <w:r>
              <w:rPr>
                <w:b/>
                <w:sz w:val="20"/>
                <w:szCs w:val="20"/>
              </w:rPr>
              <w:t xml:space="preserve"> contain </w:t>
            </w:r>
            <w:r w:rsidR="008A10A4">
              <w:rPr>
                <w:b/>
                <w:sz w:val="20"/>
                <w:szCs w:val="20"/>
              </w:rPr>
              <w:t>biohazards, etc.</w:t>
            </w:r>
            <w:r>
              <w:rPr>
                <w:b/>
                <w:sz w:val="20"/>
                <w:szCs w:val="20"/>
              </w:rPr>
              <w:t>?)</w:t>
            </w:r>
          </w:p>
        </w:tc>
      </w:tr>
      <w:tr w:rsidR="00D6490D" w:rsidRPr="009D418C" w:rsidTr="008A10A4">
        <w:tc>
          <w:tcPr>
            <w:tcW w:w="3119" w:type="dxa"/>
          </w:tcPr>
          <w:p w:rsidR="00D6490D" w:rsidRPr="009D418C" w:rsidRDefault="00D6490D" w:rsidP="00C94442">
            <w:pPr>
              <w:rPr>
                <w:b/>
                <w:sz w:val="20"/>
                <w:szCs w:val="20"/>
              </w:rPr>
            </w:pPr>
            <w:r w:rsidRPr="009D418C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D418C">
              <w:rPr>
                <w:sz w:val="20"/>
                <w:szCs w:val="20"/>
              </w:rPr>
              <w:instrText xml:space="preserve"> FORMTEXT </w:instrText>
            </w:r>
            <w:r w:rsidRPr="009D418C">
              <w:rPr>
                <w:sz w:val="20"/>
                <w:szCs w:val="20"/>
              </w:rPr>
            </w:r>
            <w:r w:rsidRPr="009D418C">
              <w:rPr>
                <w:sz w:val="20"/>
                <w:szCs w:val="20"/>
              </w:rPr>
              <w:fldChar w:fldCharType="separate"/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6490D" w:rsidRPr="009D418C" w:rsidRDefault="00D6490D" w:rsidP="00C94442">
            <w:pPr>
              <w:rPr>
                <w:sz w:val="20"/>
                <w:szCs w:val="20"/>
              </w:rPr>
            </w:pPr>
            <w:r w:rsidRPr="009D418C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D418C">
              <w:rPr>
                <w:sz w:val="20"/>
                <w:szCs w:val="20"/>
              </w:rPr>
              <w:instrText xml:space="preserve"> FORMTEXT </w:instrText>
            </w:r>
            <w:r w:rsidRPr="009D418C">
              <w:rPr>
                <w:sz w:val="20"/>
                <w:szCs w:val="20"/>
              </w:rPr>
            </w:r>
            <w:r w:rsidRPr="009D418C">
              <w:rPr>
                <w:sz w:val="20"/>
                <w:szCs w:val="20"/>
              </w:rPr>
              <w:fldChar w:fldCharType="separate"/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fldChar w:fldCharType="end"/>
            </w:r>
          </w:p>
        </w:tc>
        <w:tc>
          <w:tcPr>
            <w:tcW w:w="3843" w:type="dxa"/>
          </w:tcPr>
          <w:p w:rsidR="00D6490D" w:rsidRPr="009D418C" w:rsidRDefault="00D6490D" w:rsidP="00C94442">
            <w:pPr>
              <w:rPr>
                <w:sz w:val="20"/>
                <w:szCs w:val="20"/>
              </w:rPr>
            </w:pPr>
            <w:r w:rsidRPr="009D418C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D418C">
              <w:rPr>
                <w:sz w:val="20"/>
                <w:szCs w:val="20"/>
              </w:rPr>
              <w:instrText xml:space="preserve"> FORMTEXT </w:instrText>
            </w:r>
            <w:r w:rsidRPr="009D418C">
              <w:rPr>
                <w:sz w:val="20"/>
                <w:szCs w:val="20"/>
              </w:rPr>
            </w:r>
            <w:r w:rsidRPr="009D418C">
              <w:rPr>
                <w:sz w:val="20"/>
                <w:szCs w:val="20"/>
              </w:rPr>
              <w:fldChar w:fldCharType="separate"/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fldChar w:fldCharType="end"/>
            </w:r>
          </w:p>
        </w:tc>
      </w:tr>
      <w:tr w:rsidR="00D6490D" w:rsidRPr="009D418C" w:rsidTr="008A10A4">
        <w:tc>
          <w:tcPr>
            <w:tcW w:w="3119" w:type="dxa"/>
          </w:tcPr>
          <w:p w:rsidR="00D6490D" w:rsidRPr="009D418C" w:rsidRDefault="00D6490D" w:rsidP="00C94442">
            <w:pPr>
              <w:rPr>
                <w:b/>
                <w:sz w:val="20"/>
                <w:szCs w:val="20"/>
              </w:rPr>
            </w:pPr>
            <w:r w:rsidRPr="009D418C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D418C">
              <w:rPr>
                <w:sz w:val="20"/>
                <w:szCs w:val="20"/>
              </w:rPr>
              <w:instrText xml:space="preserve"> FORMTEXT </w:instrText>
            </w:r>
            <w:r w:rsidRPr="009D418C">
              <w:rPr>
                <w:sz w:val="20"/>
                <w:szCs w:val="20"/>
              </w:rPr>
            </w:r>
            <w:r w:rsidRPr="009D418C">
              <w:rPr>
                <w:sz w:val="20"/>
                <w:szCs w:val="20"/>
              </w:rPr>
              <w:fldChar w:fldCharType="separate"/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6490D" w:rsidRPr="009D418C" w:rsidRDefault="00D6490D" w:rsidP="00C94442">
            <w:pPr>
              <w:rPr>
                <w:sz w:val="20"/>
                <w:szCs w:val="20"/>
              </w:rPr>
            </w:pPr>
            <w:r w:rsidRPr="009D418C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D418C">
              <w:rPr>
                <w:sz w:val="20"/>
                <w:szCs w:val="20"/>
              </w:rPr>
              <w:instrText xml:space="preserve"> FORMTEXT </w:instrText>
            </w:r>
            <w:r w:rsidRPr="009D418C">
              <w:rPr>
                <w:sz w:val="20"/>
                <w:szCs w:val="20"/>
              </w:rPr>
            </w:r>
            <w:r w:rsidRPr="009D418C">
              <w:rPr>
                <w:sz w:val="20"/>
                <w:szCs w:val="20"/>
              </w:rPr>
              <w:fldChar w:fldCharType="separate"/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fldChar w:fldCharType="end"/>
            </w:r>
          </w:p>
        </w:tc>
        <w:tc>
          <w:tcPr>
            <w:tcW w:w="3843" w:type="dxa"/>
          </w:tcPr>
          <w:p w:rsidR="00D6490D" w:rsidRPr="009D418C" w:rsidRDefault="00D6490D" w:rsidP="00C94442">
            <w:pPr>
              <w:rPr>
                <w:sz w:val="20"/>
                <w:szCs w:val="20"/>
              </w:rPr>
            </w:pPr>
            <w:r w:rsidRPr="009D418C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D418C">
              <w:rPr>
                <w:sz w:val="20"/>
                <w:szCs w:val="20"/>
              </w:rPr>
              <w:instrText xml:space="preserve"> FORMTEXT </w:instrText>
            </w:r>
            <w:r w:rsidRPr="009D418C">
              <w:rPr>
                <w:sz w:val="20"/>
                <w:szCs w:val="20"/>
              </w:rPr>
            </w:r>
            <w:r w:rsidRPr="009D418C">
              <w:rPr>
                <w:sz w:val="20"/>
                <w:szCs w:val="20"/>
              </w:rPr>
              <w:fldChar w:fldCharType="separate"/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fldChar w:fldCharType="end"/>
            </w:r>
          </w:p>
        </w:tc>
      </w:tr>
      <w:tr w:rsidR="00D6490D" w:rsidRPr="009D418C" w:rsidTr="008A10A4">
        <w:tc>
          <w:tcPr>
            <w:tcW w:w="3119" w:type="dxa"/>
          </w:tcPr>
          <w:p w:rsidR="00D6490D" w:rsidRPr="009D418C" w:rsidRDefault="00D6490D" w:rsidP="00C94442">
            <w:pPr>
              <w:rPr>
                <w:b/>
                <w:sz w:val="20"/>
                <w:szCs w:val="20"/>
              </w:rPr>
            </w:pPr>
            <w:r w:rsidRPr="009D418C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D418C">
              <w:rPr>
                <w:sz w:val="20"/>
                <w:szCs w:val="20"/>
              </w:rPr>
              <w:instrText xml:space="preserve"> FORMTEXT </w:instrText>
            </w:r>
            <w:r w:rsidRPr="009D418C">
              <w:rPr>
                <w:sz w:val="20"/>
                <w:szCs w:val="20"/>
              </w:rPr>
            </w:r>
            <w:r w:rsidRPr="009D418C">
              <w:rPr>
                <w:sz w:val="20"/>
                <w:szCs w:val="20"/>
              </w:rPr>
              <w:fldChar w:fldCharType="separate"/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6490D" w:rsidRPr="009D418C" w:rsidRDefault="00D6490D" w:rsidP="00C94442">
            <w:pPr>
              <w:rPr>
                <w:sz w:val="20"/>
                <w:szCs w:val="20"/>
              </w:rPr>
            </w:pPr>
            <w:r w:rsidRPr="009D418C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D418C">
              <w:rPr>
                <w:sz w:val="20"/>
                <w:szCs w:val="20"/>
              </w:rPr>
              <w:instrText xml:space="preserve"> FORMTEXT </w:instrText>
            </w:r>
            <w:r w:rsidRPr="009D418C">
              <w:rPr>
                <w:sz w:val="20"/>
                <w:szCs w:val="20"/>
              </w:rPr>
            </w:r>
            <w:r w:rsidRPr="009D418C">
              <w:rPr>
                <w:sz w:val="20"/>
                <w:szCs w:val="20"/>
              </w:rPr>
              <w:fldChar w:fldCharType="separate"/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fldChar w:fldCharType="end"/>
            </w:r>
          </w:p>
        </w:tc>
        <w:tc>
          <w:tcPr>
            <w:tcW w:w="3843" w:type="dxa"/>
          </w:tcPr>
          <w:p w:rsidR="00D6490D" w:rsidRPr="009D418C" w:rsidRDefault="00D6490D" w:rsidP="00C94442">
            <w:pPr>
              <w:rPr>
                <w:sz w:val="20"/>
                <w:szCs w:val="20"/>
              </w:rPr>
            </w:pPr>
            <w:r w:rsidRPr="009D418C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D418C">
              <w:rPr>
                <w:sz w:val="20"/>
                <w:szCs w:val="20"/>
              </w:rPr>
              <w:instrText xml:space="preserve"> FORMTEXT </w:instrText>
            </w:r>
            <w:r w:rsidRPr="009D418C">
              <w:rPr>
                <w:sz w:val="20"/>
                <w:szCs w:val="20"/>
              </w:rPr>
            </w:r>
            <w:r w:rsidRPr="009D418C">
              <w:rPr>
                <w:sz w:val="20"/>
                <w:szCs w:val="20"/>
              </w:rPr>
              <w:fldChar w:fldCharType="separate"/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fldChar w:fldCharType="end"/>
            </w:r>
          </w:p>
        </w:tc>
      </w:tr>
      <w:tr w:rsidR="00056A4A" w:rsidRPr="009D418C" w:rsidTr="00C80B85">
        <w:tc>
          <w:tcPr>
            <w:tcW w:w="10080" w:type="dxa"/>
            <w:gridSpan w:val="3"/>
          </w:tcPr>
          <w:p w:rsidR="00056A4A" w:rsidRPr="009D418C" w:rsidRDefault="00056A4A" w:rsidP="00C94442">
            <w:pPr>
              <w:rPr>
                <w:i/>
                <w:sz w:val="20"/>
                <w:szCs w:val="20"/>
              </w:rPr>
            </w:pPr>
            <w:r w:rsidRPr="009D418C">
              <w:rPr>
                <w:i/>
                <w:sz w:val="20"/>
                <w:szCs w:val="20"/>
              </w:rPr>
              <w:t>If you need more space, attach a separate document to the application.</w:t>
            </w:r>
          </w:p>
        </w:tc>
      </w:tr>
    </w:tbl>
    <w:p w:rsidR="00056A4A" w:rsidRPr="009D418C" w:rsidRDefault="00056A4A" w:rsidP="00D361DD">
      <w:pPr>
        <w:pStyle w:val="NoSpacing"/>
        <w:rPr>
          <w:b/>
          <w:sz w:val="20"/>
          <w:szCs w:val="20"/>
        </w:rPr>
      </w:pPr>
    </w:p>
    <w:p w:rsidR="009D418C" w:rsidRPr="009D418C" w:rsidRDefault="009D418C" w:rsidP="00D361DD">
      <w:pPr>
        <w:pStyle w:val="NoSpacing"/>
        <w:rPr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A90639" w:rsidRPr="009D418C" w:rsidTr="00C80B85">
        <w:tc>
          <w:tcPr>
            <w:tcW w:w="10080" w:type="dxa"/>
            <w:shd w:val="clear" w:color="auto" w:fill="000000" w:themeFill="text1"/>
          </w:tcPr>
          <w:p w:rsidR="00A90639" w:rsidRPr="009D418C" w:rsidRDefault="00A90639" w:rsidP="009D418C">
            <w:pPr>
              <w:rPr>
                <w:b/>
                <w:color w:val="FFFFFF" w:themeColor="background1"/>
                <w:sz w:val="20"/>
                <w:szCs w:val="20"/>
                <w:highlight w:val="black"/>
              </w:rPr>
            </w:pPr>
            <w:r w:rsidRPr="009D418C">
              <w:rPr>
                <w:b/>
                <w:color w:val="FFFFFF" w:themeColor="background1"/>
                <w:sz w:val="20"/>
                <w:szCs w:val="20"/>
                <w:highlight w:val="black"/>
              </w:rPr>
              <w:t xml:space="preserve">Section </w:t>
            </w:r>
            <w:r w:rsidR="001940DD">
              <w:rPr>
                <w:b/>
                <w:color w:val="FFFFFF" w:themeColor="background1"/>
                <w:sz w:val="20"/>
                <w:szCs w:val="20"/>
                <w:highlight w:val="black"/>
              </w:rPr>
              <w:t>7</w:t>
            </w:r>
            <w:r w:rsidRPr="009D418C">
              <w:rPr>
                <w:b/>
                <w:color w:val="FFFFFF" w:themeColor="background1"/>
                <w:sz w:val="20"/>
                <w:szCs w:val="20"/>
                <w:highlight w:val="black"/>
              </w:rPr>
              <w:t>: Hazard Assessment</w:t>
            </w:r>
          </w:p>
        </w:tc>
      </w:tr>
      <w:tr w:rsidR="00A90639" w:rsidRPr="009D418C" w:rsidTr="00C80B85">
        <w:tc>
          <w:tcPr>
            <w:tcW w:w="10080" w:type="dxa"/>
          </w:tcPr>
          <w:p w:rsidR="00A90639" w:rsidRPr="009D418C" w:rsidRDefault="005A1576" w:rsidP="00A906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ill the work done at </w:t>
            </w:r>
            <w:r w:rsidR="00C437E5">
              <w:rPr>
                <w:b/>
                <w:sz w:val="20"/>
                <w:szCs w:val="20"/>
              </w:rPr>
              <w:t xml:space="preserve">Ontario Tech </w:t>
            </w:r>
            <w:r>
              <w:rPr>
                <w:b/>
                <w:sz w:val="20"/>
                <w:szCs w:val="20"/>
              </w:rPr>
              <w:t>involve the use of biohazards?</w:t>
            </w:r>
          </w:p>
          <w:p w:rsidR="00D2788C" w:rsidRDefault="00A90639" w:rsidP="00A90639">
            <w:pPr>
              <w:rPr>
                <w:bCs/>
                <w:sz w:val="20"/>
                <w:szCs w:val="20"/>
              </w:rPr>
            </w:pPr>
            <w:r w:rsidRPr="009D418C">
              <w:rPr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18C">
              <w:rPr>
                <w:bCs/>
                <w:sz w:val="20"/>
                <w:szCs w:val="20"/>
              </w:rPr>
              <w:instrText xml:space="preserve"> FORMCHECKBOX </w:instrText>
            </w:r>
            <w:r w:rsidRPr="009D418C">
              <w:rPr>
                <w:bCs/>
                <w:sz w:val="20"/>
                <w:szCs w:val="20"/>
              </w:rPr>
            </w:r>
            <w:r w:rsidRPr="009D418C">
              <w:rPr>
                <w:bCs/>
                <w:sz w:val="20"/>
                <w:szCs w:val="20"/>
              </w:rPr>
              <w:fldChar w:fldCharType="end"/>
            </w:r>
            <w:r w:rsidRPr="009D418C">
              <w:rPr>
                <w:bCs/>
                <w:sz w:val="20"/>
                <w:szCs w:val="20"/>
              </w:rPr>
              <w:t xml:space="preserve"> Yes</w:t>
            </w:r>
          </w:p>
          <w:p w:rsidR="00D2788C" w:rsidRPr="00D2788C" w:rsidRDefault="00393A06" w:rsidP="00D2788C">
            <w:pPr>
              <w:pStyle w:val="ListParagraph"/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f yes, d</w:t>
            </w:r>
            <w:r w:rsidR="00D2788C" w:rsidRPr="00D2788C">
              <w:rPr>
                <w:bCs/>
                <w:sz w:val="20"/>
                <w:szCs w:val="20"/>
              </w:rPr>
              <w:t xml:space="preserve">o you already have Approval? </w:t>
            </w:r>
          </w:p>
          <w:p w:rsidR="00D2788C" w:rsidRDefault="00D2788C" w:rsidP="00A906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</w:t>
            </w:r>
            <w:r w:rsidRPr="009D418C">
              <w:rPr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18C">
              <w:rPr>
                <w:bCs/>
                <w:sz w:val="20"/>
                <w:szCs w:val="20"/>
              </w:rPr>
              <w:instrText xml:space="preserve"> FORMCHECKBOX </w:instrText>
            </w:r>
            <w:r w:rsidRPr="009D418C">
              <w:rPr>
                <w:bCs/>
                <w:sz w:val="20"/>
                <w:szCs w:val="20"/>
              </w:rPr>
            </w:r>
            <w:r w:rsidRPr="009D418C">
              <w:rPr>
                <w:bCs/>
                <w:sz w:val="20"/>
                <w:szCs w:val="20"/>
              </w:rPr>
              <w:fldChar w:fldCharType="end"/>
            </w:r>
            <w:r w:rsidRPr="009D418C">
              <w:rPr>
                <w:bCs/>
                <w:sz w:val="20"/>
                <w:szCs w:val="20"/>
              </w:rPr>
              <w:t xml:space="preserve"> Yes</w:t>
            </w:r>
            <w:r>
              <w:rPr>
                <w:bCs/>
                <w:sz w:val="20"/>
                <w:szCs w:val="20"/>
              </w:rPr>
              <w:t xml:space="preserve">: What is your Biosafety Certificate number? </w:t>
            </w:r>
            <w:r w:rsidRPr="009D418C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D418C">
              <w:rPr>
                <w:sz w:val="20"/>
                <w:szCs w:val="20"/>
              </w:rPr>
              <w:instrText xml:space="preserve"> FORMTEXT </w:instrText>
            </w:r>
            <w:r w:rsidRPr="009D418C">
              <w:rPr>
                <w:sz w:val="20"/>
                <w:szCs w:val="20"/>
              </w:rPr>
            </w:r>
            <w:r w:rsidRPr="009D418C">
              <w:rPr>
                <w:sz w:val="20"/>
                <w:szCs w:val="20"/>
              </w:rPr>
              <w:fldChar w:fldCharType="separate"/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fldChar w:fldCharType="end"/>
            </w:r>
          </w:p>
          <w:p w:rsidR="00A90639" w:rsidRDefault="00D2788C" w:rsidP="00A906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</w:t>
            </w:r>
            <w:r w:rsidRPr="009D418C">
              <w:rPr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18C">
              <w:rPr>
                <w:bCs/>
                <w:sz w:val="20"/>
                <w:szCs w:val="20"/>
              </w:rPr>
              <w:instrText xml:space="preserve"> FORMCHECKBOX </w:instrText>
            </w:r>
            <w:r w:rsidRPr="009D418C">
              <w:rPr>
                <w:bCs/>
                <w:sz w:val="20"/>
                <w:szCs w:val="20"/>
              </w:rPr>
            </w:r>
            <w:r w:rsidRPr="009D418C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No: </w:t>
            </w:r>
            <w:r w:rsidR="000611D5">
              <w:rPr>
                <w:bCs/>
                <w:sz w:val="20"/>
                <w:szCs w:val="20"/>
              </w:rPr>
              <w:t xml:space="preserve"> </w:t>
            </w:r>
            <w:r w:rsidR="00EE60B6">
              <w:rPr>
                <w:bCs/>
                <w:sz w:val="20"/>
                <w:szCs w:val="20"/>
              </w:rPr>
              <w:t xml:space="preserve">Contact the </w:t>
            </w:r>
            <w:r w:rsidR="00892551">
              <w:rPr>
                <w:bCs/>
                <w:sz w:val="20"/>
                <w:szCs w:val="20"/>
              </w:rPr>
              <w:t>Biosafety and Radiation Safety Officer.</w:t>
            </w:r>
          </w:p>
          <w:p w:rsidR="00D2788C" w:rsidRPr="009D418C" w:rsidRDefault="00D2788C" w:rsidP="00A90639">
            <w:pPr>
              <w:rPr>
                <w:bCs/>
                <w:sz w:val="20"/>
                <w:szCs w:val="20"/>
              </w:rPr>
            </w:pPr>
          </w:p>
          <w:p w:rsidR="00A90639" w:rsidRPr="009D418C" w:rsidRDefault="00A90639" w:rsidP="00A90639">
            <w:pPr>
              <w:rPr>
                <w:b/>
                <w:sz w:val="20"/>
                <w:szCs w:val="20"/>
              </w:rPr>
            </w:pPr>
            <w:r w:rsidRPr="009D418C">
              <w:rPr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18C">
              <w:rPr>
                <w:bCs/>
                <w:sz w:val="20"/>
                <w:szCs w:val="20"/>
              </w:rPr>
              <w:instrText xml:space="preserve"> FORMCHECKBOX </w:instrText>
            </w:r>
            <w:r w:rsidRPr="009D418C">
              <w:rPr>
                <w:bCs/>
                <w:sz w:val="20"/>
                <w:szCs w:val="20"/>
              </w:rPr>
            </w:r>
            <w:r w:rsidRPr="009D418C">
              <w:rPr>
                <w:bCs/>
                <w:sz w:val="20"/>
                <w:szCs w:val="20"/>
              </w:rPr>
              <w:fldChar w:fldCharType="end"/>
            </w:r>
            <w:r w:rsidRPr="009D418C">
              <w:rPr>
                <w:bCs/>
                <w:sz w:val="20"/>
                <w:szCs w:val="20"/>
              </w:rPr>
              <w:t xml:space="preserve"> No</w:t>
            </w:r>
          </w:p>
        </w:tc>
      </w:tr>
      <w:tr w:rsidR="00A90639" w:rsidRPr="009D418C" w:rsidTr="00C80B85">
        <w:tc>
          <w:tcPr>
            <w:tcW w:w="10080" w:type="dxa"/>
          </w:tcPr>
          <w:p w:rsidR="00A90639" w:rsidRPr="009D418C" w:rsidRDefault="005A1576" w:rsidP="00C437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ill the work done at </w:t>
            </w:r>
            <w:r w:rsidR="00C437E5">
              <w:rPr>
                <w:b/>
                <w:sz w:val="20"/>
                <w:szCs w:val="20"/>
              </w:rPr>
              <w:t>Ontario Tech</w:t>
            </w:r>
            <w:r>
              <w:rPr>
                <w:b/>
                <w:sz w:val="20"/>
                <w:szCs w:val="20"/>
              </w:rPr>
              <w:t xml:space="preserve"> involve the use of radiation hazards?</w:t>
            </w:r>
          </w:p>
        </w:tc>
      </w:tr>
      <w:tr w:rsidR="00A90639" w:rsidRPr="009D418C" w:rsidTr="00C80B85">
        <w:trPr>
          <w:trHeight w:val="287"/>
        </w:trPr>
        <w:tc>
          <w:tcPr>
            <w:tcW w:w="10080" w:type="dxa"/>
          </w:tcPr>
          <w:p w:rsidR="005A1576" w:rsidRDefault="005A1576" w:rsidP="005A1576">
            <w:pPr>
              <w:rPr>
                <w:bCs/>
                <w:sz w:val="20"/>
                <w:szCs w:val="20"/>
              </w:rPr>
            </w:pPr>
            <w:r w:rsidRPr="009D418C">
              <w:rPr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18C">
              <w:rPr>
                <w:bCs/>
                <w:sz w:val="20"/>
                <w:szCs w:val="20"/>
              </w:rPr>
              <w:instrText xml:space="preserve"> FORMCHECKBOX </w:instrText>
            </w:r>
            <w:r w:rsidRPr="009D418C">
              <w:rPr>
                <w:bCs/>
                <w:sz w:val="20"/>
                <w:szCs w:val="20"/>
              </w:rPr>
            </w:r>
            <w:r w:rsidRPr="009D418C">
              <w:rPr>
                <w:bCs/>
                <w:sz w:val="20"/>
                <w:szCs w:val="20"/>
              </w:rPr>
              <w:fldChar w:fldCharType="end"/>
            </w:r>
            <w:r w:rsidRPr="009D418C">
              <w:rPr>
                <w:bCs/>
                <w:sz w:val="20"/>
                <w:szCs w:val="20"/>
              </w:rPr>
              <w:t xml:space="preserve"> Yes</w:t>
            </w:r>
          </w:p>
          <w:p w:rsidR="00D2788C" w:rsidRPr="00D2788C" w:rsidRDefault="00393A06" w:rsidP="00D2788C">
            <w:pPr>
              <w:pStyle w:val="ListParagraph"/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f yes, d</w:t>
            </w:r>
            <w:r w:rsidR="00D2788C" w:rsidRPr="00D2788C">
              <w:rPr>
                <w:bCs/>
                <w:sz w:val="20"/>
                <w:szCs w:val="20"/>
              </w:rPr>
              <w:t xml:space="preserve">o you already have Approval? </w:t>
            </w:r>
          </w:p>
          <w:p w:rsidR="00D2788C" w:rsidRDefault="00D2788C" w:rsidP="00D2788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</w:t>
            </w:r>
            <w:r w:rsidRPr="009D418C">
              <w:rPr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18C">
              <w:rPr>
                <w:bCs/>
                <w:sz w:val="20"/>
                <w:szCs w:val="20"/>
              </w:rPr>
              <w:instrText xml:space="preserve"> FORMCHECKBOX </w:instrText>
            </w:r>
            <w:r w:rsidRPr="009D418C">
              <w:rPr>
                <w:bCs/>
                <w:sz w:val="20"/>
                <w:szCs w:val="20"/>
              </w:rPr>
            </w:r>
            <w:r w:rsidRPr="009D418C">
              <w:rPr>
                <w:bCs/>
                <w:sz w:val="20"/>
                <w:szCs w:val="20"/>
              </w:rPr>
              <w:fldChar w:fldCharType="end"/>
            </w:r>
            <w:r w:rsidRPr="009D418C">
              <w:rPr>
                <w:bCs/>
                <w:sz w:val="20"/>
                <w:szCs w:val="20"/>
              </w:rPr>
              <w:t xml:space="preserve"> Yes</w:t>
            </w:r>
            <w:r>
              <w:rPr>
                <w:bCs/>
                <w:sz w:val="20"/>
                <w:szCs w:val="20"/>
              </w:rPr>
              <w:t xml:space="preserve">: What is your Radiation </w:t>
            </w:r>
            <w:r w:rsidR="00EE60B6">
              <w:rPr>
                <w:bCs/>
                <w:sz w:val="20"/>
                <w:szCs w:val="20"/>
              </w:rPr>
              <w:t>Permit</w:t>
            </w:r>
            <w:r>
              <w:rPr>
                <w:bCs/>
                <w:sz w:val="20"/>
                <w:szCs w:val="20"/>
              </w:rPr>
              <w:t xml:space="preserve"> number? </w:t>
            </w:r>
            <w:r w:rsidRPr="009D418C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D418C">
              <w:rPr>
                <w:sz w:val="20"/>
                <w:szCs w:val="20"/>
              </w:rPr>
              <w:instrText xml:space="preserve"> FORMTEXT </w:instrText>
            </w:r>
            <w:r w:rsidRPr="009D418C">
              <w:rPr>
                <w:sz w:val="20"/>
                <w:szCs w:val="20"/>
              </w:rPr>
            </w:r>
            <w:r w:rsidRPr="009D418C">
              <w:rPr>
                <w:sz w:val="20"/>
                <w:szCs w:val="20"/>
              </w:rPr>
              <w:fldChar w:fldCharType="separate"/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t> </w:t>
            </w:r>
            <w:r w:rsidRPr="009D418C">
              <w:rPr>
                <w:sz w:val="20"/>
                <w:szCs w:val="20"/>
              </w:rPr>
              <w:fldChar w:fldCharType="end"/>
            </w:r>
          </w:p>
          <w:p w:rsidR="00D2788C" w:rsidRPr="009D418C" w:rsidRDefault="00D2788C" w:rsidP="00D2788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</w:t>
            </w:r>
            <w:r w:rsidRPr="009D418C">
              <w:rPr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18C">
              <w:rPr>
                <w:bCs/>
                <w:sz w:val="20"/>
                <w:szCs w:val="20"/>
              </w:rPr>
              <w:instrText xml:space="preserve"> FORMCHECKBOX </w:instrText>
            </w:r>
            <w:r w:rsidRPr="009D418C">
              <w:rPr>
                <w:bCs/>
                <w:sz w:val="20"/>
                <w:szCs w:val="20"/>
              </w:rPr>
            </w:r>
            <w:r w:rsidRPr="009D418C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No: </w:t>
            </w:r>
            <w:r w:rsidR="000611D5">
              <w:rPr>
                <w:bCs/>
                <w:sz w:val="20"/>
                <w:szCs w:val="20"/>
              </w:rPr>
              <w:t xml:space="preserve"> </w:t>
            </w:r>
            <w:r w:rsidR="00EE60B6">
              <w:rPr>
                <w:bCs/>
                <w:sz w:val="20"/>
                <w:szCs w:val="20"/>
              </w:rPr>
              <w:t xml:space="preserve">Contact the </w:t>
            </w:r>
            <w:r w:rsidR="00892551">
              <w:rPr>
                <w:bCs/>
                <w:sz w:val="20"/>
                <w:szCs w:val="20"/>
              </w:rPr>
              <w:t>Biosafety and Radiation Safety Officer.</w:t>
            </w:r>
          </w:p>
          <w:p w:rsidR="00D2788C" w:rsidRPr="009D418C" w:rsidRDefault="00D2788C" w:rsidP="005A1576">
            <w:pPr>
              <w:rPr>
                <w:bCs/>
                <w:sz w:val="20"/>
                <w:szCs w:val="20"/>
              </w:rPr>
            </w:pPr>
          </w:p>
          <w:p w:rsidR="00A90639" w:rsidRPr="009D418C" w:rsidRDefault="005A1576" w:rsidP="005A1576">
            <w:pPr>
              <w:rPr>
                <w:sz w:val="20"/>
                <w:szCs w:val="20"/>
              </w:rPr>
            </w:pPr>
            <w:r w:rsidRPr="009D418C">
              <w:rPr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18C">
              <w:rPr>
                <w:bCs/>
                <w:sz w:val="20"/>
                <w:szCs w:val="20"/>
              </w:rPr>
              <w:instrText xml:space="preserve"> FORMCHECKBOX </w:instrText>
            </w:r>
            <w:r w:rsidRPr="009D418C">
              <w:rPr>
                <w:bCs/>
                <w:sz w:val="20"/>
                <w:szCs w:val="20"/>
              </w:rPr>
            </w:r>
            <w:r w:rsidRPr="009D418C">
              <w:rPr>
                <w:bCs/>
                <w:sz w:val="20"/>
                <w:szCs w:val="20"/>
              </w:rPr>
              <w:fldChar w:fldCharType="end"/>
            </w:r>
            <w:r w:rsidRPr="009D418C">
              <w:rPr>
                <w:bCs/>
                <w:sz w:val="20"/>
                <w:szCs w:val="20"/>
              </w:rPr>
              <w:t xml:space="preserve"> No</w:t>
            </w:r>
            <w:r w:rsidRPr="009D418C">
              <w:rPr>
                <w:sz w:val="20"/>
                <w:szCs w:val="20"/>
              </w:rPr>
              <w:t xml:space="preserve"> </w:t>
            </w:r>
          </w:p>
        </w:tc>
      </w:tr>
    </w:tbl>
    <w:p w:rsidR="004437D8" w:rsidRPr="009D418C" w:rsidRDefault="004437D8" w:rsidP="00D361DD">
      <w:pPr>
        <w:pStyle w:val="NoSpacing"/>
        <w:rPr>
          <w:b/>
          <w:sz w:val="20"/>
          <w:szCs w:val="20"/>
        </w:rPr>
      </w:pPr>
    </w:p>
    <w:p w:rsidR="001940DD" w:rsidRDefault="001940DD" w:rsidP="00D361DD">
      <w:pPr>
        <w:pStyle w:val="NoSpacing"/>
        <w:rPr>
          <w:b/>
          <w:sz w:val="20"/>
          <w:szCs w:val="20"/>
        </w:rPr>
      </w:pPr>
    </w:p>
    <w:p w:rsidR="001940DD" w:rsidRDefault="001940DD" w:rsidP="00D361DD">
      <w:pPr>
        <w:pStyle w:val="NoSpacing"/>
        <w:rPr>
          <w:b/>
          <w:sz w:val="20"/>
          <w:szCs w:val="20"/>
        </w:rPr>
      </w:pPr>
    </w:p>
    <w:p w:rsidR="009013E5" w:rsidRDefault="009013E5">
      <w:pPr>
        <w:rPr>
          <w:b/>
          <w:sz w:val="20"/>
          <w:szCs w:val="20"/>
        </w:rPr>
      </w:pPr>
    </w:p>
    <w:p w:rsidR="003E1317" w:rsidRDefault="003E1317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1940DD" w:rsidRDefault="001940DD" w:rsidP="00D361DD">
      <w:pPr>
        <w:pStyle w:val="NoSpacing"/>
        <w:rPr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962"/>
      </w:tblGrid>
      <w:tr w:rsidR="00D361DD" w:rsidRPr="009D418C" w:rsidTr="002A298A">
        <w:tc>
          <w:tcPr>
            <w:tcW w:w="10710" w:type="dxa"/>
            <w:shd w:val="clear" w:color="auto" w:fill="000000" w:themeFill="text1"/>
          </w:tcPr>
          <w:p w:rsidR="00D361DD" w:rsidRPr="009D418C" w:rsidRDefault="00291910" w:rsidP="00721334">
            <w:pPr>
              <w:rPr>
                <w:b/>
                <w:color w:val="FFFFFF" w:themeColor="background1"/>
                <w:sz w:val="20"/>
                <w:szCs w:val="20"/>
                <w:highlight w:val="black"/>
              </w:rPr>
            </w:pPr>
            <w:r>
              <w:rPr>
                <w:b/>
                <w:color w:val="FFFFFF" w:themeColor="background1"/>
                <w:sz w:val="20"/>
                <w:szCs w:val="20"/>
                <w:highlight w:val="black"/>
              </w:rPr>
              <w:t>Section 8</w:t>
            </w:r>
            <w:r w:rsidR="00D361DD" w:rsidRPr="009D418C">
              <w:rPr>
                <w:b/>
                <w:color w:val="FFFFFF" w:themeColor="background1"/>
                <w:sz w:val="20"/>
                <w:szCs w:val="20"/>
                <w:highlight w:val="black"/>
              </w:rPr>
              <w:t>: Signatures</w:t>
            </w:r>
          </w:p>
        </w:tc>
      </w:tr>
      <w:tr w:rsidR="00D361DD" w:rsidRPr="009D418C" w:rsidTr="002A298A">
        <w:tc>
          <w:tcPr>
            <w:tcW w:w="10710" w:type="dxa"/>
          </w:tcPr>
          <w:p w:rsidR="00D361DD" w:rsidRPr="009D418C" w:rsidRDefault="00D361DD" w:rsidP="00D963D5">
            <w:pPr>
              <w:rPr>
                <w:sz w:val="20"/>
                <w:szCs w:val="20"/>
              </w:rPr>
            </w:pPr>
            <w:r w:rsidRPr="009D418C">
              <w:rPr>
                <w:sz w:val="20"/>
                <w:szCs w:val="20"/>
              </w:rPr>
              <w:t xml:space="preserve">I certify that the information provided in this </w:t>
            </w:r>
            <w:r w:rsidR="00D963D5">
              <w:rPr>
                <w:sz w:val="20"/>
                <w:szCs w:val="20"/>
              </w:rPr>
              <w:t>Data/Tissue Transfer F</w:t>
            </w:r>
            <w:r w:rsidRPr="009D418C">
              <w:rPr>
                <w:sz w:val="20"/>
                <w:szCs w:val="20"/>
              </w:rPr>
              <w:t>orm is complete and accurate</w:t>
            </w:r>
            <w:r w:rsidR="00D963D5">
              <w:rPr>
                <w:sz w:val="20"/>
                <w:szCs w:val="20"/>
              </w:rPr>
              <w:t xml:space="preserve"> for the purpose of receiving a review from the </w:t>
            </w:r>
            <w:r w:rsidR="00C437E5">
              <w:rPr>
                <w:sz w:val="20"/>
                <w:szCs w:val="20"/>
              </w:rPr>
              <w:t>Ontario Tech</w:t>
            </w:r>
            <w:r w:rsidR="00D963D5">
              <w:rPr>
                <w:sz w:val="20"/>
                <w:szCs w:val="20"/>
              </w:rPr>
              <w:t xml:space="preserve"> Animal Care Committee. </w:t>
            </w:r>
          </w:p>
          <w:p w:rsidR="00D361DD" w:rsidRPr="009D418C" w:rsidRDefault="00D361DD" w:rsidP="00721334">
            <w:pPr>
              <w:rPr>
                <w:sz w:val="20"/>
                <w:szCs w:val="20"/>
              </w:rPr>
            </w:pPr>
          </w:p>
          <w:p w:rsidR="00D361DD" w:rsidRPr="009D418C" w:rsidRDefault="00D361DD" w:rsidP="00721334">
            <w:pPr>
              <w:pStyle w:val="NoSpacing"/>
              <w:rPr>
                <w:b/>
                <w:sz w:val="20"/>
                <w:szCs w:val="20"/>
              </w:rPr>
            </w:pPr>
            <w:r w:rsidRPr="009D418C">
              <w:rPr>
                <w:b/>
                <w:sz w:val="20"/>
                <w:szCs w:val="20"/>
              </w:rPr>
              <w:t>Please check off the boxes below to ensure this form is complete for submission:</w:t>
            </w:r>
          </w:p>
          <w:p w:rsidR="00D361DD" w:rsidRDefault="00D361DD" w:rsidP="00721334">
            <w:pPr>
              <w:pStyle w:val="NoSpacing"/>
              <w:ind w:left="720"/>
              <w:rPr>
                <w:b/>
                <w:bCs/>
                <w:sz w:val="20"/>
                <w:szCs w:val="20"/>
              </w:rPr>
            </w:pPr>
            <w:r w:rsidRPr="009D418C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18C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9D418C">
              <w:rPr>
                <w:b/>
                <w:bCs/>
                <w:sz w:val="20"/>
                <w:szCs w:val="20"/>
              </w:rPr>
            </w:r>
            <w:r w:rsidRPr="009D418C">
              <w:rPr>
                <w:b/>
                <w:bCs/>
                <w:sz w:val="20"/>
                <w:szCs w:val="20"/>
              </w:rPr>
              <w:fldChar w:fldCharType="end"/>
            </w:r>
            <w:r w:rsidRPr="009D418C">
              <w:rPr>
                <w:b/>
                <w:bCs/>
                <w:sz w:val="20"/>
                <w:szCs w:val="20"/>
              </w:rPr>
              <w:t xml:space="preserve"> </w:t>
            </w:r>
            <w:r w:rsidR="00D963D5">
              <w:rPr>
                <w:b/>
                <w:bCs/>
                <w:sz w:val="20"/>
                <w:szCs w:val="20"/>
              </w:rPr>
              <w:t>Approved Animal Use Protocol (AUP)</w:t>
            </w:r>
            <w:r w:rsidR="009F71E7">
              <w:rPr>
                <w:b/>
                <w:bCs/>
                <w:sz w:val="20"/>
                <w:szCs w:val="20"/>
              </w:rPr>
              <w:t xml:space="preserve"> from the other Institution</w:t>
            </w:r>
          </w:p>
          <w:p w:rsidR="00D963D5" w:rsidRPr="009D418C" w:rsidRDefault="00D963D5" w:rsidP="00721334">
            <w:pPr>
              <w:pStyle w:val="NoSpacing"/>
              <w:ind w:left="720"/>
              <w:rPr>
                <w:b/>
                <w:bCs/>
                <w:sz w:val="20"/>
                <w:szCs w:val="20"/>
              </w:rPr>
            </w:pPr>
            <w:r w:rsidRPr="009D418C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18C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9D418C">
              <w:rPr>
                <w:b/>
                <w:bCs/>
                <w:sz w:val="20"/>
                <w:szCs w:val="20"/>
              </w:rPr>
            </w:r>
            <w:r w:rsidRPr="009D418C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Approval Letter for AUP</w:t>
            </w:r>
          </w:p>
          <w:p w:rsidR="00D361DD" w:rsidRPr="009D418C" w:rsidRDefault="00D361DD" w:rsidP="00492CF2">
            <w:pPr>
              <w:pStyle w:val="NoSpacing"/>
              <w:ind w:left="720"/>
              <w:rPr>
                <w:b/>
                <w:bCs/>
                <w:sz w:val="20"/>
                <w:szCs w:val="20"/>
              </w:rPr>
            </w:pPr>
          </w:p>
        </w:tc>
      </w:tr>
      <w:tr w:rsidR="00D361DD" w:rsidRPr="009D418C" w:rsidTr="002A298A">
        <w:tc>
          <w:tcPr>
            <w:tcW w:w="10710" w:type="dxa"/>
          </w:tcPr>
          <w:p w:rsidR="00D361DD" w:rsidRPr="009D418C" w:rsidRDefault="00D361DD" w:rsidP="00721334">
            <w:pPr>
              <w:rPr>
                <w:sz w:val="20"/>
                <w:szCs w:val="20"/>
              </w:rPr>
            </w:pPr>
          </w:p>
        </w:tc>
      </w:tr>
    </w:tbl>
    <w:p w:rsidR="00D361DD" w:rsidRPr="009D418C" w:rsidRDefault="003176B4" w:rsidP="00D361DD">
      <w:pPr>
        <w:rPr>
          <w:b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899285" cy="857250"/>
            <wp:effectExtent l="0" t="0" r="0" b="0"/>
            <wp:wrapSquare wrapText="bothSides"/>
            <wp:docPr id="5" name="Picture 6" descr="Microsoft Office Signature Line...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crosoft Office Signature Line..."/>
                    <pic:cNvPicPr>
                      <a:picLocks noGrp="1" noRot="1" noChangeAspect="1" noEditPoints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1DD" w:rsidRPr="009D418C" w:rsidRDefault="00D361DD" w:rsidP="00D361DD">
      <w:pPr>
        <w:rPr>
          <w:sz w:val="20"/>
          <w:szCs w:val="20"/>
        </w:rPr>
      </w:pPr>
    </w:p>
    <w:p w:rsidR="00D361DD" w:rsidRPr="009D418C" w:rsidRDefault="00D361DD" w:rsidP="00D361DD">
      <w:pPr>
        <w:spacing w:line="240" w:lineRule="auto"/>
        <w:rPr>
          <w:sz w:val="20"/>
          <w:szCs w:val="20"/>
        </w:rPr>
      </w:pPr>
    </w:p>
    <w:p w:rsidR="00D361DD" w:rsidRPr="009D418C" w:rsidRDefault="00D361DD" w:rsidP="00D361DD">
      <w:pPr>
        <w:spacing w:line="240" w:lineRule="auto"/>
        <w:rPr>
          <w:sz w:val="20"/>
          <w:szCs w:val="20"/>
        </w:rPr>
      </w:pPr>
    </w:p>
    <w:p w:rsidR="00D361DD" w:rsidRPr="009D418C" w:rsidRDefault="003148B2" w:rsidP="00D361D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incipal Investigator</w:t>
      </w:r>
      <w:r w:rsidR="003E1317">
        <w:rPr>
          <w:sz w:val="20"/>
          <w:szCs w:val="20"/>
        </w:rPr>
        <w:t>’s Full N</w:t>
      </w:r>
      <w:r>
        <w:rPr>
          <w:sz w:val="20"/>
          <w:szCs w:val="20"/>
        </w:rPr>
        <w:t>ame</w:t>
      </w:r>
      <w:r w:rsidR="009013E5">
        <w:rPr>
          <w:sz w:val="20"/>
          <w:szCs w:val="20"/>
        </w:rPr>
        <w:t xml:space="preserve">: </w:t>
      </w:r>
      <w:r w:rsidR="009013E5" w:rsidRPr="009D418C">
        <w:rPr>
          <w:sz w:val="20"/>
          <w:szCs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9013E5" w:rsidRPr="009D418C">
        <w:rPr>
          <w:sz w:val="20"/>
          <w:szCs w:val="20"/>
        </w:rPr>
        <w:instrText xml:space="preserve"> FORMTEXT </w:instrText>
      </w:r>
      <w:r w:rsidR="009013E5" w:rsidRPr="009D418C">
        <w:rPr>
          <w:sz w:val="20"/>
          <w:szCs w:val="20"/>
        </w:rPr>
      </w:r>
      <w:r w:rsidR="009013E5" w:rsidRPr="009D418C">
        <w:rPr>
          <w:sz w:val="20"/>
          <w:szCs w:val="20"/>
        </w:rPr>
        <w:fldChar w:fldCharType="separate"/>
      </w:r>
      <w:r w:rsidR="009013E5" w:rsidRPr="009D418C">
        <w:rPr>
          <w:sz w:val="20"/>
          <w:szCs w:val="20"/>
        </w:rPr>
        <w:t> </w:t>
      </w:r>
      <w:r w:rsidR="009013E5" w:rsidRPr="009D418C">
        <w:rPr>
          <w:sz w:val="20"/>
          <w:szCs w:val="20"/>
        </w:rPr>
        <w:t> </w:t>
      </w:r>
      <w:r w:rsidR="009013E5" w:rsidRPr="009D418C">
        <w:rPr>
          <w:sz w:val="20"/>
          <w:szCs w:val="20"/>
        </w:rPr>
        <w:t> </w:t>
      </w:r>
      <w:r w:rsidR="009013E5" w:rsidRPr="009D418C">
        <w:rPr>
          <w:sz w:val="20"/>
          <w:szCs w:val="20"/>
        </w:rPr>
        <w:t> </w:t>
      </w:r>
      <w:r w:rsidR="009013E5" w:rsidRPr="009D418C">
        <w:rPr>
          <w:sz w:val="20"/>
          <w:szCs w:val="20"/>
        </w:rPr>
        <w:t> </w:t>
      </w:r>
      <w:r w:rsidR="009013E5" w:rsidRPr="009D418C">
        <w:rPr>
          <w:sz w:val="20"/>
          <w:szCs w:val="20"/>
        </w:rPr>
        <w:fldChar w:fldCharType="end"/>
      </w:r>
      <w:r w:rsidR="00D361DD" w:rsidRPr="009D418C">
        <w:rPr>
          <w:sz w:val="20"/>
          <w:szCs w:val="20"/>
        </w:rPr>
        <w:tab/>
      </w:r>
      <w:r w:rsidR="00D361DD" w:rsidRPr="009D418C">
        <w:rPr>
          <w:sz w:val="20"/>
          <w:szCs w:val="20"/>
        </w:rPr>
        <w:tab/>
      </w:r>
      <w:r w:rsidR="00D361DD" w:rsidRPr="009D418C">
        <w:rPr>
          <w:sz w:val="20"/>
          <w:szCs w:val="20"/>
        </w:rPr>
        <w:tab/>
      </w:r>
    </w:p>
    <w:p w:rsidR="003148B2" w:rsidRDefault="00D361DD" w:rsidP="00D361DD">
      <w:pPr>
        <w:rPr>
          <w:sz w:val="20"/>
          <w:szCs w:val="20"/>
        </w:rPr>
      </w:pPr>
      <w:r w:rsidRPr="009D418C">
        <w:rPr>
          <w:sz w:val="20"/>
          <w:szCs w:val="20"/>
        </w:rPr>
        <w:t xml:space="preserve">Date: </w:t>
      </w:r>
      <w:r w:rsidRPr="009D418C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M/DD/YYYY"/>
            </w:textInput>
          </w:ffData>
        </w:fldChar>
      </w:r>
      <w:r w:rsidRPr="009D418C">
        <w:rPr>
          <w:sz w:val="20"/>
          <w:szCs w:val="20"/>
        </w:rPr>
        <w:instrText xml:space="preserve"> FORMTEXT </w:instrText>
      </w:r>
      <w:r w:rsidRPr="009D418C">
        <w:rPr>
          <w:sz w:val="20"/>
          <w:szCs w:val="20"/>
        </w:rPr>
      </w:r>
      <w:r w:rsidRPr="009D418C">
        <w:rPr>
          <w:sz w:val="20"/>
          <w:szCs w:val="20"/>
        </w:rPr>
        <w:fldChar w:fldCharType="separate"/>
      </w:r>
      <w:r w:rsidRPr="009D418C">
        <w:rPr>
          <w:noProof/>
          <w:sz w:val="20"/>
          <w:szCs w:val="20"/>
        </w:rPr>
        <w:t>MM/DD/YYYY</w:t>
      </w:r>
      <w:r w:rsidRPr="009D418C">
        <w:rPr>
          <w:sz w:val="20"/>
          <w:szCs w:val="20"/>
        </w:rPr>
        <w:fldChar w:fldCharType="end"/>
      </w:r>
      <w:r w:rsidRPr="009D418C">
        <w:rPr>
          <w:sz w:val="20"/>
          <w:szCs w:val="20"/>
        </w:rPr>
        <w:tab/>
      </w:r>
    </w:p>
    <w:p w:rsidR="003148B2" w:rsidRPr="00495B94" w:rsidRDefault="003148B2" w:rsidP="00D45EFC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(If you are unable to add an electronic signature, print off this page, sign it and scan a PDF copy, and email it to </w:t>
      </w:r>
      <w:hyperlink r:id="rId11" w:history="1">
        <w:r w:rsidR="00C437E5" w:rsidRPr="0098431F">
          <w:rPr>
            <w:rStyle w:val="Hyperlink"/>
          </w:rPr>
          <w:t>researchethics@ontariotechu.ca</w:t>
        </w:r>
      </w:hyperlink>
      <w:r>
        <w:rPr>
          <w:i/>
          <w:sz w:val="20"/>
          <w:szCs w:val="20"/>
        </w:rPr>
        <w:t xml:space="preserve"> along with your application).</w:t>
      </w:r>
    </w:p>
    <w:p w:rsidR="00857A7E" w:rsidRPr="009D418C" w:rsidRDefault="00D361DD" w:rsidP="00D361DD">
      <w:pPr>
        <w:rPr>
          <w:sz w:val="20"/>
          <w:szCs w:val="20"/>
        </w:rPr>
      </w:pPr>
      <w:r w:rsidRPr="009D418C">
        <w:rPr>
          <w:sz w:val="20"/>
          <w:szCs w:val="20"/>
        </w:rPr>
        <w:tab/>
      </w:r>
      <w:bookmarkStart w:id="0" w:name="_GoBack"/>
      <w:bookmarkEnd w:id="0"/>
    </w:p>
    <w:sectPr w:rsidR="00857A7E" w:rsidRPr="009D418C" w:rsidSect="00C80B85">
      <w:footerReference w:type="default" r:id="rId12"/>
      <w:pgSz w:w="12240" w:h="15840"/>
      <w:pgMar w:top="1440" w:right="1080" w:bottom="144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6B4" w:rsidRDefault="003176B4" w:rsidP="00D963D5">
      <w:pPr>
        <w:spacing w:after="0" w:line="240" w:lineRule="auto"/>
      </w:pPr>
      <w:r>
        <w:separator/>
      </w:r>
    </w:p>
  </w:endnote>
  <w:endnote w:type="continuationSeparator" w:id="0">
    <w:p w:rsidR="003176B4" w:rsidRDefault="003176B4" w:rsidP="00D96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‚l‚r –¾’©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88C" w:rsidRDefault="00D2788C" w:rsidP="00D963D5">
    <w:pPr>
      <w:pStyle w:val="Footer"/>
    </w:pPr>
    <w:r>
      <w:t>Data/Tissue Transfer Form</w:t>
    </w:r>
    <w:r>
      <w:tab/>
      <w:t xml:space="preserve">                                                                                                                                         </w:t>
    </w:r>
    <w:r w:rsidR="003E1317">
      <w:fldChar w:fldCharType="begin"/>
    </w:r>
    <w:r w:rsidR="003E1317">
      <w:instrText xml:space="preserve"> PAGE   \* MERGEFORMAT </w:instrText>
    </w:r>
    <w:r w:rsidR="003E1317">
      <w:fldChar w:fldCharType="separate"/>
    </w:r>
    <w:r w:rsidR="00C437E5">
      <w:rPr>
        <w:noProof/>
      </w:rPr>
      <w:t>3</w:t>
    </w:r>
    <w:r w:rsidR="003E1317">
      <w:fldChar w:fldCharType="end"/>
    </w:r>
  </w:p>
  <w:p w:rsidR="00D2788C" w:rsidRDefault="00D278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6B4" w:rsidRDefault="003176B4" w:rsidP="00D963D5">
      <w:pPr>
        <w:spacing w:after="0" w:line="240" w:lineRule="auto"/>
      </w:pPr>
      <w:r>
        <w:separator/>
      </w:r>
    </w:p>
  </w:footnote>
  <w:footnote w:type="continuationSeparator" w:id="0">
    <w:p w:rsidR="003176B4" w:rsidRDefault="003176B4" w:rsidP="00D96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B56D4"/>
    <w:multiLevelType w:val="hybridMultilevel"/>
    <w:tmpl w:val="C8D4F1B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47A0C8D"/>
    <w:multiLevelType w:val="hybridMultilevel"/>
    <w:tmpl w:val="FFDEA090"/>
    <w:lvl w:ilvl="0" w:tplc="DBE09E86">
      <w:start w:val="1"/>
      <w:numFmt w:val="lowerLetter"/>
      <w:lvlText w:val="%1."/>
      <w:lvlJc w:val="left"/>
      <w:pPr>
        <w:ind w:left="948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668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388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108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828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548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268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988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708" w:hanging="180"/>
      </w:pPr>
      <w:rPr>
        <w:rFonts w:cs="Times New Roman"/>
      </w:rPr>
    </w:lvl>
  </w:abstractNum>
  <w:abstractNum w:abstractNumId="2" w15:restartNumberingAfterBreak="0">
    <w:nsid w:val="5987570A"/>
    <w:multiLevelType w:val="hybridMultilevel"/>
    <w:tmpl w:val="35A45CA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7E20826"/>
    <w:multiLevelType w:val="hybridMultilevel"/>
    <w:tmpl w:val="FFDEA090"/>
    <w:lvl w:ilvl="0" w:tplc="DBE09E86">
      <w:start w:val="1"/>
      <w:numFmt w:val="lowerLetter"/>
      <w:lvlText w:val="%1."/>
      <w:lvlJc w:val="left"/>
      <w:pPr>
        <w:ind w:left="948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668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388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108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828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548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268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988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708" w:hanging="180"/>
      </w:pPr>
      <w:rPr>
        <w:rFonts w:cs="Times New Roman"/>
      </w:rPr>
    </w:lvl>
  </w:abstractNum>
  <w:abstractNum w:abstractNumId="4" w15:restartNumberingAfterBreak="0">
    <w:nsid w:val="711B5791"/>
    <w:multiLevelType w:val="hybridMultilevel"/>
    <w:tmpl w:val="676E6E7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AD4683A"/>
    <w:multiLevelType w:val="hybridMultilevel"/>
    <w:tmpl w:val="6B1CA0D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DD"/>
    <w:rsid w:val="000015F7"/>
    <w:rsid w:val="000021B2"/>
    <w:rsid w:val="0000354A"/>
    <w:rsid w:val="00003EB9"/>
    <w:rsid w:val="0000467F"/>
    <w:rsid w:val="000052B9"/>
    <w:rsid w:val="00005932"/>
    <w:rsid w:val="0000656D"/>
    <w:rsid w:val="00010BA8"/>
    <w:rsid w:val="00010ECE"/>
    <w:rsid w:val="00012012"/>
    <w:rsid w:val="000123AC"/>
    <w:rsid w:val="0001254B"/>
    <w:rsid w:val="00013073"/>
    <w:rsid w:val="00013BC0"/>
    <w:rsid w:val="00014325"/>
    <w:rsid w:val="00015310"/>
    <w:rsid w:val="00016172"/>
    <w:rsid w:val="00016BC9"/>
    <w:rsid w:val="0001794A"/>
    <w:rsid w:val="00020175"/>
    <w:rsid w:val="000206BC"/>
    <w:rsid w:val="000215CD"/>
    <w:rsid w:val="00021609"/>
    <w:rsid w:val="00023369"/>
    <w:rsid w:val="00023BD9"/>
    <w:rsid w:val="000250D8"/>
    <w:rsid w:val="0002701D"/>
    <w:rsid w:val="0003135C"/>
    <w:rsid w:val="00031BAC"/>
    <w:rsid w:val="00032B85"/>
    <w:rsid w:val="00032FDC"/>
    <w:rsid w:val="00033272"/>
    <w:rsid w:val="000337C7"/>
    <w:rsid w:val="00033A85"/>
    <w:rsid w:val="00034B3B"/>
    <w:rsid w:val="00036DFB"/>
    <w:rsid w:val="00037D2C"/>
    <w:rsid w:val="0004001D"/>
    <w:rsid w:val="00040F10"/>
    <w:rsid w:val="00042381"/>
    <w:rsid w:val="000428AA"/>
    <w:rsid w:val="00042E46"/>
    <w:rsid w:val="000450E9"/>
    <w:rsid w:val="00045C58"/>
    <w:rsid w:val="00047EA7"/>
    <w:rsid w:val="00050B2E"/>
    <w:rsid w:val="00052BF3"/>
    <w:rsid w:val="00053D85"/>
    <w:rsid w:val="00054313"/>
    <w:rsid w:val="00054758"/>
    <w:rsid w:val="00054EC6"/>
    <w:rsid w:val="000562F8"/>
    <w:rsid w:val="00056A4A"/>
    <w:rsid w:val="00057395"/>
    <w:rsid w:val="000579D1"/>
    <w:rsid w:val="0006109F"/>
    <w:rsid w:val="000611D5"/>
    <w:rsid w:val="0006128E"/>
    <w:rsid w:val="000614C3"/>
    <w:rsid w:val="00062793"/>
    <w:rsid w:val="00062CC3"/>
    <w:rsid w:val="0006450D"/>
    <w:rsid w:val="000645BF"/>
    <w:rsid w:val="0006604E"/>
    <w:rsid w:val="0006642E"/>
    <w:rsid w:val="000668E9"/>
    <w:rsid w:val="000668F0"/>
    <w:rsid w:val="00066A6C"/>
    <w:rsid w:val="0006749E"/>
    <w:rsid w:val="00070160"/>
    <w:rsid w:val="000707E9"/>
    <w:rsid w:val="000724D1"/>
    <w:rsid w:val="00072778"/>
    <w:rsid w:val="00073A23"/>
    <w:rsid w:val="00073E17"/>
    <w:rsid w:val="00074939"/>
    <w:rsid w:val="00076ABD"/>
    <w:rsid w:val="000778C1"/>
    <w:rsid w:val="00077CA7"/>
    <w:rsid w:val="00081A56"/>
    <w:rsid w:val="00081C0C"/>
    <w:rsid w:val="00082055"/>
    <w:rsid w:val="00082B50"/>
    <w:rsid w:val="00086216"/>
    <w:rsid w:val="0009388B"/>
    <w:rsid w:val="000943D9"/>
    <w:rsid w:val="000958FB"/>
    <w:rsid w:val="00095EB6"/>
    <w:rsid w:val="00095F68"/>
    <w:rsid w:val="0009613C"/>
    <w:rsid w:val="00097547"/>
    <w:rsid w:val="00097667"/>
    <w:rsid w:val="00097BF9"/>
    <w:rsid w:val="000A018A"/>
    <w:rsid w:val="000A0BC2"/>
    <w:rsid w:val="000A28B8"/>
    <w:rsid w:val="000A480E"/>
    <w:rsid w:val="000A6906"/>
    <w:rsid w:val="000B0300"/>
    <w:rsid w:val="000B0EDD"/>
    <w:rsid w:val="000B2322"/>
    <w:rsid w:val="000B289B"/>
    <w:rsid w:val="000B4D78"/>
    <w:rsid w:val="000B55DD"/>
    <w:rsid w:val="000B5619"/>
    <w:rsid w:val="000B5D97"/>
    <w:rsid w:val="000B5FF1"/>
    <w:rsid w:val="000B64FF"/>
    <w:rsid w:val="000B69B3"/>
    <w:rsid w:val="000C15C8"/>
    <w:rsid w:val="000C178F"/>
    <w:rsid w:val="000C2187"/>
    <w:rsid w:val="000C23F9"/>
    <w:rsid w:val="000C2926"/>
    <w:rsid w:val="000C3BC4"/>
    <w:rsid w:val="000C4D4E"/>
    <w:rsid w:val="000C5B64"/>
    <w:rsid w:val="000C65DA"/>
    <w:rsid w:val="000C6B13"/>
    <w:rsid w:val="000C75E1"/>
    <w:rsid w:val="000C7B99"/>
    <w:rsid w:val="000D0942"/>
    <w:rsid w:val="000D0A7D"/>
    <w:rsid w:val="000D0D0D"/>
    <w:rsid w:val="000D2D6E"/>
    <w:rsid w:val="000D37CE"/>
    <w:rsid w:val="000D5287"/>
    <w:rsid w:val="000D532C"/>
    <w:rsid w:val="000D5A26"/>
    <w:rsid w:val="000D70B8"/>
    <w:rsid w:val="000D710B"/>
    <w:rsid w:val="000D7EA9"/>
    <w:rsid w:val="000E0156"/>
    <w:rsid w:val="000E041E"/>
    <w:rsid w:val="000E0985"/>
    <w:rsid w:val="000E1702"/>
    <w:rsid w:val="000E1DB2"/>
    <w:rsid w:val="000E2658"/>
    <w:rsid w:val="000E309B"/>
    <w:rsid w:val="000E36F4"/>
    <w:rsid w:val="000E3A3F"/>
    <w:rsid w:val="000E503D"/>
    <w:rsid w:val="000E5543"/>
    <w:rsid w:val="000E56AA"/>
    <w:rsid w:val="000E61F9"/>
    <w:rsid w:val="000E65FF"/>
    <w:rsid w:val="000F0CBA"/>
    <w:rsid w:val="000F1028"/>
    <w:rsid w:val="000F1509"/>
    <w:rsid w:val="000F1DBD"/>
    <w:rsid w:val="000F21E1"/>
    <w:rsid w:val="000F2CB9"/>
    <w:rsid w:val="000F4CDC"/>
    <w:rsid w:val="000F580A"/>
    <w:rsid w:val="000F5E55"/>
    <w:rsid w:val="000F64F5"/>
    <w:rsid w:val="000F70C0"/>
    <w:rsid w:val="000F716D"/>
    <w:rsid w:val="001005E2"/>
    <w:rsid w:val="00101211"/>
    <w:rsid w:val="00105B28"/>
    <w:rsid w:val="00106DBA"/>
    <w:rsid w:val="00107538"/>
    <w:rsid w:val="001124DE"/>
    <w:rsid w:val="001137D7"/>
    <w:rsid w:val="00113983"/>
    <w:rsid w:val="001140F5"/>
    <w:rsid w:val="00116075"/>
    <w:rsid w:val="0011651B"/>
    <w:rsid w:val="00116C1B"/>
    <w:rsid w:val="00117365"/>
    <w:rsid w:val="00117F4A"/>
    <w:rsid w:val="0012064B"/>
    <w:rsid w:val="0012115A"/>
    <w:rsid w:val="00122176"/>
    <w:rsid w:val="00122328"/>
    <w:rsid w:val="00123439"/>
    <w:rsid w:val="00123578"/>
    <w:rsid w:val="00123772"/>
    <w:rsid w:val="0012723D"/>
    <w:rsid w:val="0013002A"/>
    <w:rsid w:val="00132140"/>
    <w:rsid w:val="00132693"/>
    <w:rsid w:val="00132FFD"/>
    <w:rsid w:val="00133025"/>
    <w:rsid w:val="001332C0"/>
    <w:rsid w:val="00134086"/>
    <w:rsid w:val="001349A1"/>
    <w:rsid w:val="00136027"/>
    <w:rsid w:val="001362EE"/>
    <w:rsid w:val="00136357"/>
    <w:rsid w:val="00140A89"/>
    <w:rsid w:val="00140AAC"/>
    <w:rsid w:val="00141553"/>
    <w:rsid w:val="001419E4"/>
    <w:rsid w:val="0014315F"/>
    <w:rsid w:val="00143A6D"/>
    <w:rsid w:val="001446C3"/>
    <w:rsid w:val="00144BA1"/>
    <w:rsid w:val="001465E0"/>
    <w:rsid w:val="00146D99"/>
    <w:rsid w:val="00146FBE"/>
    <w:rsid w:val="001475E8"/>
    <w:rsid w:val="00151EF2"/>
    <w:rsid w:val="00155067"/>
    <w:rsid w:val="0015520D"/>
    <w:rsid w:val="001554A3"/>
    <w:rsid w:val="00156131"/>
    <w:rsid w:val="0015661D"/>
    <w:rsid w:val="00156DB2"/>
    <w:rsid w:val="00157F5A"/>
    <w:rsid w:val="0016023E"/>
    <w:rsid w:val="00162126"/>
    <w:rsid w:val="00162F89"/>
    <w:rsid w:val="00163105"/>
    <w:rsid w:val="001635F1"/>
    <w:rsid w:val="00163C99"/>
    <w:rsid w:val="0016425C"/>
    <w:rsid w:val="00164393"/>
    <w:rsid w:val="0016507D"/>
    <w:rsid w:val="00166330"/>
    <w:rsid w:val="001664D4"/>
    <w:rsid w:val="001665A8"/>
    <w:rsid w:val="0016729D"/>
    <w:rsid w:val="00167921"/>
    <w:rsid w:val="00170765"/>
    <w:rsid w:val="00170AAF"/>
    <w:rsid w:val="00172E6B"/>
    <w:rsid w:val="00174198"/>
    <w:rsid w:val="00174721"/>
    <w:rsid w:val="00175120"/>
    <w:rsid w:val="00175CD3"/>
    <w:rsid w:val="0017714B"/>
    <w:rsid w:val="001772B3"/>
    <w:rsid w:val="001772F1"/>
    <w:rsid w:val="00177462"/>
    <w:rsid w:val="001775DF"/>
    <w:rsid w:val="00181428"/>
    <w:rsid w:val="00182D42"/>
    <w:rsid w:val="00184B09"/>
    <w:rsid w:val="00185FD4"/>
    <w:rsid w:val="00192136"/>
    <w:rsid w:val="0019290D"/>
    <w:rsid w:val="00192C0F"/>
    <w:rsid w:val="001940DD"/>
    <w:rsid w:val="0019429D"/>
    <w:rsid w:val="001943B3"/>
    <w:rsid w:val="00194A75"/>
    <w:rsid w:val="00196C22"/>
    <w:rsid w:val="001A02D6"/>
    <w:rsid w:val="001A1547"/>
    <w:rsid w:val="001A2B40"/>
    <w:rsid w:val="001A2B50"/>
    <w:rsid w:val="001A31B7"/>
    <w:rsid w:val="001A3BAB"/>
    <w:rsid w:val="001A4424"/>
    <w:rsid w:val="001A4B33"/>
    <w:rsid w:val="001A4F0E"/>
    <w:rsid w:val="001A5937"/>
    <w:rsid w:val="001A5CFF"/>
    <w:rsid w:val="001A5DE6"/>
    <w:rsid w:val="001A5F75"/>
    <w:rsid w:val="001B048B"/>
    <w:rsid w:val="001B05FE"/>
    <w:rsid w:val="001B08D7"/>
    <w:rsid w:val="001B0D47"/>
    <w:rsid w:val="001B2CF9"/>
    <w:rsid w:val="001B326D"/>
    <w:rsid w:val="001B3780"/>
    <w:rsid w:val="001B4BE7"/>
    <w:rsid w:val="001B4BFB"/>
    <w:rsid w:val="001B5EF6"/>
    <w:rsid w:val="001B7BDF"/>
    <w:rsid w:val="001C0A84"/>
    <w:rsid w:val="001C2545"/>
    <w:rsid w:val="001C433D"/>
    <w:rsid w:val="001C4C83"/>
    <w:rsid w:val="001C5882"/>
    <w:rsid w:val="001C59F4"/>
    <w:rsid w:val="001C619F"/>
    <w:rsid w:val="001C6CAB"/>
    <w:rsid w:val="001D00E2"/>
    <w:rsid w:val="001D042C"/>
    <w:rsid w:val="001D1C5E"/>
    <w:rsid w:val="001D389E"/>
    <w:rsid w:val="001D3C17"/>
    <w:rsid w:val="001D41CE"/>
    <w:rsid w:val="001D4EBD"/>
    <w:rsid w:val="001D5111"/>
    <w:rsid w:val="001D5ABE"/>
    <w:rsid w:val="001D5C78"/>
    <w:rsid w:val="001D6311"/>
    <w:rsid w:val="001D74CF"/>
    <w:rsid w:val="001D7EB1"/>
    <w:rsid w:val="001E0039"/>
    <w:rsid w:val="001E08B3"/>
    <w:rsid w:val="001E1942"/>
    <w:rsid w:val="001E1B95"/>
    <w:rsid w:val="001E29BB"/>
    <w:rsid w:val="001E4B77"/>
    <w:rsid w:val="001E4C90"/>
    <w:rsid w:val="001E5CD5"/>
    <w:rsid w:val="001E5D9D"/>
    <w:rsid w:val="001E703A"/>
    <w:rsid w:val="001E78FF"/>
    <w:rsid w:val="001F1851"/>
    <w:rsid w:val="001F2BA0"/>
    <w:rsid w:val="001F45AD"/>
    <w:rsid w:val="001F50E0"/>
    <w:rsid w:val="001F51D6"/>
    <w:rsid w:val="001F5548"/>
    <w:rsid w:val="001F59F6"/>
    <w:rsid w:val="001F667A"/>
    <w:rsid w:val="001F6E7B"/>
    <w:rsid w:val="001F6F09"/>
    <w:rsid w:val="001F6FFB"/>
    <w:rsid w:val="001F7A2A"/>
    <w:rsid w:val="0020116B"/>
    <w:rsid w:val="00201927"/>
    <w:rsid w:val="00201D0A"/>
    <w:rsid w:val="002033C0"/>
    <w:rsid w:val="00203D57"/>
    <w:rsid w:val="00205C39"/>
    <w:rsid w:val="00205F95"/>
    <w:rsid w:val="00206B5C"/>
    <w:rsid w:val="0020729D"/>
    <w:rsid w:val="002073BA"/>
    <w:rsid w:val="002075B0"/>
    <w:rsid w:val="00207DD3"/>
    <w:rsid w:val="002107F6"/>
    <w:rsid w:val="00210AC6"/>
    <w:rsid w:val="00210B97"/>
    <w:rsid w:val="00211888"/>
    <w:rsid w:val="00211896"/>
    <w:rsid w:val="00211DCC"/>
    <w:rsid w:val="00212F1E"/>
    <w:rsid w:val="00213F0B"/>
    <w:rsid w:val="00214EC3"/>
    <w:rsid w:val="0021521F"/>
    <w:rsid w:val="00215C41"/>
    <w:rsid w:val="00217773"/>
    <w:rsid w:val="0022012C"/>
    <w:rsid w:val="00220E1D"/>
    <w:rsid w:val="00221080"/>
    <w:rsid w:val="0022133D"/>
    <w:rsid w:val="0022649E"/>
    <w:rsid w:val="002308B2"/>
    <w:rsid w:val="00230CFD"/>
    <w:rsid w:val="00233159"/>
    <w:rsid w:val="00233AD8"/>
    <w:rsid w:val="00233DE3"/>
    <w:rsid w:val="00233F05"/>
    <w:rsid w:val="0023407A"/>
    <w:rsid w:val="0023424B"/>
    <w:rsid w:val="00234531"/>
    <w:rsid w:val="00234B14"/>
    <w:rsid w:val="00235B68"/>
    <w:rsid w:val="00235DC0"/>
    <w:rsid w:val="00235FAB"/>
    <w:rsid w:val="0023699A"/>
    <w:rsid w:val="00237220"/>
    <w:rsid w:val="00240EAC"/>
    <w:rsid w:val="00241353"/>
    <w:rsid w:val="002423B3"/>
    <w:rsid w:val="002434A0"/>
    <w:rsid w:val="00244DF7"/>
    <w:rsid w:val="00245982"/>
    <w:rsid w:val="00247855"/>
    <w:rsid w:val="002518F3"/>
    <w:rsid w:val="00252BA9"/>
    <w:rsid w:val="002538DB"/>
    <w:rsid w:val="00254DD3"/>
    <w:rsid w:val="002552A5"/>
    <w:rsid w:val="00255540"/>
    <w:rsid w:val="00256F38"/>
    <w:rsid w:val="0026054F"/>
    <w:rsid w:val="002619C0"/>
    <w:rsid w:val="00262997"/>
    <w:rsid w:val="00263DC5"/>
    <w:rsid w:val="002642BA"/>
    <w:rsid w:val="00265701"/>
    <w:rsid w:val="00265FE0"/>
    <w:rsid w:val="002665D6"/>
    <w:rsid w:val="002674B1"/>
    <w:rsid w:val="00270272"/>
    <w:rsid w:val="002708DF"/>
    <w:rsid w:val="002717A7"/>
    <w:rsid w:val="00271DD2"/>
    <w:rsid w:val="00272FDA"/>
    <w:rsid w:val="00273D75"/>
    <w:rsid w:val="00274200"/>
    <w:rsid w:val="002747B2"/>
    <w:rsid w:val="00275642"/>
    <w:rsid w:val="00276751"/>
    <w:rsid w:val="002774D6"/>
    <w:rsid w:val="00280039"/>
    <w:rsid w:val="00280FE3"/>
    <w:rsid w:val="0028141D"/>
    <w:rsid w:val="00281A38"/>
    <w:rsid w:val="00281FEC"/>
    <w:rsid w:val="00282384"/>
    <w:rsid w:val="00284DB0"/>
    <w:rsid w:val="00285307"/>
    <w:rsid w:val="00290794"/>
    <w:rsid w:val="00290B9A"/>
    <w:rsid w:val="00291094"/>
    <w:rsid w:val="0029132C"/>
    <w:rsid w:val="00291910"/>
    <w:rsid w:val="00291D07"/>
    <w:rsid w:val="0029212D"/>
    <w:rsid w:val="00293BFA"/>
    <w:rsid w:val="0029585F"/>
    <w:rsid w:val="0029637D"/>
    <w:rsid w:val="00296E3C"/>
    <w:rsid w:val="002A22B5"/>
    <w:rsid w:val="002A22ED"/>
    <w:rsid w:val="002A298A"/>
    <w:rsid w:val="002A2D65"/>
    <w:rsid w:val="002A3E59"/>
    <w:rsid w:val="002A4585"/>
    <w:rsid w:val="002A532F"/>
    <w:rsid w:val="002A62AF"/>
    <w:rsid w:val="002A74DB"/>
    <w:rsid w:val="002A7E79"/>
    <w:rsid w:val="002B002C"/>
    <w:rsid w:val="002B04A0"/>
    <w:rsid w:val="002B0EA1"/>
    <w:rsid w:val="002B1478"/>
    <w:rsid w:val="002B1C2C"/>
    <w:rsid w:val="002B3962"/>
    <w:rsid w:val="002B5679"/>
    <w:rsid w:val="002B577F"/>
    <w:rsid w:val="002B59CE"/>
    <w:rsid w:val="002B60C6"/>
    <w:rsid w:val="002B6218"/>
    <w:rsid w:val="002B6B5E"/>
    <w:rsid w:val="002C2100"/>
    <w:rsid w:val="002C317C"/>
    <w:rsid w:val="002C337C"/>
    <w:rsid w:val="002C3B1D"/>
    <w:rsid w:val="002C5984"/>
    <w:rsid w:val="002C7204"/>
    <w:rsid w:val="002D108D"/>
    <w:rsid w:val="002D12F2"/>
    <w:rsid w:val="002D1800"/>
    <w:rsid w:val="002D1935"/>
    <w:rsid w:val="002D32F8"/>
    <w:rsid w:val="002D49CD"/>
    <w:rsid w:val="002D4BF7"/>
    <w:rsid w:val="002D55D5"/>
    <w:rsid w:val="002D5D14"/>
    <w:rsid w:val="002D7825"/>
    <w:rsid w:val="002E11DD"/>
    <w:rsid w:val="002E12D3"/>
    <w:rsid w:val="002E2B93"/>
    <w:rsid w:val="002E3B0F"/>
    <w:rsid w:val="002E5A2A"/>
    <w:rsid w:val="002E5E85"/>
    <w:rsid w:val="002F2FDC"/>
    <w:rsid w:val="002F3A5F"/>
    <w:rsid w:val="002F4DDA"/>
    <w:rsid w:val="002F6683"/>
    <w:rsid w:val="002F77EB"/>
    <w:rsid w:val="002F7ECF"/>
    <w:rsid w:val="0030022C"/>
    <w:rsid w:val="003005D4"/>
    <w:rsid w:val="003012B5"/>
    <w:rsid w:val="003012EF"/>
    <w:rsid w:val="00301596"/>
    <w:rsid w:val="00302A76"/>
    <w:rsid w:val="00303F9A"/>
    <w:rsid w:val="0030400A"/>
    <w:rsid w:val="00305ED7"/>
    <w:rsid w:val="00305EFD"/>
    <w:rsid w:val="00306107"/>
    <w:rsid w:val="00310B15"/>
    <w:rsid w:val="00310C6B"/>
    <w:rsid w:val="003111AC"/>
    <w:rsid w:val="0031200D"/>
    <w:rsid w:val="00312CDE"/>
    <w:rsid w:val="003148B2"/>
    <w:rsid w:val="00315AA3"/>
    <w:rsid w:val="00315F66"/>
    <w:rsid w:val="00317127"/>
    <w:rsid w:val="003176B4"/>
    <w:rsid w:val="0032079C"/>
    <w:rsid w:val="0032125C"/>
    <w:rsid w:val="00321AFE"/>
    <w:rsid w:val="00322E2A"/>
    <w:rsid w:val="003234A2"/>
    <w:rsid w:val="00323869"/>
    <w:rsid w:val="00324561"/>
    <w:rsid w:val="0032473D"/>
    <w:rsid w:val="00324AD5"/>
    <w:rsid w:val="00324F75"/>
    <w:rsid w:val="00326A02"/>
    <w:rsid w:val="00327CBA"/>
    <w:rsid w:val="00331789"/>
    <w:rsid w:val="00331F2D"/>
    <w:rsid w:val="003328DC"/>
    <w:rsid w:val="00332CBB"/>
    <w:rsid w:val="0033375B"/>
    <w:rsid w:val="003356D5"/>
    <w:rsid w:val="003378F0"/>
    <w:rsid w:val="0034019B"/>
    <w:rsid w:val="003424DA"/>
    <w:rsid w:val="00344422"/>
    <w:rsid w:val="003448F3"/>
    <w:rsid w:val="0034490C"/>
    <w:rsid w:val="0034493F"/>
    <w:rsid w:val="00345122"/>
    <w:rsid w:val="00345885"/>
    <w:rsid w:val="00346872"/>
    <w:rsid w:val="00347A0F"/>
    <w:rsid w:val="00350654"/>
    <w:rsid w:val="00350CB2"/>
    <w:rsid w:val="00350F46"/>
    <w:rsid w:val="00351C48"/>
    <w:rsid w:val="003520DA"/>
    <w:rsid w:val="00352269"/>
    <w:rsid w:val="003545D1"/>
    <w:rsid w:val="00354FCE"/>
    <w:rsid w:val="003561AD"/>
    <w:rsid w:val="00357CAA"/>
    <w:rsid w:val="00360419"/>
    <w:rsid w:val="003622CE"/>
    <w:rsid w:val="00363E89"/>
    <w:rsid w:val="00365EF0"/>
    <w:rsid w:val="00367455"/>
    <w:rsid w:val="00370CF3"/>
    <w:rsid w:val="00371BFE"/>
    <w:rsid w:val="003728F4"/>
    <w:rsid w:val="00372CB4"/>
    <w:rsid w:val="00373DC2"/>
    <w:rsid w:val="00374E5D"/>
    <w:rsid w:val="00375E97"/>
    <w:rsid w:val="00380687"/>
    <w:rsid w:val="00381555"/>
    <w:rsid w:val="00382FB8"/>
    <w:rsid w:val="003834B2"/>
    <w:rsid w:val="00384604"/>
    <w:rsid w:val="0038478C"/>
    <w:rsid w:val="003857E9"/>
    <w:rsid w:val="00385D01"/>
    <w:rsid w:val="0038669E"/>
    <w:rsid w:val="00390ECC"/>
    <w:rsid w:val="00391D7C"/>
    <w:rsid w:val="0039284E"/>
    <w:rsid w:val="00393A06"/>
    <w:rsid w:val="00393A87"/>
    <w:rsid w:val="00394122"/>
    <w:rsid w:val="00394EFF"/>
    <w:rsid w:val="00395E5C"/>
    <w:rsid w:val="00397060"/>
    <w:rsid w:val="003A0777"/>
    <w:rsid w:val="003A1169"/>
    <w:rsid w:val="003A26D7"/>
    <w:rsid w:val="003A2BF3"/>
    <w:rsid w:val="003A2CFE"/>
    <w:rsid w:val="003A3595"/>
    <w:rsid w:val="003A4201"/>
    <w:rsid w:val="003A4D3F"/>
    <w:rsid w:val="003A647E"/>
    <w:rsid w:val="003B0DBB"/>
    <w:rsid w:val="003B1798"/>
    <w:rsid w:val="003B381D"/>
    <w:rsid w:val="003B4CFF"/>
    <w:rsid w:val="003B5185"/>
    <w:rsid w:val="003B5305"/>
    <w:rsid w:val="003B61E3"/>
    <w:rsid w:val="003B6255"/>
    <w:rsid w:val="003C025B"/>
    <w:rsid w:val="003C12F6"/>
    <w:rsid w:val="003C1734"/>
    <w:rsid w:val="003C2FA9"/>
    <w:rsid w:val="003C3405"/>
    <w:rsid w:val="003C4A22"/>
    <w:rsid w:val="003C797A"/>
    <w:rsid w:val="003D074B"/>
    <w:rsid w:val="003D0FD0"/>
    <w:rsid w:val="003D13A0"/>
    <w:rsid w:val="003D256B"/>
    <w:rsid w:val="003D4CC4"/>
    <w:rsid w:val="003D5CEB"/>
    <w:rsid w:val="003D64FE"/>
    <w:rsid w:val="003D734F"/>
    <w:rsid w:val="003D7A2E"/>
    <w:rsid w:val="003E0CAB"/>
    <w:rsid w:val="003E1317"/>
    <w:rsid w:val="003E204B"/>
    <w:rsid w:val="003E20D8"/>
    <w:rsid w:val="003E2717"/>
    <w:rsid w:val="003E2FBA"/>
    <w:rsid w:val="003E43F4"/>
    <w:rsid w:val="003E4481"/>
    <w:rsid w:val="003E5035"/>
    <w:rsid w:val="003E6C52"/>
    <w:rsid w:val="003E7364"/>
    <w:rsid w:val="003E7C9B"/>
    <w:rsid w:val="003F089F"/>
    <w:rsid w:val="003F1360"/>
    <w:rsid w:val="003F212B"/>
    <w:rsid w:val="003F271E"/>
    <w:rsid w:val="003F2B57"/>
    <w:rsid w:val="003F4349"/>
    <w:rsid w:val="003F439A"/>
    <w:rsid w:val="003F4E6F"/>
    <w:rsid w:val="003F6E6B"/>
    <w:rsid w:val="00400C21"/>
    <w:rsid w:val="00401120"/>
    <w:rsid w:val="00401989"/>
    <w:rsid w:val="00402988"/>
    <w:rsid w:val="00402C91"/>
    <w:rsid w:val="00402D06"/>
    <w:rsid w:val="00402F7D"/>
    <w:rsid w:val="00402F8E"/>
    <w:rsid w:val="0040438B"/>
    <w:rsid w:val="004059AA"/>
    <w:rsid w:val="00405BCD"/>
    <w:rsid w:val="00405C26"/>
    <w:rsid w:val="0040642D"/>
    <w:rsid w:val="004064A7"/>
    <w:rsid w:val="00410E85"/>
    <w:rsid w:val="004130B9"/>
    <w:rsid w:val="00417E05"/>
    <w:rsid w:val="0042078E"/>
    <w:rsid w:val="004207F6"/>
    <w:rsid w:val="00421169"/>
    <w:rsid w:val="004215CE"/>
    <w:rsid w:val="0042166A"/>
    <w:rsid w:val="0042202B"/>
    <w:rsid w:val="00427596"/>
    <w:rsid w:val="004315FB"/>
    <w:rsid w:val="00433E8E"/>
    <w:rsid w:val="004340EE"/>
    <w:rsid w:val="00435D47"/>
    <w:rsid w:val="00437D24"/>
    <w:rsid w:val="00440F7A"/>
    <w:rsid w:val="004421D8"/>
    <w:rsid w:val="004437D8"/>
    <w:rsid w:val="00443C5E"/>
    <w:rsid w:val="00443FE1"/>
    <w:rsid w:val="00445541"/>
    <w:rsid w:val="00446711"/>
    <w:rsid w:val="00446C73"/>
    <w:rsid w:val="00446EBD"/>
    <w:rsid w:val="00447768"/>
    <w:rsid w:val="004501EC"/>
    <w:rsid w:val="004521A9"/>
    <w:rsid w:val="004540D7"/>
    <w:rsid w:val="0045457D"/>
    <w:rsid w:val="00454FAA"/>
    <w:rsid w:val="004552F9"/>
    <w:rsid w:val="004560AB"/>
    <w:rsid w:val="00457173"/>
    <w:rsid w:val="004579B2"/>
    <w:rsid w:val="00460A20"/>
    <w:rsid w:val="00460CE2"/>
    <w:rsid w:val="00461097"/>
    <w:rsid w:val="00462B0A"/>
    <w:rsid w:val="004633BF"/>
    <w:rsid w:val="00463926"/>
    <w:rsid w:val="0046489B"/>
    <w:rsid w:val="00464E7E"/>
    <w:rsid w:val="0046535D"/>
    <w:rsid w:val="00467075"/>
    <w:rsid w:val="004677C0"/>
    <w:rsid w:val="00471095"/>
    <w:rsid w:val="004712B1"/>
    <w:rsid w:val="00471E9C"/>
    <w:rsid w:val="00475BAD"/>
    <w:rsid w:val="004762D9"/>
    <w:rsid w:val="0047652F"/>
    <w:rsid w:val="00476853"/>
    <w:rsid w:val="004772F3"/>
    <w:rsid w:val="00483531"/>
    <w:rsid w:val="00483CA9"/>
    <w:rsid w:val="00484486"/>
    <w:rsid w:val="0048732D"/>
    <w:rsid w:val="004901CD"/>
    <w:rsid w:val="004913B7"/>
    <w:rsid w:val="00491637"/>
    <w:rsid w:val="004928D7"/>
    <w:rsid w:val="00492CE2"/>
    <w:rsid w:val="00492CF2"/>
    <w:rsid w:val="00494091"/>
    <w:rsid w:val="00494E96"/>
    <w:rsid w:val="0049567A"/>
    <w:rsid w:val="00495B94"/>
    <w:rsid w:val="00496B73"/>
    <w:rsid w:val="0049766E"/>
    <w:rsid w:val="004A04EE"/>
    <w:rsid w:val="004A1ABD"/>
    <w:rsid w:val="004A26E5"/>
    <w:rsid w:val="004A2BF5"/>
    <w:rsid w:val="004A3263"/>
    <w:rsid w:val="004A5DA5"/>
    <w:rsid w:val="004A65DE"/>
    <w:rsid w:val="004A7749"/>
    <w:rsid w:val="004A7E6E"/>
    <w:rsid w:val="004B261D"/>
    <w:rsid w:val="004B3B29"/>
    <w:rsid w:val="004B4DB2"/>
    <w:rsid w:val="004B71E6"/>
    <w:rsid w:val="004C00F0"/>
    <w:rsid w:val="004C0896"/>
    <w:rsid w:val="004C0C85"/>
    <w:rsid w:val="004C42CD"/>
    <w:rsid w:val="004C4F04"/>
    <w:rsid w:val="004C5203"/>
    <w:rsid w:val="004C5B75"/>
    <w:rsid w:val="004C5CCF"/>
    <w:rsid w:val="004C62B7"/>
    <w:rsid w:val="004D17EB"/>
    <w:rsid w:val="004D2E76"/>
    <w:rsid w:val="004D3812"/>
    <w:rsid w:val="004D3E6F"/>
    <w:rsid w:val="004D422C"/>
    <w:rsid w:val="004D4C06"/>
    <w:rsid w:val="004D646F"/>
    <w:rsid w:val="004D6778"/>
    <w:rsid w:val="004D6AAC"/>
    <w:rsid w:val="004D6D2F"/>
    <w:rsid w:val="004D7F38"/>
    <w:rsid w:val="004E0599"/>
    <w:rsid w:val="004E1992"/>
    <w:rsid w:val="004E3289"/>
    <w:rsid w:val="004E3415"/>
    <w:rsid w:val="004E37A0"/>
    <w:rsid w:val="004E4268"/>
    <w:rsid w:val="004E4CE3"/>
    <w:rsid w:val="004E4ECA"/>
    <w:rsid w:val="004E60E8"/>
    <w:rsid w:val="004E697A"/>
    <w:rsid w:val="004E6C1B"/>
    <w:rsid w:val="004F063B"/>
    <w:rsid w:val="004F213E"/>
    <w:rsid w:val="004F2787"/>
    <w:rsid w:val="004F2900"/>
    <w:rsid w:val="004F2B44"/>
    <w:rsid w:val="004F2D23"/>
    <w:rsid w:val="004F5D23"/>
    <w:rsid w:val="005000CE"/>
    <w:rsid w:val="005001DC"/>
    <w:rsid w:val="00501580"/>
    <w:rsid w:val="00502613"/>
    <w:rsid w:val="005051F9"/>
    <w:rsid w:val="00505224"/>
    <w:rsid w:val="00505A2D"/>
    <w:rsid w:val="00505D79"/>
    <w:rsid w:val="005067C9"/>
    <w:rsid w:val="00506D07"/>
    <w:rsid w:val="00507D1E"/>
    <w:rsid w:val="00507EE0"/>
    <w:rsid w:val="00510E2B"/>
    <w:rsid w:val="00512D32"/>
    <w:rsid w:val="00513F89"/>
    <w:rsid w:val="00514593"/>
    <w:rsid w:val="00514F4D"/>
    <w:rsid w:val="005153A3"/>
    <w:rsid w:val="00515446"/>
    <w:rsid w:val="005158CA"/>
    <w:rsid w:val="00515B96"/>
    <w:rsid w:val="00516D09"/>
    <w:rsid w:val="005171C7"/>
    <w:rsid w:val="00517466"/>
    <w:rsid w:val="00521257"/>
    <w:rsid w:val="00522ABB"/>
    <w:rsid w:val="00523213"/>
    <w:rsid w:val="00523690"/>
    <w:rsid w:val="00524BDB"/>
    <w:rsid w:val="0052635E"/>
    <w:rsid w:val="00526631"/>
    <w:rsid w:val="005277EB"/>
    <w:rsid w:val="00531411"/>
    <w:rsid w:val="00531E20"/>
    <w:rsid w:val="00531FA2"/>
    <w:rsid w:val="00532821"/>
    <w:rsid w:val="0053299C"/>
    <w:rsid w:val="00532A34"/>
    <w:rsid w:val="00532E8C"/>
    <w:rsid w:val="00533DFB"/>
    <w:rsid w:val="00534214"/>
    <w:rsid w:val="00534B57"/>
    <w:rsid w:val="00535D24"/>
    <w:rsid w:val="00535DB8"/>
    <w:rsid w:val="005362E2"/>
    <w:rsid w:val="0053733B"/>
    <w:rsid w:val="00537454"/>
    <w:rsid w:val="00537AE9"/>
    <w:rsid w:val="00540393"/>
    <w:rsid w:val="005406B3"/>
    <w:rsid w:val="00541633"/>
    <w:rsid w:val="005416E4"/>
    <w:rsid w:val="005435B9"/>
    <w:rsid w:val="00543611"/>
    <w:rsid w:val="0054473F"/>
    <w:rsid w:val="005449F9"/>
    <w:rsid w:val="00544C7D"/>
    <w:rsid w:val="00545ECF"/>
    <w:rsid w:val="005478F8"/>
    <w:rsid w:val="00547A9A"/>
    <w:rsid w:val="005500B6"/>
    <w:rsid w:val="00550734"/>
    <w:rsid w:val="005513F0"/>
    <w:rsid w:val="00551EC9"/>
    <w:rsid w:val="00552BC1"/>
    <w:rsid w:val="00554785"/>
    <w:rsid w:val="00555095"/>
    <w:rsid w:val="005560A4"/>
    <w:rsid w:val="00556CC9"/>
    <w:rsid w:val="005571F9"/>
    <w:rsid w:val="0055789C"/>
    <w:rsid w:val="0055789E"/>
    <w:rsid w:val="00560750"/>
    <w:rsid w:val="00560D5A"/>
    <w:rsid w:val="00561236"/>
    <w:rsid w:val="005624B7"/>
    <w:rsid w:val="0056293D"/>
    <w:rsid w:val="00563565"/>
    <w:rsid w:val="00563583"/>
    <w:rsid w:val="00565549"/>
    <w:rsid w:val="00565B27"/>
    <w:rsid w:val="0056614F"/>
    <w:rsid w:val="005663DF"/>
    <w:rsid w:val="0056640C"/>
    <w:rsid w:val="00571C40"/>
    <w:rsid w:val="00571E86"/>
    <w:rsid w:val="00572631"/>
    <w:rsid w:val="005730E7"/>
    <w:rsid w:val="0057313B"/>
    <w:rsid w:val="0057335A"/>
    <w:rsid w:val="005737ED"/>
    <w:rsid w:val="0057422C"/>
    <w:rsid w:val="00574797"/>
    <w:rsid w:val="00575904"/>
    <w:rsid w:val="005769D1"/>
    <w:rsid w:val="005772C4"/>
    <w:rsid w:val="0057741E"/>
    <w:rsid w:val="00577A61"/>
    <w:rsid w:val="0058177A"/>
    <w:rsid w:val="005819FB"/>
    <w:rsid w:val="005821BF"/>
    <w:rsid w:val="005838A8"/>
    <w:rsid w:val="00583AA4"/>
    <w:rsid w:val="005842E2"/>
    <w:rsid w:val="00584F2C"/>
    <w:rsid w:val="005858B8"/>
    <w:rsid w:val="00586B59"/>
    <w:rsid w:val="00586F65"/>
    <w:rsid w:val="00587152"/>
    <w:rsid w:val="00590B62"/>
    <w:rsid w:val="00591211"/>
    <w:rsid w:val="00591BD4"/>
    <w:rsid w:val="00592CEB"/>
    <w:rsid w:val="00593E5B"/>
    <w:rsid w:val="00594095"/>
    <w:rsid w:val="00595D0C"/>
    <w:rsid w:val="00597D9A"/>
    <w:rsid w:val="005A0542"/>
    <w:rsid w:val="005A095A"/>
    <w:rsid w:val="005A09B2"/>
    <w:rsid w:val="005A0C0F"/>
    <w:rsid w:val="005A0F69"/>
    <w:rsid w:val="005A1482"/>
    <w:rsid w:val="005A1576"/>
    <w:rsid w:val="005A3749"/>
    <w:rsid w:val="005A3993"/>
    <w:rsid w:val="005A49FB"/>
    <w:rsid w:val="005A590C"/>
    <w:rsid w:val="005A5AD5"/>
    <w:rsid w:val="005A6290"/>
    <w:rsid w:val="005B05AC"/>
    <w:rsid w:val="005B1C2F"/>
    <w:rsid w:val="005B270B"/>
    <w:rsid w:val="005B2CC1"/>
    <w:rsid w:val="005B344F"/>
    <w:rsid w:val="005B61E7"/>
    <w:rsid w:val="005B6730"/>
    <w:rsid w:val="005C06A6"/>
    <w:rsid w:val="005C0F49"/>
    <w:rsid w:val="005C1B8D"/>
    <w:rsid w:val="005C20FA"/>
    <w:rsid w:val="005C426C"/>
    <w:rsid w:val="005C4B3A"/>
    <w:rsid w:val="005C55C2"/>
    <w:rsid w:val="005C59BF"/>
    <w:rsid w:val="005C621F"/>
    <w:rsid w:val="005D01B6"/>
    <w:rsid w:val="005D0573"/>
    <w:rsid w:val="005D1151"/>
    <w:rsid w:val="005D1741"/>
    <w:rsid w:val="005D3752"/>
    <w:rsid w:val="005D4B5F"/>
    <w:rsid w:val="005D60B7"/>
    <w:rsid w:val="005D7E2F"/>
    <w:rsid w:val="005E0444"/>
    <w:rsid w:val="005E0E4F"/>
    <w:rsid w:val="005E145F"/>
    <w:rsid w:val="005E152A"/>
    <w:rsid w:val="005E16E0"/>
    <w:rsid w:val="005E22F0"/>
    <w:rsid w:val="005E31A8"/>
    <w:rsid w:val="005E31E1"/>
    <w:rsid w:val="005E3B34"/>
    <w:rsid w:val="005E53F1"/>
    <w:rsid w:val="005E5900"/>
    <w:rsid w:val="005E60B0"/>
    <w:rsid w:val="005E76E7"/>
    <w:rsid w:val="005F0390"/>
    <w:rsid w:val="005F08A4"/>
    <w:rsid w:val="005F1470"/>
    <w:rsid w:val="005F17FA"/>
    <w:rsid w:val="005F20BB"/>
    <w:rsid w:val="005F2ADB"/>
    <w:rsid w:val="005F3499"/>
    <w:rsid w:val="005F41BF"/>
    <w:rsid w:val="005F4524"/>
    <w:rsid w:val="005F46BE"/>
    <w:rsid w:val="005F4704"/>
    <w:rsid w:val="005F6345"/>
    <w:rsid w:val="005F63E5"/>
    <w:rsid w:val="005F65F9"/>
    <w:rsid w:val="005F6B56"/>
    <w:rsid w:val="005F7256"/>
    <w:rsid w:val="005F7D08"/>
    <w:rsid w:val="00600279"/>
    <w:rsid w:val="0060056A"/>
    <w:rsid w:val="00601E76"/>
    <w:rsid w:val="006027CA"/>
    <w:rsid w:val="006028E4"/>
    <w:rsid w:val="006032F2"/>
    <w:rsid w:val="006034BB"/>
    <w:rsid w:val="00603EB0"/>
    <w:rsid w:val="006065DD"/>
    <w:rsid w:val="00606D72"/>
    <w:rsid w:val="00607292"/>
    <w:rsid w:val="006074C0"/>
    <w:rsid w:val="00607898"/>
    <w:rsid w:val="006100CE"/>
    <w:rsid w:val="0061100D"/>
    <w:rsid w:val="0061179D"/>
    <w:rsid w:val="00612D4A"/>
    <w:rsid w:val="00614807"/>
    <w:rsid w:val="00620819"/>
    <w:rsid w:val="00620E18"/>
    <w:rsid w:val="00621DF9"/>
    <w:rsid w:val="00622454"/>
    <w:rsid w:val="0062288D"/>
    <w:rsid w:val="0062374C"/>
    <w:rsid w:val="00624D7E"/>
    <w:rsid w:val="00625643"/>
    <w:rsid w:val="00626356"/>
    <w:rsid w:val="00630A77"/>
    <w:rsid w:val="0063399A"/>
    <w:rsid w:val="00633F6B"/>
    <w:rsid w:val="00634A5E"/>
    <w:rsid w:val="00634C1A"/>
    <w:rsid w:val="006350CC"/>
    <w:rsid w:val="006355AD"/>
    <w:rsid w:val="00636171"/>
    <w:rsid w:val="00636CD4"/>
    <w:rsid w:val="00637D18"/>
    <w:rsid w:val="006406A3"/>
    <w:rsid w:val="006416F8"/>
    <w:rsid w:val="006418A6"/>
    <w:rsid w:val="006450A5"/>
    <w:rsid w:val="00645CBC"/>
    <w:rsid w:val="00646B3A"/>
    <w:rsid w:val="006472C4"/>
    <w:rsid w:val="0065001A"/>
    <w:rsid w:val="00650310"/>
    <w:rsid w:val="00652C19"/>
    <w:rsid w:val="0065388B"/>
    <w:rsid w:val="00653EC0"/>
    <w:rsid w:val="00653EFB"/>
    <w:rsid w:val="00654645"/>
    <w:rsid w:val="00654E1A"/>
    <w:rsid w:val="0065511B"/>
    <w:rsid w:val="0065622C"/>
    <w:rsid w:val="006575F8"/>
    <w:rsid w:val="006600A6"/>
    <w:rsid w:val="00660CBB"/>
    <w:rsid w:val="00661084"/>
    <w:rsid w:val="00662E1C"/>
    <w:rsid w:val="006630FC"/>
    <w:rsid w:val="0066428D"/>
    <w:rsid w:val="006643B0"/>
    <w:rsid w:val="006645AC"/>
    <w:rsid w:val="00665B10"/>
    <w:rsid w:val="006661E1"/>
    <w:rsid w:val="00667D19"/>
    <w:rsid w:val="00670013"/>
    <w:rsid w:val="00670C92"/>
    <w:rsid w:val="00670F37"/>
    <w:rsid w:val="00671177"/>
    <w:rsid w:val="00673579"/>
    <w:rsid w:val="00673DC5"/>
    <w:rsid w:val="006755BE"/>
    <w:rsid w:val="00675D29"/>
    <w:rsid w:val="00676B4C"/>
    <w:rsid w:val="00676BCA"/>
    <w:rsid w:val="00681326"/>
    <w:rsid w:val="00682709"/>
    <w:rsid w:val="0068291F"/>
    <w:rsid w:val="00682A68"/>
    <w:rsid w:val="00683D4E"/>
    <w:rsid w:val="00686E30"/>
    <w:rsid w:val="0068703A"/>
    <w:rsid w:val="0069057F"/>
    <w:rsid w:val="0069297A"/>
    <w:rsid w:val="00692AF5"/>
    <w:rsid w:val="00692C08"/>
    <w:rsid w:val="00693840"/>
    <w:rsid w:val="0069394B"/>
    <w:rsid w:val="006950C5"/>
    <w:rsid w:val="00696417"/>
    <w:rsid w:val="00696EE3"/>
    <w:rsid w:val="006977A4"/>
    <w:rsid w:val="00697A93"/>
    <w:rsid w:val="00697E4D"/>
    <w:rsid w:val="00697F6A"/>
    <w:rsid w:val="006A13E8"/>
    <w:rsid w:val="006A1B4D"/>
    <w:rsid w:val="006A2779"/>
    <w:rsid w:val="006A2FB0"/>
    <w:rsid w:val="006A4341"/>
    <w:rsid w:val="006A4606"/>
    <w:rsid w:val="006A48B2"/>
    <w:rsid w:val="006A529F"/>
    <w:rsid w:val="006A7139"/>
    <w:rsid w:val="006B1BC5"/>
    <w:rsid w:val="006B1DFC"/>
    <w:rsid w:val="006B1FF7"/>
    <w:rsid w:val="006B273D"/>
    <w:rsid w:val="006B2941"/>
    <w:rsid w:val="006B2BD9"/>
    <w:rsid w:val="006B3A6B"/>
    <w:rsid w:val="006B598F"/>
    <w:rsid w:val="006B6127"/>
    <w:rsid w:val="006B63C2"/>
    <w:rsid w:val="006B642D"/>
    <w:rsid w:val="006B74D9"/>
    <w:rsid w:val="006C0143"/>
    <w:rsid w:val="006C0DF8"/>
    <w:rsid w:val="006C0FB0"/>
    <w:rsid w:val="006C1ABA"/>
    <w:rsid w:val="006C2341"/>
    <w:rsid w:val="006C366B"/>
    <w:rsid w:val="006C4F37"/>
    <w:rsid w:val="006C542E"/>
    <w:rsid w:val="006C59AF"/>
    <w:rsid w:val="006C67D7"/>
    <w:rsid w:val="006C6800"/>
    <w:rsid w:val="006C6E4D"/>
    <w:rsid w:val="006C74CF"/>
    <w:rsid w:val="006C7EDA"/>
    <w:rsid w:val="006D111E"/>
    <w:rsid w:val="006D25B2"/>
    <w:rsid w:val="006D2A10"/>
    <w:rsid w:val="006D57DB"/>
    <w:rsid w:val="006D6A83"/>
    <w:rsid w:val="006D70AC"/>
    <w:rsid w:val="006D72FB"/>
    <w:rsid w:val="006E05DD"/>
    <w:rsid w:val="006E06CC"/>
    <w:rsid w:val="006E09BE"/>
    <w:rsid w:val="006E0AA2"/>
    <w:rsid w:val="006E1D10"/>
    <w:rsid w:val="006E3A81"/>
    <w:rsid w:val="006E3E1C"/>
    <w:rsid w:val="006E539C"/>
    <w:rsid w:val="006E5797"/>
    <w:rsid w:val="006E6150"/>
    <w:rsid w:val="006E7DF1"/>
    <w:rsid w:val="006F075A"/>
    <w:rsid w:val="006F2835"/>
    <w:rsid w:val="006F2C51"/>
    <w:rsid w:val="006F2E4E"/>
    <w:rsid w:val="006F2F2A"/>
    <w:rsid w:val="006F3AFE"/>
    <w:rsid w:val="006F4833"/>
    <w:rsid w:val="006F4BDE"/>
    <w:rsid w:val="006F4DC7"/>
    <w:rsid w:val="006F5222"/>
    <w:rsid w:val="006F565E"/>
    <w:rsid w:val="006F5D02"/>
    <w:rsid w:val="006F6A85"/>
    <w:rsid w:val="007005C6"/>
    <w:rsid w:val="00700E04"/>
    <w:rsid w:val="00701F4A"/>
    <w:rsid w:val="00704001"/>
    <w:rsid w:val="00704DD9"/>
    <w:rsid w:val="007051F6"/>
    <w:rsid w:val="00707783"/>
    <w:rsid w:val="00707A68"/>
    <w:rsid w:val="00710FD1"/>
    <w:rsid w:val="0071386B"/>
    <w:rsid w:val="0071491C"/>
    <w:rsid w:val="00714C49"/>
    <w:rsid w:val="00716FB2"/>
    <w:rsid w:val="00717376"/>
    <w:rsid w:val="00717C17"/>
    <w:rsid w:val="00720BA8"/>
    <w:rsid w:val="00721334"/>
    <w:rsid w:val="00722246"/>
    <w:rsid w:val="00723E99"/>
    <w:rsid w:val="007240CD"/>
    <w:rsid w:val="00724748"/>
    <w:rsid w:val="007257FF"/>
    <w:rsid w:val="00727927"/>
    <w:rsid w:val="00727E3B"/>
    <w:rsid w:val="0073023F"/>
    <w:rsid w:val="007309F0"/>
    <w:rsid w:val="00730A50"/>
    <w:rsid w:val="007322C5"/>
    <w:rsid w:val="00732663"/>
    <w:rsid w:val="007338CF"/>
    <w:rsid w:val="00734495"/>
    <w:rsid w:val="00734545"/>
    <w:rsid w:val="00736B6B"/>
    <w:rsid w:val="00737054"/>
    <w:rsid w:val="007371DA"/>
    <w:rsid w:val="00737679"/>
    <w:rsid w:val="00737999"/>
    <w:rsid w:val="00737CD9"/>
    <w:rsid w:val="007403CE"/>
    <w:rsid w:val="0074086F"/>
    <w:rsid w:val="00741000"/>
    <w:rsid w:val="00741A73"/>
    <w:rsid w:val="00742166"/>
    <w:rsid w:val="007421D0"/>
    <w:rsid w:val="007423C5"/>
    <w:rsid w:val="007429DA"/>
    <w:rsid w:val="00743DDD"/>
    <w:rsid w:val="00746276"/>
    <w:rsid w:val="00746ECC"/>
    <w:rsid w:val="007471B6"/>
    <w:rsid w:val="007503C4"/>
    <w:rsid w:val="00750911"/>
    <w:rsid w:val="007510BE"/>
    <w:rsid w:val="007515D5"/>
    <w:rsid w:val="00751755"/>
    <w:rsid w:val="00751A97"/>
    <w:rsid w:val="00751E73"/>
    <w:rsid w:val="00751FB2"/>
    <w:rsid w:val="00754CA6"/>
    <w:rsid w:val="007555B0"/>
    <w:rsid w:val="00755E5D"/>
    <w:rsid w:val="00756BCB"/>
    <w:rsid w:val="0075728E"/>
    <w:rsid w:val="00760829"/>
    <w:rsid w:val="007616A7"/>
    <w:rsid w:val="00762B78"/>
    <w:rsid w:val="007653FA"/>
    <w:rsid w:val="00766200"/>
    <w:rsid w:val="00766BB2"/>
    <w:rsid w:val="00767BBF"/>
    <w:rsid w:val="00771E8B"/>
    <w:rsid w:val="00771EF4"/>
    <w:rsid w:val="007738F6"/>
    <w:rsid w:val="00773FCA"/>
    <w:rsid w:val="007742E8"/>
    <w:rsid w:val="00774C15"/>
    <w:rsid w:val="00775DCD"/>
    <w:rsid w:val="00777463"/>
    <w:rsid w:val="007776D4"/>
    <w:rsid w:val="0078471D"/>
    <w:rsid w:val="007847FC"/>
    <w:rsid w:val="00784920"/>
    <w:rsid w:val="0078538E"/>
    <w:rsid w:val="00785D27"/>
    <w:rsid w:val="00790532"/>
    <w:rsid w:val="00791667"/>
    <w:rsid w:val="0079182A"/>
    <w:rsid w:val="00791DFB"/>
    <w:rsid w:val="007935F2"/>
    <w:rsid w:val="007936BD"/>
    <w:rsid w:val="00793F82"/>
    <w:rsid w:val="007945F0"/>
    <w:rsid w:val="0079509B"/>
    <w:rsid w:val="00796ADF"/>
    <w:rsid w:val="007A055D"/>
    <w:rsid w:val="007A1162"/>
    <w:rsid w:val="007A1F15"/>
    <w:rsid w:val="007A3E8C"/>
    <w:rsid w:val="007A3F75"/>
    <w:rsid w:val="007A5BDC"/>
    <w:rsid w:val="007A6319"/>
    <w:rsid w:val="007A6968"/>
    <w:rsid w:val="007A766F"/>
    <w:rsid w:val="007B1601"/>
    <w:rsid w:val="007B1A6A"/>
    <w:rsid w:val="007B1EEB"/>
    <w:rsid w:val="007B3730"/>
    <w:rsid w:val="007B4630"/>
    <w:rsid w:val="007B55F2"/>
    <w:rsid w:val="007B5EB7"/>
    <w:rsid w:val="007B769B"/>
    <w:rsid w:val="007C0DA9"/>
    <w:rsid w:val="007C1556"/>
    <w:rsid w:val="007C6503"/>
    <w:rsid w:val="007C6B73"/>
    <w:rsid w:val="007D042D"/>
    <w:rsid w:val="007D16A7"/>
    <w:rsid w:val="007D3125"/>
    <w:rsid w:val="007D3343"/>
    <w:rsid w:val="007D4761"/>
    <w:rsid w:val="007D72F5"/>
    <w:rsid w:val="007D7930"/>
    <w:rsid w:val="007D7CB3"/>
    <w:rsid w:val="007E0244"/>
    <w:rsid w:val="007E03CF"/>
    <w:rsid w:val="007E09BC"/>
    <w:rsid w:val="007E16AC"/>
    <w:rsid w:val="007E42C5"/>
    <w:rsid w:val="007E51BB"/>
    <w:rsid w:val="007E69E2"/>
    <w:rsid w:val="007E6B4E"/>
    <w:rsid w:val="007E77F9"/>
    <w:rsid w:val="007F10B1"/>
    <w:rsid w:val="007F1C6C"/>
    <w:rsid w:val="007F35D6"/>
    <w:rsid w:val="007F408E"/>
    <w:rsid w:val="007F5918"/>
    <w:rsid w:val="007F6984"/>
    <w:rsid w:val="008006F9"/>
    <w:rsid w:val="00800953"/>
    <w:rsid w:val="008010EC"/>
    <w:rsid w:val="0080114F"/>
    <w:rsid w:val="00802412"/>
    <w:rsid w:val="00803A23"/>
    <w:rsid w:val="0080439F"/>
    <w:rsid w:val="00804CDA"/>
    <w:rsid w:val="00804DAC"/>
    <w:rsid w:val="00805F43"/>
    <w:rsid w:val="008068DB"/>
    <w:rsid w:val="0080698E"/>
    <w:rsid w:val="00807C64"/>
    <w:rsid w:val="00810F33"/>
    <w:rsid w:val="00812DFF"/>
    <w:rsid w:val="0081384D"/>
    <w:rsid w:val="00813EAB"/>
    <w:rsid w:val="00815357"/>
    <w:rsid w:val="00815A21"/>
    <w:rsid w:val="00816145"/>
    <w:rsid w:val="00816BC1"/>
    <w:rsid w:val="00817A4C"/>
    <w:rsid w:val="00817CB1"/>
    <w:rsid w:val="008214D1"/>
    <w:rsid w:val="00821A18"/>
    <w:rsid w:val="0082274A"/>
    <w:rsid w:val="00824D16"/>
    <w:rsid w:val="00824E27"/>
    <w:rsid w:val="008277C4"/>
    <w:rsid w:val="0083076E"/>
    <w:rsid w:val="0083107B"/>
    <w:rsid w:val="0083384E"/>
    <w:rsid w:val="00835429"/>
    <w:rsid w:val="008378CF"/>
    <w:rsid w:val="00840898"/>
    <w:rsid w:val="008423B2"/>
    <w:rsid w:val="0084285B"/>
    <w:rsid w:val="00842F17"/>
    <w:rsid w:val="008453EB"/>
    <w:rsid w:val="0084554B"/>
    <w:rsid w:val="00845C57"/>
    <w:rsid w:val="00845CAA"/>
    <w:rsid w:val="00845E5B"/>
    <w:rsid w:val="008465F3"/>
    <w:rsid w:val="0084710E"/>
    <w:rsid w:val="00847DED"/>
    <w:rsid w:val="00850CD7"/>
    <w:rsid w:val="00850E16"/>
    <w:rsid w:val="00853391"/>
    <w:rsid w:val="00856C04"/>
    <w:rsid w:val="00856CDA"/>
    <w:rsid w:val="00856FF0"/>
    <w:rsid w:val="00857A78"/>
    <w:rsid w:val="00857A7E"/>
    <w:rsid w:val="00860054"/>
    <w:rsid w:val="0086019B"/>
    <w:rsid w:val="0086064C"/>
    <w:rsid w:val="008612C9"/>
    <w:rsid w:val="00861E10"/>
    <w:rsid w:val="008622A3"/>
    <w:rsid w:val="00863321"/>
    <w:rsid w:val="00863A4B"/>
    <w:rsid w:val="00863EAD"/>
    <w:rsid w:val="00866D9A"/>
    <w:rsid w:val="00870AD1"/>
    <w:rsid w:val="00870CC4"/>
    <w:rsid w:val="008718D1"/>
    <w:rsid w:val="00872787"/>
    <w:rsid w:val="00875096"/>
    <w:rsid w:val="00876C38"/>
    <w:rsid w:val="00876C7B"/>
    <w:rsid w:val="00876D84"/>
    <w:rsid w:val="0088022D"/>
    <w:rsid w:val="00880E9B"/>
    <w:rsid w:val="0088130D"/>
    <w:rsid w:val="00881AD9"/>
    <w:rsid w:val="008829BC"/>
    <w:rsid w:val="0088328D"/>
    <w:rsid w:val="008843A9"/>
    <w:rsid w:val="00884AFF"/>
    <w:rsid w:val="00884FF9"/>
    <w:rsid w:val="008878E9"/>
    <w:rsid w:val="008923D9"/>
    <w:rsid w:val="00892551"/>
    <w:rsid w:val="00893E13"/>
    <w:rsid w:val="00894C9A"/>
    <w:rsid w:val="00894F2A"/>
    <w:rsid w:val="00895DE1"/>
    <w:rsid w:val="008973DE"/>
    <w:rsid w:val="008A0BF2"/>
    <w:rsid w:val="008A10A4"/>
    <w:rsid w:val="008A330F"/>
    <w:rsid w:val="008A4431"/>
    <w:rsid w:val="008A61EF"/>
    <w:rsid w:val="008A6489"/>
    <w:rsid w:val="008A675C"/>
    <w:rsid w:val="008A6B2A"/>
    <w:rsid w:val="008A7021"/>
    <w:rsid w:val="008B05DF"/>
    <w:rsid w:val="008B1A63"/>
    <w:rsid w:val="008B1B1F"/>
    <w:rsid w:val="008B1F29"/>
    <w:rsid w:val="008B2624"/>
    <w:rsid w:val="008B3438"/>
    <w:rsid w:val="008B35A1"/>
    <w:rsid w:val="008B462F"/>
    <w:rsid w:val="008B5742"/>
    <w:rsid w:val="008B6D77"/>
    <w:rsid w:val="008B7067"/>
    <w:rsid w:val="008B7FBE"/>
    <w:rsid w:val="008C0708"/>
    <w:rsid w:val="008C099F"/>
    <w:rsid w:val="008C20C3"/>
    <w:rsid w:val="008C20EE"/>
    <w:rsid w:val="008C250B"/>
    <w:rsid w:val="008C27C2"/>
    <w:rsid w:val="008C29DD"/>
    <w:rsid w:val="008C4B3A"/>
    <w:rsid w:val="008C62A7"/>
    <w:rsid w:val="008C65EA"/>
    <w:rsid w:val="008D014F"/>
    <w:rsid w:val="008D14A1"/>
    <w:rsid w:val="008D2B09"/>
    <w:rsid w:val="008D4045"/>
    <w:rsid w:val="008D41D2"/>
    <w:rsid w:val="008D4978"/>
    <w:rsid w:val="008D56CF"/>
    <w:rsid w:val="008D5D5E"/>
    <w:rsid w:val="008D64A4"/>
    <w:rsid w:val="008D7388"/>
    <w:rsid w:val="008E02D1"/>
    <w:rsid w:val="008E0389"/>
    <w:rsid w:val="008E0D10"/>
    <w:rsid w:val="008E12B9"/>
    <w:rsid w:val="008E2CF5"/>
    <w:rsid w:val="008E3AF5"/>
    <w:rsid w:val="008E56CB"/>
    <w:rsid w:val="008E598A"/>
    <w:rsid w:val="008E5A55"/>
    <w:rsid w:val="008E64EE"/>
    <w:rsid w:val="008E6626"/>
    <w:rsid w:val="008E7F31"/>
    <w:rsid w:val="008F0F8A"/>
    <w:rsid w:val="008F130E"/>
    <w:rsid w:val="008F23C4"/>
    <w:rsid w:val="008F2400"/>
    <w:rsid w:val="008F372E"/>
    <w:rsid w:val="008F4F4F"/>
    <w:rsid w:val="008F62F2"/>
    <w:rsid w:val="008F750B"/>
    <w:rsid w:val="00900A7B"/>
    <w:rsid w:val="00900A8A"/>
    <w:rsid w:val="009013E5"/>
    <w:rsid w:val="00901837"/>
    <w:rsid w:val="00902098"/>
    <w:rsid w:val="009027E0"/>
    <w:rsid w:val="00902E24"/>
    <w:rsid w:val="00902EB1"/>
    <w:rsid w:val="009040B4"/>
    <w:rsid w:val="009059F9"/>
    <w:rsid w:val="00905DD8"/>
    <w:rsid w:val="0090706A"/>
    <w:rsid w:val="0090736F"/>
    <w:rsid w:val="009077AB"/>
    <w:rsid w:val="00907832"/>
    <w:rsid w:val="00910326"/>
    <w:rsid w:val="009108D7"/>
    <w:rsid w:val="00911A9C"/>
    <w:rsid w:val="00914842"/>
    <w:rsid w:val="0091501B"/>
    <w:rsid w:val="0091698E"/>
    <w:rsid w:val="00916E7B"/>
    <w:rsid w:val="00917A99"/>
    <w:rsid w:val="00917B1C"/>
    <w:rsid w:val="00917C90"/>
    <w:rsid w:val="0092126B"/>
    <w:rsid w:val="00921503"/>
    <w:rsid w:val="009222F1"/>
    <w:rsid w:val="009225B5"/>
    <w:rsid w:val="0092463F"/>
    <w:rsid w:val="00924F1D"/>
    <w:rsid w:val="00925496"/>
    <w:rsid w:val="009254BD"/>
    <w:rsid w:val="00926F67"/>
    <w:rsid w:val="0093011D"/>
    <w:rsid w:val="009302E3"/>
    <w:rsid w:val="00930648"/>
    <w:rsid w:val="00930AB6"/>
    <w:rsid w:val="0093137D"/>
    <w:rsid w:val="00931391"/>
    <w:rsid w:val="00931C9E"/>
    <w:rsid w:val="00932108"/>
    <w:rsid w:val="00932317"/>
    <w:rsid w:val="00932C3D"/>
    <w:rsid w:val="009347CD"/>
    <w:rsid w:val="00934ECE"/>
    <w:rsid w:val="00934FD2"/>
    <w:rsid w:val="009362BA"/>
    <w:rsid w:val="00936D0D"/>
    <w:rsid w:val="00936FA2"/>
    <w:rsid w:val="0094052B"/>
    <w:rsid w:val="00940A5B"/>
    <w:rsid w:val="00940FB8"/>
    <w:rsid w:val="0094167A"/>
    <w:rsid w:val="00941FC8"/>
    <w:rsid w:val="00942833"/>
    <w:rsid w:val="009442CB"/>
    <w:rsid w:val="00945928"/>
    <w:rsid w:val="00945E94"/>
    <w:rsid w:val="00945F69"/>
    <w:rsid w:val="00950EBD"/>
    <w:rsid w:val="00952447"/>
    <w:rsid w:val="009528C1"/>
    <w:rsid w:val="00953527"/>
    <w:rsid w:val="00955272"/>
    <w:rsid w:val="009555D2"/>
    <w:rsid w:val="00955B10"/>
    <w:rsid w:val="009566AD"/>
    <w:rsid w:val="009566CE"/>
    <w:rsid w:val="00956C56"/>
    <w:rsid w:val="00957F7E"/>
    <w:rsid w:val="00960467"/>
    <w:rsid w:val="00960A48"/>
    <w:rsid w:val="00961030"/>
    <w:rsid w:val="00963455"/>
    <w:rsid w:val="00964259"/>
    <w:rsid w:val="00964F51"/>
    <w:rsid w:val="0096724A"/>
    <w:rsid w:val="00967C3F"/>
    <w:rsid w:val="00967EC9"/>
    <w:rsid w:val="00971CDE"/>
    <w:rsid w:val="0097277B"/>
    <w:rsid w:val="00972C31"/>
    <w:rsid w:val="00972E30"/>
    <w:rsid w:val="009747DA"/>
    <w:rsid w:val="00975A60"/>
    <w:rsid w:val="009766A5"/>
    <w:rsid w:val="0097782B"/>
    <w:rsid w:val="0098220C"/>
    <w:rsid w:val="00983718"/>
    <w:rsid w:val="00984E1A"/>
    <w:rsid w:val="0098581A"/>
    <w:rsid w:val="0098711E"/>
    <w:rsid w:val="00987196"/>
    <w:rsid w:val="00990621"/>
    <w:rsid w:val="0099114D"/>
    <w:rsid w:val="0099157C"/>
    <w:rsid w:val="009917B8"/>
    <w:rsid w:val="00991B7C"/>
    <w:rsid w:val="00992440"/>
    <w:rsid w:val="00995330"/>
    <w:rsid w:val="009966A6"/>
    <w:rsid w:val="00996AE5"/>
    <w:rsid w:val="00996BAB"/>
    <w:rsid w:val="009A021D"/>
    <w:rsid w:val="009A05B8"/>
    <w:rsid w:val="009A113E"/>
    <w:rsid w:val="009A127B"/>
    <w:rsid w:val="009A179E"/>
    <w:rsid w:val="009A3AC5"/>
    <w:rsid w:val="009A44EC"/>
    <w:rsid w:val="009A4D5E"/>
    <w:rsid w:val="009A5BF9"/>
    <w:rsid w:val="009A5E6B"/>
    <w:rsid w:val="009A5EF5"/>
    <w:rsid w:val="009A6BD3"/>
    <w:rsid w:val="009A6E51"/>
    <w:rsid w:val="009A79E3"/>
    <w:rsid w:val="009B022C"/>
    <w:rsid w:val="009B0721"/>
    <w:rsid w:val="009B0F61"/>
    <w:rsid w:val="009B11F3"/>
    <w:rsid w:val="009B1773"/>
    <w:rsid w:val="009B2F88"/>
    <w:rsid w:val="009B375C"/>
    <w:rsid w:val="009B3F98"/>
    <w:rsid w:val="009B4857"/>
    <w:rsid w:val="009B5108"/>
    <w:rsid w:val="009B57D5"/>
    <w:rsid w:val="009B6113"/>
    <w:rsid w:val="009B6499"/>
    <w:rsid w:val="009B6E41"/>
    <w:rsid w:val="009B72ED"/>
    <w:rsid w:val="009C01B1"/>
    <w:rsid w:val="009C07B0"/>
    <w:rsid w:val="009C174F"/>
    <w:rsid w:val="009C2A34"/>
    <w:rsid w:val="009C4CDA"/>
    <w:rsid w:val="009C59E2"/>
    <w:rsid w:val="009C5B5E"/>
    <w:rsid w:val="009C6A47"/>
    <w:rsid w:val="009C7428"/>
    <w:rsid w:val="009D01B2"/>
    <w:rsid w:val="009D05A8"/>
    <w:rsid w:val="009D1304"/>
    <w:rsid w:val="009D16F4"/>
    <w:rsid w:val="009D2999"/>
    <w:rsid w:val="009D37F8"/>
    <w:rsid w:val="009D418C"/>
    <w:rsid w:val="009D47A0"/>
    <w:rsid w:val="009D507B"/>
    <w:rsid w:val="009D51B8"/>
    <w:rsid w:val="009D5679"/>
    <w:rsid w:val="009D59AC"/>
    <w:rsid w:val="009D6343"/>
    <w:rsid w:val="009D6B3C"/>
    <w:rsid w:val="009D789E"/>
    <w:rsid w:val="009E008C"/>
    <w:rsid w:val="009E3417"/>
    <w:rsid w:val="009E6009"/>
    <w:rsid w:val="009E6987"/>
    <w:rsid w:val="009E731D"/>
    <w:rsid w:val="009F0BE8"/>
    <w:rsid w:val="009F1D38"/>
    <w:rsid w:val="009F1F32"/>
    <w:rsid w:val="009F2704"/>
    <w:rsid w:val="009F315B"/>
    <w:rsid w:val="009F3BF1"/>
    <w:rsid w:val="009F3FEB"/>
    <w:rsid w:val="009F4F6E"/>
    <w:rsid w:val="009F584D"/>
    <w:rsid w:val="009F5CF1"/>
    <w:rsid w:val="009F5F0D"/>
    <w:rsid w:val="009F62E3"/>
    <w:rsid w:val="009F6520"/>
    <w:rsid w:val="009F6CFD"/>
    <w:rsid w:val="009F6ED3"/>
    <w:rsid w:val="009F71E7"/>
    <w:rsid w:val="009F7CDB"/>
    <w:rsid w:val="009F7F2B"/>
    <w:rsid w:val="00A000A3"/>
    <w:rsid w:val="00A0245B"/>
    <w:rsid w:val="00A03410"/>
    <w:rsid w:val="00A0390C"/>
    <w:rsid w:val="00A042C4"/>
    <w:rsid w:val="00A04429"/>
    <w:rsid w:val="00A04D39"/>
    <w:rsid w:val="00A052DC"/>
    <w:rsid w:val="00A05E98"/>
    <w:rsid w:val="00A0787F"/>
    <w:rsid w:val="00A079F8"/>
    <w:rsid w:val="00A102D2"/>
    <w:rsid w:val="00A1062E"/>
    <w:rsid w:val="00A10D13"/>
    <w:rsid w:val="00A1262D"/>
    <w:rsid w:val="00A134AC"/>
    <w:rsid w:val="00A134CA"/>
    <w:rsid w:val="00A13823"/>
    <w:rsid w:val="00A13A94"/>
    <w:rsid w:val="00A1488B"/>
    <w:rsid w:val="00A15120"/>
    <w:rsid w:val="00A15D6D"/>
    <w:rsid w:val="00A25C14"/>
    <w:rsid w:val="00A264A8"/>
    <w:rsid w:val="00A27980"/>
    <w:rsid w:val="00A30000"/>
    <w:rsid w:val="00A3015A"/>
    <w:rsid w:val="00A304D4"/>
    <w:rsid w:val="00A30880"/>
    <w:rsid w:val="00A30CB5"/>
    <w:rsid w:val="00A3131D"/>
    <w:rsid w:val="00A31B95"/>
    <w:rsid w:val="00A3341F"/>
    <w:rsid w:val="00A341FD"/>
    <w:rsid w:val="00A34639"/>
    <w:rsid w:val="00A34DDA"/>
    <w:rsid w:val="00A36043"/>
    <w:rsid w:val="00A361DF"/>
    <w:rsid w:val="00A36C84"/>
    <w:rsid w:val="00A40C6B"/>
    <w:rsid w:val="00A42097"/>
    <w:rsid w:val="00A423DA"/>
    <w:rsid w:val="00A42BD2"/>
    <w:rsid w:val="00A4321C"/>
    <w:rsid w:val="00A46922"/>
    <w:rsid w:val="00A532CF"/>
    <w:rsid w:val="00A54A8E"/>
    <w:rsid w:val="00A54E6C"/>
    <w:rsid w:val="00A5585A"/>
    <w:rsid w:val="00A57C6E"/>
    <w:rsid w:val="00A57C94"/>
    <w:rsid w:val="00A611E4"/>
    <w:rsid w:val="00A61F19"/>
    <w:rsid w:val="00A628F3"/>
    <w:rsid w:val="00A643F9"/>
    <w:rsid w:val="00A64F3C"/>
    <w:rsid w:val="00A6503F"/>
    <w:rsid w:val="00A66A7F"/>
    <w:rsid w:val="00A66AD5"/>
    <w:rsid w:val="00A6719A"/>
    <w:rsid w:val="00A71E84"/>
    <w:rsid w:val="00A72A03"/>
    <w:rsid w:val="00A73CF7"/>
    <w:rsid w:val="00A73F99"/>
    <w:rsid w:val="00A7499A"/>
    <w:rsid w:val="00A75D5B"/>
    <w:rsid w:val="00A76B0E"/>
    <w:rsid w:val="00A7743E"/>
    <w:rsid w:val="00A774F2"/>
    <w:rsid w:val="00A77683"/>
    <w:rsid w:val="00A77C20"/>
    <w:rsid w:val="00A77FF6"/>
    <w:rsid w:val="00A8121A"/>
    <w:rsid w:val="00A855CD"/>
    <w:rsid w:val="00A86793"/>
    <w:rsid w:val="00A87B91"/>
    <w:rsid w:val="00A90639"/>
    <w:rsid w:val="00A90891"/>
    <w:rsid w:val="00A92193"/>
    <w:rsid w:val="00A95284"/>
    <w:rsid w:val="00A96C3E"/>
    <w:rsid w:val="00A96F47"/>
    <w:rsid w:val="00AA0A58"/>
    <w:rsid w:val="00AA1866"/>
    <w:rsid w:val="00AA2A59"/>
    <w:rsid w:val="00AA352F"/>
    <w:rsid w:val="00AA3594"/>
    <w:rsid w:val="00AA3964"/>
    <w:rsid w:val="00AA4324"/>
    <w:rsid w:val="00AA51D3"/>
    <w:rsid w:val="00AA54D3"/>
    <w:rsid w:val="00AA6775"/>
    <w:rsid w:val="00AA788C"/>
    <w:rsid w:val="00AA7EAA"/>
    <w:rsid w:val="00AB0278"/>
    <w:rsid w:val="00AB2116"/>
    <w:rsid w:val="00AB26D9"/>
    <w:rsid w:val="00AB42DE"/>
    <w:rsid w:val="00AB503E"/>
    <w:rsid w:val="00AB5AE2"/>
    <w:rsid w:val="00AB6116"/>
    <w:rsid w:val="00AB622A"/>
    <w:rsid w:val="00AB7371"/>
    <w:rsid w:val="00AB7852"/>
    <w:rsid w:val="00AB79F8"/>
    <w:rsid w:val="00AB7A64"/>
    <w:rsid w:val="00AB7BA2"/>
    <w:rsid w:val="00AC02E0"/>
    <w:rsid w:val="00AC10CB"/>
    <w:rsid w:val="00AC153F"/>
    <w:rsid w:val="00AC45F9"/>
    <w:rsid w:val="00AC4684"/>
    <w:rsid w:val="00AC607A"/>
    <w:rsid w:val="00AC7600"/>
    <w:rsid w:val="00AC7727"/>
    <w:rsid w:val="00AD146C"/>
    <w:rsid w:val="00AD2F9D"/>
    <w:rsid w:val="00AD32C5"/>
    <w:rsid w:val="00AD4896"/>
    <w:rsid w:val="00AD48AF"/>
    <w:rsid w:val="00AD4DF5"/>
    <w:rsid w:val="00AD56ED"/>
    <w:rsid w:val="00AD5DC9"/>
    <w:rsid w:val="00AD72CF"/>
    <w:rsid w:val="00AD766C"/>
    <w:rsid w:val="00AE27F8"/>
    <w:rsid w:val="00AE33B6"/>
    <w:rsid w:val="00AE3DD4"/>
    <w:rsid w:val="00AE5900"/>
    <w:rsid w:val="00AE6306"/>
    <w:rsid w:val="00AE646D"/>
    <w:rsid w:val="00AF01F3"/>
    <w:rsid w:val="00AF0996"/>
    <w:rsid w:val="00AF3135"/>
    <w:rsid w:val="00AF4205"/>
    <w:rsid w:val="00AF4562"/>
    <w:rsid w:val="00AF5259"/>
    <w:rsid w:val="00AF59E7"/>
    <w:rsid w:val="00AF6153"/>
    <w:rsid w:val="00AF6532"/>
    <w:rsid w:val="00B01AB5"/>
    <w:rsid w:val="00B02458"/>
    <w:rsid w:val="00B03358"/>
    <w:rsid w:val="00B0594D"/>
    <w:rsid w:val="00B05C52"/>
    <w:rsid w:val="00B06902"/>
    <w:rsid w:val="00B10CA6"/>
    <w:rsid w:val="00B11CCE"/>
    <w:rsid w:val="00B122FE"/>
    <w:rsid w:val="00B12645"/>
    <w:rsid w:val="00B12C48"/>
    <w:rsid w:val="00B12C61"/>
    <w:rsid w:val="00B145C6"/>
    <w:rsid w:val="00B15734"/>
    <w:rsid w:val="00B1583C"/>
    <w:rsid w:val="00B1589A"/>
    <w:rsid w:val="00B17560"/>
    <w:rsid w:val="00B21583"/>
    <w:rsid w:val="00B21696"/>
    <w:rsid w:val="00B23565"/>
    <w:rsid w:val="00B23BBE"/>
    <w:rsid w:val="00B2418B"/>
    <w:rsid w:val="00B243B5"/>
    <w:rsid w:val="00B24803"/>
    <w:rsid w:val="00B2607F"/>
    <w:rsid w:val="00B2674C"/>
    <w:rsid w:val="00B27E9C"/>
    <w:rsid w:val="00B30CD6"/>
    <w:rsid w:val="00B328CB"/>
    <w:rsid w:val="00B32B2D"/>
    <w:rsid w:val="00B333A4"/>
    <w:rsid w:val="00B358C2"/>
    <w:rsid w:val="00B35B2B"/>
    <w:rsid w:val="00B36380"/>
    <w:rsid w:val="00B37F9C"/>
    <w:rsid w:val="00B40027"/>
    <w:rsid w:val="00B40613"/>
    <w:rsid w:val="00B408C3"/>
    <w:rsid w:val="00B40D37"/>
    <w:rsid w:val="00B411BB"/>
    <w:rsid w:val="00B4222A"/>
    <w:rsid w:val="00B4303A"/>
    <w:rsid w:val="00B4497D"/>
    <w:rsid w:val="00B470F2"/>
    <w:rsid w:val="00B473A0"/>
    <w:rsid w:val="00B47F8F"/>
    <w:rsid w:val="00B51804"/>
    <w:rsid w:val="00B522F9"/>
    <w:rsid w:val="00B52B9A"/>
    <w:rsid w:val="00B5426C"/>
    <w:rsid w:val="00B542F2"/>
    <w:rsid w:val="00B5441C"/>
    <w:rsid w:val="00B54652"/>
    <w:rsid w:val="00B54848"/>
    <w:rsid w:val="00B557B4"/>
    <w:rsid w:val="00B56E3C"/>
    <w:rsid w:val="00B601AF"/>
    <w:rsid w:val="00B60773"/>
    <w:rsid w:val="00B607DC"/>
    <w:rsid w:val="00B609A8"/>
    <w:rsid w:val="00B609C0"/>
    <w:rsid w:val="00B61A72"/>
    <w:rsid w:val="00B621BF"/>
    <w:rsid w:val="00B62620"/>
    <w:rsid w:val="00B635F2"/>
    <w:rsid w:val="00B63776"/>
    <w:rsid w:val="00B63985"/>
    <w:rsid w:val="00B6585D"/>
    <w:rsid w:val="00B65A2B"/>
    <w:rsid w:val="00B672AF"/>
    <w:rsid w:val="00B713DF"/>
    <w:rsid w:val="00B71481"/>
    <w:rsid w:val="00B726C0"/>
    <w:rsid w:val="00B72F90"/>
    <w:rsid w:val="00B745E0"/>
    <w:rsid w:val="00B7536C"/>
    <w:rsid w:val="00B7598C"/>
    <w:rsid w:val="00B76F3B"/>
    <w:rsid w:val="00B77A51"/>
    <w:rsid w:val="00B8012C"/>
    <w:rsid w:val="00B807EB"/>
    <w:rsid w:val="00B80A3F"/>
    <w:rsid w:val="00B80C23"/>
    <w:rsid w:val="00B80DF9"/>
    <w:rsid w:val="00B81B92"/>
    <w:rsid w:val="00B81ED0"/>
    <w:rsid w:val="00B82453"/>
    <w:rsid w:val="00B825C6"/>
    <w:rsid w:val="00B869A9"/>
    <w:rsid w:val="00B87392"/>
    <w:rsid w:val="00B87527"/>
    <w:rsid w:val="00B87F18"/>
    <w:rsid w:val="00B9060F"/>
    <w:rsid w:val="00B92A31"/>
    <w:rsid w:val="00B94720"/>
    <w:rsid w:val="00B947FC"/>
    <w:rsid w:val="00B9599A"/>
    <w:rsid w:val="00B972CA"/>
    <w:rsid w:val="00BA0093"/>
    <w:rsid w:val="00BA093E"/>
    <w:rsid w:val="00BA18D8"/>
    <w:rsid w:val="00BA2C9F"/>
    <w:rsid w:val="00BA3220"/>
    <w:rsid w:val="00BA3C99"/>
    <w:rsid w:val="00BA4308"/>
    <w:rsid w:val="00BA4650"/>
    <w:rsid w:val="00BA79BD"/>
    <w:rsid w:val="00BA7F52"/>
    <w:rsid w:val="00BB0BC9"/>
    <w:rsid w:val="00BB0F66"/>
    <w:rsid w:val="00BB11C9"/>
    <w:rsid w:val="00BB1905"/>
    <w:rsid w:val="00BB332A"/>
    <w:rsid w:val="00BB4891"/>
    <w:rsid w:val="00BB4C83"/>
    <w:rsid w:val="00BB65C3"/>
    <w:rsid w:val="00BB65D5"/>
    <w:rsid w:val="00BB7752"/>
    <w:rsid w:val="00BC15BC"/>
    <w:rsid w:val="00BC1CA5"/>
    <w:rsid w:val="00BC2944"/>
    <w:rsid w:val="00BC311A"/>
    <w:rsid w:val="00BC3DC2"/>
    <w:rsid w:val="00BC4B24"/>
    <w:rsid w:val="00BC4D49"/>
    <w:rsid w:val="00BC521A"/>
    <w:rsid w:val="00BC7C5E"/>
    <w:rsid w:val="00BD139F"/>
    <w:rsid w:val="00BD16A7"/>
    <w:rsid w:val="00BD20F5"/>
    <w:rsid w:val="00BD31F9"/>
    <w:rsid w:val="00BD4E4A"/>
    <w:rsid w:val="00BD5731"/>
    <w:rsid w:val="00BD613E"/>
    <w:rsid w:val="00BD7D6B"/>
    <w:rsid w:val="00BE0C5C"/>
    <w:rsid w:val="00BE0F5B"/>
    <w:rsid w:val="00BE1034"/>
    <w:rsid w:val="00BE2CFB"/>
    <w:rsid w:val="00BE3921"/>
    <w:rsid w:val="00BE5865"/>
    <w:rsid w:val="00BE5FA3"/>
    <w:rsid w:val="00BE6D65"/>
    <w:rsid w:val="00BF1184"/>
    <w:rsid w:val="00BF134E"/>
    <w:rsid w:val="00BF1830"/>
    <w:rsid w:val="00BF2BEF"/>
    <w:rsid w:val="00BF6169"/>
    <w:rsid w:val="00BF6C90"/>
    <w:rsid w:val="00BF723D"/>
    <w:rsid w:val="00BF7542"/>
    <w:rsid w:val="00BF76AE"/>
    <w:rsid w:val="00C00841"/>
    <w:rsid w:val="00C018A3"/>
    <w:rsid w:val="00C018EE"/>
    <w:rsid w:val="00C02771"/>
    <w:rsid w:val="00C037C1"/>
    <w:rsid w:val="00C04F47"/>
    <w:rsid w:val="00C057EA"/>
    <w:rsid w:val="00C06165"/>
    <w:rsid w:val="00C06CC4"/>
    <w:rsid w:val="00C10CA5"/>
    <w:rsid w:val="00C117C9"/>
    <w:rsid w:val="00C1188D"/>
    <w:rsid w:val="00C13C30"/>
    <w:rsid w:val="00C1440B"/>
    <w:rsid w:val="00C1518B"/>
    <w:rsid w:val="00C154E1"/>
    <w:rsid w:val="00C15638"/>
    <w:rsid w:val="00C177AF"/>
    <w:rsid w:val="00C2058B"/>
    <w:rsid w:val="00C214D9"/>
    <w:rsid w:val="00C2174C"/>
    <w:rsid w:val="00C2260E"/>
    <w:rsid w:val="00C242D9"/>
    <w:rsid w:val="00C2488F"/>
    <w:rsid w:val="00C255A5"/>
    <w:rsid w:val="00C2585F"/>
    <w:rsid w:val="00C25C2D"/>
    <w:rsid w:val="00C26809"/>
    <w:rsid w:val="00C26C28"/>
    <w:rsid w:val="00C274E3"/>
    <w:rsid w:val="00C3003F"/>
    <w:rsid w:val="00C302BB"/>
    <w:rsid w:val="00C3033B"/>
    <w:rsid w:val="00C32161"/>
    <w:rsid w:val="00C321D5"/>
    <w:rsid w:val="00C33325"/>
    <w:rsid w:val="00C33CEC"/>
    <w:rsid w:val="00C33D98"/>
    <w:rsid w:val="00C35DE0"/>
    <w:rsid w:val="00C36E97"/>
    <w:rsid w:val="00C37B31"/>
    <w:rsid w:val="00C42677"/>
    <w:rsid w:val="00C432B9"/>
    <w:rsid w:val="00C437E5"/>
    <w:rsid w:val="00C44EC1"/>
    <w:rsid w:val="00C45352"/>
    <w:rsid w:val="00C45583"/>
    <w:rsid w:val="00C45D92"/>
    <w:rsid w:val="00C460D9"/>
    <w:rsid w:val="00C46FA7"/>
    <w:rsid w:val="00C47FC0"/>
    <w:rsid w:val="00C50AB3"/>
    <w:rsid w:val="00C51190"/>
    <w:rsid w:val="00C5187D"/>
    <w:rsid w:val="00C51EDF"/>
    <w:rsid w:val="00C56B7C"/>
    <w:rsid w:val="00C57223"/>
    <w:rsid w:val="00C57736"/>
    <w:rsid w:val="00C60CB8"/>
    <w:rsid w:val="00C62143"/>
    <w:rsid w:val="00C62B24"/>
    <w:rsid w:val="00C636EA"/>
    <w:rsid w:val="00C6371D"/>
    <w:rsid w:val="00C63D30"/>
    <w:rsid w:val="00C64250"/>
    <w:rsid w:val="00C64B03"/>
    <w:rsid w:val="00C65A32"/>
    <w:rsid w:val="00C65C4A"/>
    <w:rsid w:val="00C664DF"/>
    <w:rsid w:val="00C70BCA"/>
    <w:rsid w:val="00C73046"/>
    <w:rsid w:val="00C73410"/>
    <w:rsid w:val="00C73E29"/>
    <w:rsid w:val="00C74EBD"/>
    <w:rsid w:val="00C759D3"/>
    <w:rsid w:val="00C75E2D"/>
    <w:rsid w:val="00C76710"/>
    <w:rsid w:val="00C806A2"/>
    <w:rsid w:val="00C80B85"/>
    <w:rsid w:val="00C8180F"/>
    <w:rsid w:val="00C81EB0"/>
    <w:rsid w:val="00C820F5"/>
    <w:rsid w:val="00C8273F"/>
    <w:rsid w:val="00C83731"/>
    <w:rsid w:val="00C844E1"/>
    <w:rsid w:val="00C84622"/>
    <w:rsid w:val="00C84654"/>
    <w:rsid w:val="00C868B4"/>
    <w:rsid w:val="00C86B8A"/>
    <w:rsid w:val="00C877E1"/>
    <w:rsid w:val="00C87910"/>
    <w:rsid w:val="00C87FB7"/>
    <w:rsid w:val="00C9032A"/>
    <w:rsid w:val="00C90503"/>
    <w:rsid w:val="00C91CB7"/>
    <w:rsid w:val="00C91F86"/>
    <w:rsid w:val="00C9251F"/>
    <w:rsid w:val="00C92BE2"/>
    <w:rsid w:val="00C92C4A"/>
    <w:rsid w:val="00C930F7"/>
    <w:rsid w:val="00C9383C"/>
    <w:rsid w:val="00C94442"/>
    <w:rsid w:val="00C94B68"/>
    <w:rsid w:val="00C94BC3"/>
    <w:rsid w:val="00C94F4E"/>
    <w:rsid w:val="00C95A36"/>
    <w:rsid w:val="00C97EA7"/>
    <w:rsid w:val="00CA0B2C"/>
    <w:rsid w:val="00CA1C76"/>
    <w:rsid w:val="00CA2C96"/>
    <w:rsid w:val="00CA4AD2"/>
    <w:rsid w:val="00CA4F2E"/>
    <w:rsid w:val="00CA5080"/>
    <w:rsid w:val="00CA63DF"/>
    <w:rsid w:val="00CA6C05"/>
    <w:rsid w:val="00CA783E"/>
    <w:rsid w:val="00CB0AF8"/>
    <w:rsid w:val="00CB1E9E"/>
    <w:rsid w:val="00CB2367"/>
    <w:rsid w:val="00CB2431"/>
    <w:rsid w:val="00CB2F89"/>
    <w:rsid w:val="00CB3036"/>
    <w:rsid w:val="00CB4CBF"/>
    <w:rsid w:val="00CB4EE1"/>
    <w:rsid w:val="00CB53AF"/>
    <w:rsid w:val="00CB6C71"/>
    <w:rsid w:val="00CB6E36"/>
    <w:rsid w:val="00CB6ED6"/>
    <w:rsid w:val="00CC017E"/>
    <w:rsid w:val="00CC05B8"/>
    <w:rsid w:val="00CC1532"/>
    <w:rsid w:val="00CC3C80"/>
    <w:rsid w:val="00CC4E2A"/>
    <w:rsid w:val="00CC6C52"/>
    <w:rsid w:val="00CC791E"/>
    <w:rsid w:val="00CD1471"/>
    <w:rsid w:val="00CD20EC"/>
    <w:rsid w:val="00CD31C6"/>
    <w:rsid w:val="00CD3201"/>
    <w:rsid w:val="00CD3661"/>
    <w:rsid w:val="00CD369A"/>
    <w:rsid w:val="00CD3730"/>
    <w:rsid w:val="00CD4D88"/>
    <w:rsid w:val="00CD79F1"/>
    <w:rsid w:val="00CD7F7C"/>
    <w:rsid w:val="00CE3705"/>
    <w:rsid w:val="00CE4442"/>
    <w:rsid w:val="00CE4BF1"/>
    <w:rsid w:val="00CF023B"/>
    <w:rsid w:val="00CF0639"/>
    <w:rsid w:val="00CF0DF9"/>
    <w:rsid w:val="00CF1934"/>
    <w:rsid w:val="00CF3B7D"/>
    <w:rsid w:val="00CF42EE"/>
    <w:rsid w:val="00CF48A4"/>
    <w:rsid w:val="00CF4A45"/>
    <w:rsid w:val="00CF51C4"/>
    <w:rsid w:val="00CF6260"/>
    <w:rsid w:val="00CF6728"/>
    <w:rsid w:val="00CF68B1"/>
    <w:rsid w:val="00CF6C75"/>
    <w:rsid w:val="00CF790D"/>
    <w:rsid w:val="00CF7DC7"/>
    <w:rsid w:val="00D01840"/>
    <w:rsid w:val="00D0192E"/>
    <w:rsid w:val="00D01D7B"/>
    <w:rsid w:val="00D027FF"/>
    <w:rsid w:val="00D02842"/>
    <w:rsid w:val="00D033CD"/>
    <w:rsid w:val="00D04A37"/>
    <w:rsid w:val="00D110DF"/>
    <w:rsid w:val="00D1115D"/>
    <w:rsid w:val="00D12985"/>
    <w:rsid w:val="00D12BCA"/>
    <w:rsid w:val="00D1504E"/>
    <w:rsid w:val="00D15725"/>
    <w:rsid w:val="00D2081A"/>
    <w:rsid w:val="00D20C1B"/>
    <w:rsid w:val="00D2114E"/>
    <w:rsid w:val="00D21E87"/>
    <w:rsid w:val="00D22678"/>
    <w:rsid w:val="00D22685"/>
    <w:rsid w:val="00D22887"/>
    <w:rsid w:val="00D22C93"/>
    <w:rsid w:val="00D23371"/>
    <w:rsid w:val="00D24489"/>
    <w:rsid w:val="00D2597A"/>
    <w:rsid w:val="00D25CF4"/>
    <w:rsid w:val="00D27254"/>
    <w:rsid w:val="00D2788C"/>
    <w:rsid w:val="00D27A7B"/>
    <w:rsid w:val="00D31694"/>
    <w:rsid w:val="00D31FA5"/>
    <w:rsid w:val="00D32524"/>
    <w:rsid w:val="00D32952"/>
    <w:rsid w:val="00D3362B"/>
    <w:rsid w:val="00D34A02"/>
    <w:rsid w:val="00D356AF"/>
    <w:rsid w:val="00D361DD"/>
    <w:rsid w:val="00D37E42"/>
    <w:rsid w:val="00D40308"/>
    <w:rsid w:val="00D40A45"/>
    <w:rsid w:val="00D40CDE"/>
    <w:rsid w:val="00D41DCD"/>
    <w:rsid w:val="00D42E5C"/>
    <w:rsid w:val="00D44F8E"/>
    <w:rsid w:val="00D451D6"/>
    <w:rsid w:val="00D45EFC"/>
    <w:rsid w:val="00D51E92"/>
    <w:rsid w:val="00D52EB4"/>
    <w:rsid w:val="00D541DA"/>
    <w:rsid w:val="00D55270"/>
    <w:rsid w:val="00D56822"/>
    <w:rsid w:val="00D56958"/>
    <w:rsid w:val="00D56F0F"/>
    <w:rsid w:val="00D5758F"/>
    <w:rsid w:val="00D579E9"/>
    <w:rsid w:val="00D6087C"/>
    <w:rsid w:val="00D60AFA"/>
    <w:rsid w:val="00D60FB9"/>
    <w:rsid w:val="00D618EF"/>
    <w:rsid w:val="00D61B77"/>
    <w:rsid w:val="00D62846"/>
    <w:rsid w:val="00D62971"/>
    <w:rsid w:val="00D62D7A"/>
    <w:rsid w:val="00D62F16"/>
    <w:rsid w:val="00D63A59"/>
    <w:rsid w:val="00D6490D"/>
    <w:rsid w:val="00D658B1"/>
    <w:rsid w:val="00D66310"/>
    <w:rsid w:val="00D70FFB"/>
    <w:rsid w:val="00D74C63"/>
    <w:rsid w:val="00D75EE3"/>
    <w:rsid w:val="00D7614F"/>
    <w:rsid w:val="00D77810"/>
    <w:rsid w:val="00D80AE2"/>
    <w:rsid w:val="00D81035"/>
    <w:rsid w:val="00D812E8"/>
    <w:rsid w:val="00D826A9"/>
    <w:rsid w:val="00D82850"/>
    <w:rsid w:val="00D8454E"/>
    <w:rsid w:val="00D84803"/>
    <w:rsid w:val="00D84E3A"/>
    <w:rsid w:val="00D86E6B"/>
    <w:rsid w:val="00D90DFA"/>
    <w:rsid w:val="00D9105F"/>
    <w:rsid w:val="00D915CB"/>
    <w:rsid w:val="00D92CF1"/>
    <w:rsid w:val="00D92FA4"/>
    <w:rsid w:val="00D934F9"/>
    <w:rsid w:val="00D93E99"/>
    <w:rsid w:val="00D947D5"/>
    <w:rsid w:val="00D948D2"/>
    <w:rsid w:val="00D95838"/>
    <w:rsid w:val="00D95F95"/>
    <w:rsid w:val="00D963D5"/>
    <w:rsid w:val="00D96E55"/>
    <w:rsid w:val="00DA0D3A"/>
    <w:rsid w:val="00DA1A98"/>
    <w:rsid w:val="00DA34BD"/>
    <w:rsid w:val="00DA3645"/>
    <w:rsid w:val="00DA4D5B"/>
    <w:rsid w:val="00DA5699"/>
    <w:rsid w:val="00DA62AF"/>
    <w:rsid w:val="00DA656A"/>
    <w:rsid w:val="00DA72D7"/>
    <w:rsid w:val="00DA7BF3"/>
    <w:rsid w:val="00DB0277"/>
    <w:rsid w:val="00DB090F"/>
    <w:rsid w:val="00DB19B6"/>
    <w:rsid w:val="00DB19FA"/>
    <w:rsid w:val="00DB270A"/>
    <w:rsid w:val="00DB3F62"/>
    <w:rsid w:val="00DB45C8"/>
    <w:rsid w:val="00DB50AC"/>
    <w:rsid w:val="00DB5F5E"/>
    <w:rsid w:val="00DB6AEE"/>
    <w:rsid w:val="00DB6BED"/>
    <w:rsid w:val="00DB7A67"/>
    <w:rsid w:val="00DC21E2"/>
    <w:rsid w:val="00DC3B13"/>
    <w:rsid w:val="00DC6175"/>
    <w:rsid w:val="00DC6CBE"/>
    <w:rsid w:val="00DD2494"/>
    <w:rsid w:val="00DD4D43"/>
    <w:rsid w:val="00DD604D"/>
    <w:rsid w:val="00DD6D7D"/>
    <w:rsid w:val="00DE05F9"/>
    <w:rsid w:val="00DE0BDD"/>
    <w:rsid w:val="00DE12F0"/>
    <w:rsid w:val="00DE2ACE"/>
    <w:rsid w:val="00DE3941"/>
    <w:rsid w:val="00DE3C2C"/>
    <w:rsid w:val="00DE463E"/>
    <w:rsid w:val="00DE48C1"/>
    <w:rsid w:val="00DE7A0F"/>
    <w:rsid w:val="00DE7A4F"/>
    <w:rsid w:val="00DE7AAD"/>
    <w:rsid w:val="00DF010B"/>
    <w:rsid w:val="00DF0955"/>
    <w:rsid w:val="00DF1E9A"/>
    <w:rsid w:val="00DF3C32"/>
    <w:rsid w:val="00DF4115"/>
    <w:rsid w:val="00DF491B"/>
    <w:rsid w:val="00DF541A"/>
    <w:rsid w:val="00DF6319"/>
    <w:rsid w:val="00E0024D"/>
    <w:rsid w:val="00E00DFC"/>
    <w:rsid w:val="00E0165F"/>
    <w:rsid w:val="00E01A09"/>
    <w:rsid w:val="00E01B62"/>
    <w:rsid w:val="00E03B14"/>
    <w:rsid w:val="00E03F01"/>
    <w:rsid w:val="00E04BB4"/>
    <w:rsid w:val="00E04E2A"/>
    <w:rsid w:val="00E0511B"/>
    <w:rsid w:val="00E053EA"/>
    <w:rsid w:val="00E06CDA"/>
    <w:rsid w:val="00E07713"/>
    <w:rsid w:val="00E0784C"/>
    <w:rsid w:val="00E07B17"/>
    <w:rsid w:val="00E102FB"/>
    <w:rsid w:val="00E1064F"/>
    <w:rsid w:val="00E11AFE"/>
    <w:rsid w:val="00E11C94"/>
    <w:rsid w:val="00E1230D"/>
    <w:rsid w:val="00E12902"/>
    <w:rsid w:val="00E12A2A"/>
    <w:rsid w:val="00E13EC4"/>
    <w:rsid w:val="00E13F55"/>
    <w:rsid w:val="00E1404F"/>
    <w:rsid w:val="00E14D3E"/>
    <w:rsid w:val="00E15ADF"/>
    <w:rsid w:val="00E16376"/>
    <w:rsid w:val="00E16716"/>
    <w:rsid w:val="00E17364"/>
    <w:rsid w:val="00E1751C"/>
    <w:rsid w:val="00E216FD"/>
    <w:rsid w:val="00E21743"/>
    <w:rsid w:val="00E21C26"/>
    <w:rsid w:val="00E21CAB"/>
    <w:rsid w:val="00E23085"/>
    <w:rsid w:val="00E23185"/>
    <w:rsid w:val="00E2395E"/>
    <w:rsid w:val="00E24064"/>
    <w:rsid w:val="00E24AF5"/>
    <w:rsid w:val="00E253F5"/>
    <w:rsid w:val="00E2542B"/>
    <w:rsid w:val="00E27DEE"/>
    <w:rsid w:val="00E27EE9"/>
    <w:rsid w:val="00E304CE"/>
    <w:rsid w:val="00E30E4E"/>
    <w:rsid w:val="00E31180"/>
    <w:rsid w:val="00E32484"/>
    <w:rsid w:val="00E324E9"/>
    <w:rsid w:val="00E32948"/>
    <w:rsid w:val="00E32BC6"/>
    <w:rsid w:val="00E32F39"/>
    <w:rsid w:val="00E33DF7"/>
    <w:rsid w:val="00E342E5"/>
    <w:rsid w:val="00E34D61"/>
    <w:rsid w:val="00E36AA4"/>
    <w:rsid w:val="00E36FCB"/>
    <w:rsid w:val="00E377D5"/>
    <w:rsid w:val="00E37BB9"/>
    <w:rsid w:val="00E432D9"/>
    <w:rsid w:val="00E434A0"/>
    <w:rsid w:val="00E43579"/>
    <w:rsid w:val="00E4371E"/>
    <w:rsid w:val="00E445E8"/>
    <w:rsid w:val="00E44B2A"/>
    <w:rsid w:val="00E47892"/>
    <w:rsid w:val="00E5084B"/>
    <w:rsid w:val="00E516D0"/>
    <w:rsid w:val="00E519CC"/>
    <w:rsid w:val="00E53100"/>
    <w:rsid w:val="00E53647"/>
    <w:rsid w:val="00E5371D"/>
    <w:rsid w:val="00E53B19"/>
    <w:rsid w:val="00E541AF"/>
    <w:rsid w:val="00E54F10"/>
    <w:rsid w:val="00E55F59"/>
    <w:rsid w:val="00E5739F"/>
    <w:rsid w:val="00E573D4"/>
    <w:rsid w:val="00E576F6"/>
    <w:rsid w:val="00E57D7D"/>
    <w:rsid w:val="00E6065D"/>
    <w:rsid w:val="00E60FF1"/>
    <w:rsid w:val="00E61BDC"/>
    <w:rsid w:val="00E623B9"/>
    <w:rsid w:val="00E62A15"/>
    <w:rsid w:val="00E62D6E"/>
    <w:rsid w:val="00E640D7"/>
    <w:rsid w:val="00E641EB"/>
    <w:rsid w:val="00E6425A"/>
    <w:rsid w:val="00E64C14"/>
    <w:rsid w:val="00E64CB6"/>
    <w:rsid w:val="00E6560A"/>
    <w:rsid w:val="00E656DE"/>
    <w:rsid w:val="00E65873"/>
    <w:rsid w:val="00E65DA7"/>
    <w:rsid w:val="00E678C5"/>
    <w:rsid w:val="00E67D5C"/>
    <w:rsid w:val="00E71D0F"/>
    <w:rsid w:val="00E72CC0"/>
    <w:rsid w:val="00E73FFE"/>
    <w:rsid w:val="00E74505"/>
    <w:rsid w:val="00E74524"/>
    <w:rsid w:val="00E754C7"/>
    <w:rsid w:val="00E761BA"/>
    <w:rsid w:val="00E76ED1"/>
    <w:rsid w:val="00E77073"/>
    <w:rsid w:val="00E8012C"/>
    <w:rsid w:val="00E81561"/>
    <w:rsid w:val="00E82717"/>
    <w:rsid w:val="00E83B9A"/>
    <w:rsid w:val="00E83C31"/>
    <w:rsid w:val="00E8443F"/>
    <w:rsid w:val="00E85528"/>
    <w:rsid w:val="00E872F1"/>
    <w:rsid w:val="00E87F85"/>
    <w:rsid w:val="00E90977"/>
    <w:rsid w:val="00E909D3"/>
    <w:rsid w:val="00E92563"/>
    <w:rsid w:val="00E958F1"/>
    <w:rsid w:val="00E96694"/>
    <w:rsid w:val="00E97A9D"/>
    <w:rsid w:val="00EA04A0"/>
    <w:rsid w:val="00EA0EBD"/>
    <w:rsid w:val="00EA0F7A"/>
    <w:rsid w:val="00EA167A"/>
    <w:rsid w:val="00EA199D"/>
    <w:rsid w:val="00EA4BD9"/>
    <w:rsid w:val="00EA595C"/>
    <w:rsid w:val="00EA6A5D"/>
    <w:rsid w:val="00EA7A28"/>
    <w:rsid w:val="00EA7CDD"/>
    <w:rsid w:val="00EA7FC8"/>
    <w:rsid w:val="00EB040A"/>
    <w:rsid w:val="00EB076B"/>
    <w:rsid w:val="00EB2DF4"/>
    <w:rsid w:val="00EB302E"/>
    <w:rsid w:val="00EB314A"/>
    <w:rsid w:val="00EB3272"/>
    <w:rsid w:val="00EB3C5A"/>
    <w:rsid w:val="00EB4074"/>
    <w:rsid w:val="00EB55A7"/>
    <w:rsid w:val="00EB5C65"/>
    <w:rsid w:val="00EB61A1"/>
    <w:rsid w:val="00EB66A5"/>
    <w:rsid w:val="00EB6C6D"/>
    <w:rsid w:val="00EB6C84"/>
    <w:rsid w:val="00EB6F0A"/>
    <w:rsid w:val="00EB7567"/>
    <w:rsid w:val="00EB7630"/>
    <w:rsid w:val="00EC07C9"/>
    <w:rsid w:val="00EC0EE9"/>
    <w:rsid w:val="00EC1BDA"/>
    <w:rsid w:val="00EC24C6"/>
    <w:rsid w:val="00EC2C85"/>
    <w:rsid w:val="00EC37DB"/>
    <w:rsid w:val="00EC3C1F"/>
    <w:rsid w:val="00EC4046"/>
    <w:rsid w:val="00EC4D9A"/>
    <w:rsid w:val="00EC512E"/>
    <w:rsid w:val="00EC5983"/>
    <w:rsid w:val="00EC5AA3"/>
    <w:rsid w:val="00EC5E94"/>
    <w:rsid w:val="00EC68F9"/>
    <w:rsid w:val="00EC782C"/>
    <w:rsid w:val="00ED0092"/>
    <w:rsid w:val="00ED01FC"/>
    <w:rsid w:val="00ED2610"/>
    <w:rsid w:val="00ED28D9"/>
    <w:rsid w:val="00ED3754"/>
    <w:rsid w:val="00ED3D22"/>
    <w:rsid w:val="00ED5225"/>
    <w:rsid w:val="00ED5438"/>
    <w:rsid w:val="00ED54C3"/>
    <w:rsid w:val="00ED576E"/>
    <w:rsid w:val="00ED5BCE"/>
    <w:rsid w:val="00ED600B"/>
    <w:rsid w:val="00ED6265"/>
    <w:rsid w:val="00ED644D"/>
    <w:rsid w:val="00EE2FDF"/>
    <w:rsid w:val="00EE355F"/>
    <w:rsid w:val="00EE413F"/>
    <w:rsid w:val="00EE463B"/>
    <w:rsid w:val="00EE4A60"/>
    <w:rsid w:val="00EE55A3"/>
    <w:rsid w:val="00EE5FC1"/>
    <w:rsid w:val="00EE60B6"/>
    <w:rsid w:val="00EF000E"/>
    <w:rsid w:val="00EF0609"/>
    <w:rsid w:val="00EF09EC"/>
    <w:rsid w:val="00EF0B86"/>
    <w:rsid w:val="00EF146E"/>
    <w:rsid w:val="00EF25E5"/>
    <w:rsid w:val="00EF36C5"/>
    <w:rsid w:val="00EF3A2D"/>
    <w:rsid w:val="00EF42A2"/>
    <w:rsid w:val="00EF4501"/>
    <w:rsid w:val="00EF5508"/>
    <w:rsid w:val="00EF5D54"/>
    <w:rsid w:val="00EF766D"/>
    <w:rsid w:val="00EF7695"/>
    <w:rsid w:val="00EF7FD1"/>
    <w:rsid w:val="00F0001F"/>
    <w:rsid w:val="00F00F40"/>
    <w:rsid w:val="00F0396F"/>
    <w:rsid w:val="00F04AD8"/>
    <w:rsid w:val="00F04EE2"/>
    <w:rsid w:val="00F054F3"/>
    <w:rsid w:val="00F07416"/>
    <w:rsid w:val="00F07AFD"/>
    <w:rsid w:val="00F12891"/>
    <w:rsid w:val="00F13194"/>
    <w:rsid w:val="00F138A1"/>
    <w:rsid w:val="00F14391"/>
    <w:rsid w:val="00F1448A"/>
    <w:rsid w:val="00F1603E"/>
    <w:rsid w:val="00F16366"/>
    <w:rsid w:val="00F171F7"/>
    <w:rsid w:val="00F22C65"/>
    <w:rsid w:val="00F22E9F"/>
    <w:rsid w:val="00F23146"/>
    <w:rsid w:val="00F24AEC"/>
    <w:rsid w:val="00F26DA4"/>
    <w:rsid w:val="00F26DEB"/>
    <w:rsid w:val="00F2787D"/>
    <w:rsid w:val="00F278EF"/>
    <w:rsid w:val="00F30F13"/>
    <w:rsid w:val="00F30FAB"/>
    <w:rsid w:val="00F33C72"/>
    <w:rsid w:val="00F34AD9"/>
    <w:rsid w:val="00F3532C"/>
    <w:rsid w:val="00F35D61"/>
    <w:rsid w:val="00F361F0"/>
    <w:rsid w:val="00F40E09"/>
    <w:rsid w:val="00F4112C"/>
    <w:rsid w:val="00F411BA"/>
    <w:rsid w:val="00F41B76"/>
    <w:rsid w:val="00F43260"/>
    <w:rsid w:val="00F4344E"/>
    <w:rsid w:val="00F44FE3"/>
    <w:rsid w:val="00F4563D"/>
    <w:rsid w:val="00F4743C"/>
    <w:rsid w:val="00F4783A"/>
    <w:rsid w:val="00F47DBE"/>
    <w:rsid w:val="00F47DE7"/>
    <w:rsid w:val="00F51375"/>
    <w:rsid w:val="00F5311F"/>
    <w:rsid w:val="00F5357D"/>
    <w:rsid w:val="00F538E1"/>
    <w:rsid w:val="00F546F1"/>
    <w:rsid w:val="00F54B39"/>
    <w:rsid w:val="00F5505E"/>
    <w:rsid w:val="00F565C1"/>
    <w:rsid w:val="00F57550"/>
    <w:rsid w:val="00F57815"/>
    <w:rsid w:val="00F57CA5"/>
    <w:rsid w:val="00F57E34"/>
    <w:rsid w:val="00F57E62"/>
    <w:rsid w:val="00F61386"/>
    <w:rsid w:val="00F618EE"/>
    <w:rsid w:val="00F61D5E"/>
    <w:rsid w:val="00F623DA"/>
    <w:rsid w:val="00F62874"/>
    <w:rsid w:val="00F63DF8"/>
    <w:rsid w:val="00F64033"/>
    <w:rsid w:val="00F6413C"/>
    <w:rsid w:val="00F64BE0"/>
    <w:rsid w:val="00F64C60"/>
    <w:rsid w:val="00F658CF"/>
    <w:rsid w:val="00F662FD"/>
    <w:rsid w:val="00F673B0"/>
    <w:rsid w:val="00F709F8"/>
    <w:rsid w:val="00F740C3"/>
    <w:rsid w:val="00F7486E"/>
    <w:rsid w:val="00F74C8F"/>
    <w:rsid w:val="00F776CE"/>
    <w:rsid w:val="00F77F03"/>
    <w:rsid w:val="00F80850"/>
    <w:rsid w:val="00F810BB"/>
    <w:rsid w:val="00F82047"/>
    <w:rsid w:val="00F826C8"/>
    <w:rsid w:val="00F82B50"/>
    <w:rsid w:val="00F83130"/>
    <w:rsid w:val="00F84542"/>
    <w:rsid w:val="00F84BF8"/>
    <w:rsid w:val="00F84DF5"/>
    <w:rsid w:val="00F8602F"/>
    <w:rsid w:val="00F86A6C"/>
    <w:rsid w:val="00F91A0D"/>
    <w:rsid w:val="00F9294A"/>
    <w:rsid w:val="00F92B2C"/>
    <w:rsid w:val="00F934D7"/>
    <w:rsid w:val="00F935A4"/>
    <w:rsid w:val="00F973C6"/>
    <w:rsid w:val="00F9795F"/>
    <w:rsid w:val="00F97B86"/>
    <w:rsid w:val="00FA000D"/>
    <w:rsid w:val="00FA1AA7"/>
    <w:rsid w:val="00FA3225"/>
    <w:rsid w:val="00FA3917"/>
    <w:rsid w:val="00FA3F15"/>
    <w:rsid w:val="00FA413A"/>
    <w:rsid w:val="00FA5ED6"/>
    <w:rsid w:val="00FA6DE6"/>
    <w:rsid w:val="00FB01B7"/>
    <w:rsid w:val="00FB11EF"/>
    <w:rsid w:val="00FB1A6D"/>
    <w:rsid w:val="00FB1D67"/>
    <w:rsid w:val="00FB53ED"/>
    <w:rsid w:val="00FB6B29"/>
    <w:rsid w:val="00FC03C1"/>
    <w:rsid w:val="00FC12D4"/>
    <w:rsid w:val="00FC26BF"/>
    <w:rsid w:val="00FC47E9"/>
    <w:rsid w:val="00FC5C23"/>
    <w:rsid w:val="00FC76FE"/>
    <w:rsid w:val="00FC77B7"/>
    <w:rsid w:val="00FD002C"/>
    <w:rsid w:val="00FD28B8"/>
    <w:rsid w:val="00FD2D8C"/>
    <w:rsid w:val="00FD50C5"/>
    <w:rsid w:val="00FD5B97"/>
    <w:rsid w:val="00FD7F85"/>
    <w:rsid w:val="00FE0BB6"/>
    <w:rsid w:val="00FE158A"/>
    <w:rsid w:val="00FE2816"/>
    <w:rsid w:val="00FE3286"/>
    <w:rsid w:val="00FE37C2"/>
    <w:rsid w:val="00FE3847"/>
    <w:rsid w:val="00FE52BD"/>
    <w:rsid w:val="00FE53FA"/>
    <w:rsid w:val="00FE698D"/>
    <w:rsid w:val="00FE6E80"/>
    <w:rsid w:val="00FF069B"/>
    <w:rsid w:val="00FF111E"/>
    <w:rsid w:val="00FF11BA"/>
    <w:rsid w:val="00FF227A"/>
    <w:rsid w:val="00FF2491"/>
    <w:rsid w:val="00FF2FBD"/>
    <w:rsid w:val="00FF41B0"/>
    <w:rsid w:val="00FF4763"/>
    <w:rsid w:val="00FF575E"/>
    <w:rsid w:val="00FF61F3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1CCAB1"/>
  <w14:defaultImageDpi w14:val="0"/>
  <w15:docId w15:val="{CED546CE-5DE9-4099-9C64-BC231362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64B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64B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64B"/>
    <w:pPr>
      <w:keepNext/>
      <w:keepLines/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2064B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2064B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2064B"/>
    <w:pPr>
      <w:spacing w:after="0" w:line="240" w:lineRule="auto"/>
    </w:pPr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206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12064B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64B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12064B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2064B"/>
    <w:rPr>
      <w:rFonts w:ascii="Times New Roman" w:hAnsi="Times New Roman" w:cs="Times New Roman"/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D361DD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361DD"/>
    <w:pPr>
      <w:spacing w:after="0" w:line="240" w:lineRule="auto"/>
    </w:pPr>
    <w:rPr>
      <w:rFonts w:eastAsiaTheme="minorEastAsia" w:cs="Times New Roman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906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96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963D5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96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963D5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96E55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E5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96E55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E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96E55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E5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6E5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rchethics@ontariotechu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researchethics@ontariotechu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C9FA-1793-4138-AA87-92C588FD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IT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le</dc:creator>
  <cp:keywords/>
  <dc:description/>
  <cp:lastModifiedBy>Zahra Mustansir</cp:lastModifiedBy>
  <cp:revision>2</cp:revision>
  <cp:lastPrinted>2013-04-23T17:01:00Z</cp:lastPrinted>
  <dcterms:created xsi:type="dcterms:W3CDTF">2020-04-17T16:29:00Z</dcterms:created>
  <dcterms:modified xsi:type="dcterms:W3CDTF">2020-04-17T16:29:00Z</dcterms:modified>
</cp:coreProperties>
</file>